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73A8FB0" w:rsidR="004647DF" w:rsidRPr="00436E98" w:rsidRDefault="001762B4" w:rsidP="008F72B9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436E98">
        <w:rPr>
          <w:b/>
          <w:sz w:val="32"/>
          <w:szCs w:val="32"/>
        </w:rPr>
        <w:t>4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2B6A8952" w14:textId="1CF99304" w:rsidR="00A10381" w:rsidRDefault="00436E98" w:rsidP="008F72B9">
      <w:pPr>
        <w:jc w:val="center"/>
        <w:rPr>
          <w:sz w:val="32"/>
          <w:szCs w:val="32"/>
        </w:rPr>
      </w:pPr>
      <w:r w:rsidRPr="00436E98">
        <w:rPr>
          <w:sz w:val="32"/>
          <w:szCs w:val="32"/>
        </w:rPr>
        <w:t>Исследование протоколов, форматов обмена информацией и языков разметки документов</w:t>
      </w:r>
    </w:p>
    <w:p w14:paraId="2D89C5C3" w14:textId="77777777" w:rsidR="00436E98" w:rsidRDefault="00436E98" w:rsidP="008F72B9">
      <w:pPr>
        <w:jc w:val="center"/>
        <w:rPr>
          <w:color w:val="000000"/>
          <w:sz w:val="32"/>
          <w:szCs w:val="32"/>
        </w:rPr>
      </w:pPr>
    </w:p>
    <w:p w14:paraId="228CB97D" w14:textId="236D2FD3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436E98">
        <w:rPr>
          <w:color w:val="000000"/>
          <w:sz w:val="32"/>
          <w:szCs w:val="32"/>
          <w:lang w:val="en-US"/>
        </w:rPr>
        <w:t>07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07B4A23" w14:textId="77777777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24D80280" w14:textId="77777777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61F5A36B" w14:textId="7FC19410" w:rsidR="00CD2D14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82026019" w:history="1">
        <w:r w:rsidR="00CD2D14" w:rsidRPr="009D34E4">
          <w:rPr>
            <w:rStyle w:val="ac"/>
            <w:noProof/>
          </w:rPr>
          <w:t>Задание</w:t>
        </w:r>
        <w:r w:rsidR="00CD2D14">
          <w:rPr>
            <w:noProof/>
            <w:webHidden/>
          </w:rPr>
          <w:tab/>
        </w:r>
        <w:r w:rsidR="00CD2D14">
          <w:rPr>
            <w:noProof/>
            <w:webHidden/>
          </w:rPr>
          <w:fldChar w:fldCharType="begin"/>
        </w:r>
        <w:r w:rsidR="00CD2D14">
          <w:rPr>
            <w:noProof/>
            <w:webHidden/>
          </w:rPr>
          <w:instrText xml:space="preserve"> PAGEREF _Toc182026019 \h </w:instrText>
        </w:r>
        <w:r w:rsidR="00CD2D14">
          <w:rPr>
            <w:noProof/>
            <w:webHidden/>
          </w:rPr>
        </w:r>
        <w:r w:rsidR="00CD2D14">
          <w:rPr>
            <w:noProof/>
            <w:webHidden/>
          </w:rPr>
          <w:fldChar w:fldCharType="separate"/>
        </w:r>
        <w:r w:rsidR="00CD2D14">
          <w:rPr>
            <w:noProof/>
            <w:webHidden/>
          </w:rPr>
          <w:t>3</w:t>
        </w:r>
        <w:r w:rsidR="00CD2D14">
          <w:rPr>
            <w:noProof/>
            <w:webHidden/>
          </w:rPr>
          <w:fldChar w:fldCharType="end"/>
        </w:r>
      </w:hyperlink>
    </w:p>
    <w:p w14:paraId="278B1A63" w14:textId="1A53C4BF" w:rsidR="00CD2D14" w:rsidRDefault="00CD2D14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2026020" w:history="1">
        <w:r w:rsidRPr="009D34E4">
          <w:rPr>
            <w:rStyle w:val="ac"/>
            <w:noProof/>
          </w:rPr>
          <w:t>Основные этапы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800BA1" w14:textId="6668F6CD" w:rsidR="00CD2D14" w:rsidRDefault="00CD2D14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2026021" w:history="1">
        <w:r w:rsidRPr="009D34E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4AD3CA" w14:textId="48BA16F2" w:rsidR="00CD2D14" w:rsidRDefault="00CD2D14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2026022" w:history="1">
        <w:r w:rsidRPr="009D34E4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DB707D" w14:textId="1EABBDFB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63F38159" w:rsidR="004647DF" w:rsidRDefault="001762B4" w:rsidP="00131549">
      <w:pPr>
        <w:pStyle w:val="aa"/>
      </w:pPr>
      <w:bookmarkStart w:id="0" w:name="_Toc182026019"/>
      <w:r>
        <w:lastRenderedPageBreak/>
        <w:t>Задание</w:t>
      </w:r>
      <w:bookmarkEnd w:id="0"/>
    </w:p>
    <w:p w14:paraId="7ECB5C1F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 xml:space="preserve">Определить номер варианта. </w:t>
      </w:r>
    </w:p>
    <w:p w14:paraId="6968EF2A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 xml:space="preserve">Изучить форму Бэкуса-Наура. </w:t>
      </w:r>
    </w:p>
    <w:p w14:paraId="2F7413F9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 xml:space="preserve">Изучить основные принципы организации формальных грамматик. </w:t>
      </w:r>
    </w:p>
    <w:p w14:paraId="29F25F67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 xml:space="preserve">Изучить особенности языков разметки/форматов JSON, YAML, XML. </w:t>
      </w:r>
    </w:p>
    <w:p w14:paraId="5326AFDE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>Понять устройство страницы с расписанием на примере расписания лектора</w:t>
      </w:r>
      <w:r w:rsidR="00D57DDB" w:rsidRPr="00D57DDB">
        <w:rPr>
          <w:szCs w:val="24"/>
        </w:rPr>
        <w:t>.</w:t>
      </w:r>
      <w:r w:rsidRPr="00D70452">
        <w:rPr>
          <w:szCs w:val="24"/>
        </w:rPr>
        <w:t xml:space="preserve"> </w:t>
      </w:r>
    </w:p>
    <w:p w14:paraId="45AE7FA9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 xml:space="preserve">Исходя из структуры расписания конкретного дня, сформировать файл с расписанием в формате, указанном в задании в качестве исходного. </w:t>
      </w:r>
    </w:p>
    <w:p w14:paraId="61A5E81A" w14:textId="0A326CF5" w:rsidR="00FC1D06" w:rsidRPr="00EF4A02" w:rsidRDefault="00FC1D06" w:rsidP="00EF4A0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>
        <w:rPr>
          <w:szCs w:val="24"/>
        </w:rPr>
        <w:t>Н</w:t>
      </w:r>
      <w:r w:rsidR="00D70452" w:rsidRPr="00D70452">
        <w:rPr>
          <w:szCs w:val="24"/>
        </w:rPr>
        <w:t xml:space="preserve">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. </w:t>
      </w:r>
      <w:r w:rsidR="00D70452" w:rsidRPr="00EF4A02">
        <w:rPr>
          <w:szCs w:val="24"/>
        </w:rPr>
        <w:t>Нельзя использовать готовые библиотеки, в том числе регулярные выражения и библиотеки</w:t>
      </w:r>
      <w:r w:rsidRPr="00EF4A02">
        <w:rPr>
          <w:szCs w:val="24"/>
        </w:rPr>
        <w:t xml:space="preserve">. </w:t>
      </w:r>
    </w:p>
    <w:p w14:paraId="6C5C6FE1" w14:textId="77777777" w:rsidR="00FC1D06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FC1D06">
        <w:rPr>
          <w:szCs w:val="24"/>
          <w:u w:val="single"/>
        </w:rPr>
        <w:t>Дополнительное задание №1</w:t>
      </w:r>
      <w:r w:rsidR="00FC1D06" w:rsidRPr="00FC1D06">
        <w:rPr>
          <w:szCs w:val="24"/>
          <w:u w:val="single"/>
        </w:rPr>
        <w:t>:</w:t>
      </w:r>
      <w:r w:rsidR="00FC1D06">
        <w:rPr>
          <w:szCs w:val="24"/>
        </w:rPr>
        <w:t xml:space="preserve"> </w:t>
      </w:r>
    </w:p>
    <w:p w14:paraId="4A3E3C33" w14:textId="77777777" w:rsidR="00FC1D06" w:rsidRDefault="00D70452" w:rsidP="00FC1D06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Найти готовые библиотеки, осуществляющие аналогичный парсинг и конвертацию файлов. </w:t>
      </w:r>
    </w:p>
    <w:p w14:paraId="4C2B180C" w14:textId="77777777" w:rsidR="00FC1D06" w:rsidRDefault="00D70452" w:rsidP="00FC1D06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ереписать исходный код, применив найденные библиотеки. Регулярные выражения также нельзя использовать. </w:t>
      </w:r>
    </w:p>
    <w:p w14:paraId="6F56051C" w14:textId="77777777" w:rsidR="00FC1D06" w:rsidRDefault="00D70452" w:rsidP="00FC1D06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Сравнить полученные результаты и объяснить их сходство/различие. Объяснение должно быть отражено в отчёте. </w:t>
      </w:r>
    </w:p>
    <w:p w14:paraId="43FB31D2" w14:textId="77777777" w:rsidR="00063914" w:rsidRDefault="00D70452" w:rsidP="00B80815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063914">
        <w:rPr>
          <w:szCs w:val="24"/>
          <w:u w:val="single"/>
        </w:rPr>
        <w:t>Дополнительное задание №2</w:t>
      </w:r>
      <w:r w:rsidR="00063914" w:rsidRPr="00063914">
        <w:rPr>
          <w:szCs w:val="24"/>
          <w:u w:val="single"/>
        </w:rPr>
        <w:t>:</w:t>
      </w:r>
      <w:r w:rsidRPr="00D70452">
        <w:rPr>
          <w:szCs w:val="24"/>
        </w:rPr>
        <w:t xml:space="preserve"> </w:t>
      </w:r>
    </w:p>
    <w:p w14:paraId="32C3ADA9" w14:textId="77777777" w:rsidR="00063914" w:rsidRDefault="00D70452" w:rsidP="00063914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ереписать исходный код, добавив в него использование регулярных выражений. </w:t>
      </w:r>
    </w:p>
    <w:p w14:paraId="4431B6C4" w14:textId="7B4C2210" w:rsidR="00B80815" w:rsidRDefault="00D70452" w:rsidP="00063914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Сравнить полученные результаты и объяснить их сходство/различие. Объяснение должно быть отражено в отчёте. </w:t>
      </w:r>
    </w:p>
    <w:p w14:paraId="202442ED" w14:textId="77777777" w:rsidR="00063914" w:rsidRDefault="00D70452" w:rsidP="00B80815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063914">
        <w:rPr>
          <w:szCs w:val="24"/>
          <w:u w:val="single"/>
        </w:rPr>
        <w:t>Дополнительное задание №3</w:t>
      </w:r>
      <w:r w:rsidR="00063914" w:rsidRPr="00063914">
        <w:rPr>
          <w:szCs w:val="24"/>
          <w:u w:val="single"/>
        </w:rPr>
        <w:t>:</w:t>
      </w:r>
      <w:r w:rsidR="00063914">
        <w:rPr>
          <w:szCs w:val="24"/>
        </w:rPr>
        <w:t xml:space="preserve"> </w:t>
      </w:r>
    </w:p>
    <w:p w14:paraId="2D602DB3" w14:textId="77777777" w:rsidR="003D1E92" w:rsidRDefault="00D70452" w:rsidP="00063914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67376161" w14:textId="77777777" w:rsidR="003D1E92" w:rsidRDefault="00D70452" w:rsidP="00063914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роверку осуществить как минимум для расписания с двумя учебными днями по два занятия в каждом. </w:t>
      </w:r>
    </w:p>
    <w:p w14:paraId="06A15D04" w14:textId="1DF8A750" w:rsidR="00B80815" w:rsidRDefault="00D70452" w:rsidP="00063914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Сравнить полученные результаты и объяснить их сходство/различие. Объяснение должно быть отражено в отчёте. </w:t>
      </w:r>
    </w:p>
    <w:p w14:paraId="0CA1E35E" w14:textId="77777777" w:rsidR="003D1E92" w:rsidRDefault="00D70452" w:rsidP="00B80815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3D1E92">
        <w:rPr>
          <w:szCs w:val="24"/>
          <w:u w:val="single"/>
        </w:rPr>
        <w:lastRenderedPageBreak/>
        <w:t>Дополнительное задание №4</w:t>
      </w:r>
      <w:r w:rsidR="003D1E92" w:rsidRPr="003D1E92">
        <w:rPr>
          <w:szCs w:val="24"/>
          <w:u w:val="single"/>
        </w:rPr>
        <w:t>:</w:t>
      </w:r>
      <w:r w:rsidRPr="00D70452">
        <w:rPr>
          <w:szCs w:val="24"/>
        </w:rPr>
        <w:t xml:space="preserve"> </w:t>
      </w:r>
    </w:p>
    <w:p w14:paraId="0206689C" w14:textId="77F596AE" w:rsidR="003D1E92" w:rsidRDefault="00D70452" w:rsidP="003D1E92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парсинга </w:t>
      </w:r>
      <w:r w:rsidR="00EF4A02">
        <w:rPr>
          <w:szCs w:val="24"/>
        </w:rPr>
        <w:t>и</w:t>
      </w:r>
      <w:r w:rsidRPr="00D70452">
        <w:rPr>
          <w:szCs w:val="24"/>
        </w:rPr>
        <w:t xml:space="preserve"> конвертации в цикле. </w:t>
      </w:r>
    </w:p>
    <w:p w14:paraId="1C3BC740" w14:textId="5A94301B" w:rsidR="00063914" w:rsidRDefault="00D70452" w:rsidP="003D1E92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роанализировать полученные результаты и объяснить их сходство/различие. Объяснение должно быть отражено в отчёте. </w:t>
      </w:r>
    </w:p>
    <w:p w14:paraId="34B184B1" w14:textId="77777777" w:rsidR="00EF4A02" w:rsidRDefault="00D70452" w:rsidP="00B80815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EF4A02">
        <w:rPr>
          <w:szCs w:val="24"/>
          <w:u w:val="single"/>
        </w:rPr>
        <w:t>Дополнительное задание №5</w:t>
      </w:r>
      <w:r w:rsidR="00EF4A02" w:rsidRPr="00EF4A02">
        <w:rPr>
          <w:szCs w:val="24"/>
          <w:u w:val="single"/>
        </w:rPr>
        <w:t>:</w:t>
      </w:r>
      <w:r w:rsidR="00EF4A02">
        <w:rPr>
          <w:szCs w:val="24"/>
        </w:rPr>
        <w:t xml:space="preserve"> </w:t>
      </w:r>
    </w:p>
    <w:p w14:paraId="70B310C0" w14:textId="77777777" w:rsidR="00EF4A02" w:rsidRDefault="00D70452" w:rsidP="00EF4A02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</w:t>
      </w:r>
    </w:p>
    <w:p w14:paraId="64CBDE51" w14:textId="254FC429" w:rsidR="00B62CCE" w:rsidRDefault="00D70452" w:rsidP="00B62CCE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002526D3" w14:textId="09FBD4D1" w:rsidR="00B62CCE" w:rsidRDefault="00B62CCE" w:rsidP="00B62CCE">
      <w:pPr>
        <w:ind w:firstLine="0"/>
        <w:rPr>
          <w:szCs w:val="24"/>
        </w:rPr>
      </w:pPr>
    </w:p>
    <w:p w14:paraId="1D2014DE" w14:textId="77777777" w:rsidR="00B62CCE" w:rsidRPr="00B62CCE" w:rsidRDefault="00B62CCE" w:rsidP="00B62CCE">
      <w:pPr>
        <w:ind w:firstLine="0"/>
        <w:rPr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2216"/>
        <w:gridCol w:w="3001"/>
        <w:gridCol w:w="1464"/>
      </w:tblGrid>
      <w:tr w:rsidR="00A549CA" w14:paraId="26460975" w14:textId="77777777" w:rsidTr="009367C1">
        <w:trPr>
          <w:trHeight w:val="414"/>
          <w:jc w:val="center"/>
        </w:trPr>
        <w:tc>
          <w:tcPr>
            <w:tcW w:w="0" w:type="auto"/>
            <w:vAlign w:val="center"/>
          </w:tcPr>
          <w:p w14:paraId="26BF8155" w14:textId="6F672CC8" w:rsidR="00B62CCE" w:rsidRPr="00C204A1" w:rsidRDefault="00A549CA" w:rsidP="009367C1">
            <w:pPr>
              <w:ind w:firstLine="0"/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Номер варианта</w:t>
            </w:r>
          </w:p>
        </w:tc>
        <w:tc>
          <w:tcPr>
            <w:tcW w:w="0" w:type="auto"/>
            <w:vAlign w:val="center"/>
          </w:tcPr>
          <w:p w14:paraId="1BD15A52" w14:textId="169E4482" w:rsidR="00B62CCE" w:rsidRPr="00C204A1" w:rsidRDefault="00A549CA" w:rsidP="009367C1">
            <w:pPr>
              <w:ind w:firstLine="0"/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Исходный формат</w:t>
            </w:r>
          </w:p>
        </w:tc>
        <w:tc>
          <w:tcPr>
            <w:tcW w:w="0" w:type="auto"/>
            <w:vAlign w:val="center"/>
          </w:tcPr>
          <w:p w14:paraId="4982B75B" w14:textId="27D31F3C" w:rsidR="00B62CCE" w:rsidRPr="00C204A1" w:rsidRDefault="00A549CA" w:rsidP="009367C1">
            <w:pPr>
              <w:ind w:firstLine="0"/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Результирующий формат</w:t>
            </w:r>
          </w:p>
        </w:tc>
        <w:tc>
          <w:tcPr>
            <w:tcW w:w="0" w:type="auto"/>
            <w:vAlign w:val="center"/>
          </w:tcPr>
          <w:p w14:paraId="36C10769" w14:textId="325A5C31" w:rsidR="00B62CCE" w:rsidRPr="00C204A1" w:rsidRDefault="00A549CA" w:rsidP="009367C1">
            <w:pPr>
              <w:ind w:firstLine="0"/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Дни недели</w:t>
            </w:r>
          </w:p>
        </w:tc>
      </w:tr>
      <w:tr w:rsidR="009367C1" w14:paraId="66613D6B" w14:textId="77777777" w:rsidTr="009367C1">
        <w:trPr>
          <w:trHeight w:val="414"/>
          <w:jc w:val="center"/>
        </w:trPr>
        <w:tc>
          <w:tcPr>
            <w:tcW w:w="0" w:type="auto"/>
            <w:vMerge w:val="restart"/>
            <w:vAlign w:val="center"/>
          </w:tcPr>
          <w:p w14:paraId="67E59DD3" w14:textId="4F8F952C" w:rsidR="009367C1" w:rsidRDefault="009367C1" w:rsidP="009367C1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6EE49D10" w14:textId="40A008E4" w:rsidR="009367C1" w:rsidRPr="00A549CA" w:rsidRDefault="009367C1" w:rsidP="009367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0" w:type="auto"/>
            <w:vMerge w:val="restart"/>
            <w:vAlign w:val="center"/>
          </w:tcPr>
          <w:p w14:paraId="536A60DA" w14:textId="4644AEF0" w:rsidR="009367C1" w:rsidRPr="00A549CA" w:rsidRDefault="009367C1" w:rsidP="009367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0" w:type="auto"/>
            <w:vAlign w:val="center"/>
          </w:tcPr>
          <w:p w14:paraId="331276B8" w14:textId="43E3CCA7" w:rsidR="009367C1" w:rsidRPr="00A549CA" w:rsidRDefault="009367C1" w:rsidP="009367C1">
            <w:pPr>
              <w:keepNext/>
              <w:ind w:firstLine="0"/>
              <w:jc w:val="center"/>
              <w:rPr>
                <w:lang w:val="en-US"/>
              </w:rPr>
            </w:pPr>
            <w:r>
              <w:t>Вторник</w:t>
            </w:r>
          </w:p>
        </w:tc>
      </w:tr>
      <w:tr w:rsidR="009367C1" w14:paraId="5EAF2D8E" w14:textId="77777777" w:rsidTr="009367C1">
        <w:trPr>
          <w:trHeight w:val="414"/>
          <w:jc w:val="center"/>
        </w:trPr>
        <w:tc>
          <w:tcPr>
            <w:tcW w:w="0" w:type="auto"/>
            <w:vMerge/>
            <w:vAlign w:val="center"/>
          </w:tcPr>
          <w:p w14:paraId="6763C338" w14:textId="77777777" w:rsidR="009367C1" w:rsidRDefault="009367C1" w:rsidP="009367C1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9451B2D" w14:textId="77777777" w:rsidR="009367C1" w:rsidRDefault="009367C1" w:rsidP="009367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B307366" w14:textId="77777777" w:rsidR="009367C1" w:rsidRDefault="009367C1" w:rsidP="009367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C7F92E" w14:textId="152EF88A" w:rsidR="009367C1" w:rsidRDefault="009367C1" w:rsidP="009367C1">
            <w:pPr>
              <w:keepNext/>
              <w:ind w:firstLine="0"/>
              <w:jc w:val="center"/>
            </w:pPr>
            <w:r>
              <w:t>Пятница</w:t>
            </w:r>
          </w:p>
        </w:tc>
      </w:tr>
    </w:tbl>
    <w:p w14:paraId="67D45B67" w14:textId="639D6873" w:rsidR="00C204A1" w:rsidRPr="00C204A1" w:rsidRDefault="00C204A1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25BFC">
        <w:rPr>
          <w:noProof/>
        </w:rPr>
        <w:t>1</w:t>
      </w:r>
      <w:r>
        <w:fldChar w:fldCharType="end"/>
      </w:r>
      <w:r w:rsidRPr="00C204A1">
        <w:t xml:space="preserve">. </w:t>
      </w:r>
      <w:r>
        <w:t>Форматы и дни недели в соответствии с вариантом</w:t>
      </w:r>
    </w:p>
    <w:p w14:paraId="10427328" w14:textId="4D237853" w:rsidR="004647DF" w:rsidRPr="00B62CCE" w:rsidRDefault="001762B4" w:rsidP="00B62CCE">
      <w:pPr>
        <w:ind w:left="1080" w:firstLine="0"/>
        <w:rPr>
          <w:szCs w:val="24"/>
        </w:rPr>
      </w:pPr>
      <w:r>
        <w:br w:type="page"/>
      </w:r>
    </w:p>
    <w:p w14:paraId="60488645" w14:textId="77777777" w:rsidR="004647DF" w:rsidRDefault="001762B4" w:rsidP="00131549">
      <w:pPr>
        <w:pStyle w:val="aa"/>
      </w:pPr>
      <w:bookmarkStart w:id="1" w:name="_Toc182026020"/>
      <w:r>
        <w:lastRenderedPageBreak/>
        <w:t>Основные этапы вычисления</w:t>
      </w:r>
      <w:bookmarkEnd w:id="1"/>
    </w:p>
    <w:p w14:paraId="1F1DEE3D" w14:textId="3DAB1B81" w:rsidR="004647DF" w:rsidRDefault="0006567A" w:rsidP="00F94A3B">
      <w:pPr>
        <w:pStyle w:val="af"/>
      </w:pPr>
      <w:bookmarkStart w:id="2" w:name="_1hcwrq6udncp" w:colFirst="0" w:colLast="0"/>
      <w:bookmarkEnd w:id="2"/>
      <w:r>
        <w:t>Обязательное задание</w:t>
      </w:r>
    </w:p>
    <w:p w14:paraId="0F890475" w14:textId="7DD808B1" w:rsidR="00561B5F" w:rsidRDefault="00D515AF" w:rsidP="00561B5F">
      <w:r>
        <w:t>Получив необходимые</w:t>
      </w:r>
      <w:r w:rsidR="003E4921">
        <w:t xml:space="preserve"> теоретические знания, было решено составить расписание </w:t>
      </w:r>
      <w:r w:rsidR="0029703D">
        <w:t>конкретных для данного варианта дней в заданном формате</w:t>
      </w:r>
      <w:r w:rsidR="00821A28">
        <w:t>.</w:t>
      </w:r>
      <w:r w:rsidR="00821A28" w:rsidRPr="00821A28">
        <w:t xml:space="preserve"> </w:t>
      </w:r>
      <w:r w:rsidR="00821A28">
        <w:t>Получившийся файл</w:t>
      </w:r>
      <w:r w:rsidR="00000D2D">
        <w:t xml:space="preserve"> </w:t>
      </w:r>
      <w:r w:rsidR="00000D2D" w:rsidRPr="00000D2D">
        <w:rPr>
          <w:i/>
          <w:iCs/>
          <w:lang w:val="en-US"/>
        </w:rPr>
        <w:t>my_schedule.xml</w:t>
      </w:r>
      <w:r w:rsidR="00821A28">
        <w:t xml:space="preserve"> </w:t>
      </w:r>
      <w:r w:rsidR="009824B0">
        <w:t>имеет следующий вид:</w:t>
      </w:r>
    </w:p>
    <w:p w14:paraId="20DC81F0" w14:textId="77777777" w:rsidR="0018220A" w:rsidRDefault="0018220A" w:rsidP="00561B5F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4D39" w:rsidRPr="00E4285D" w14:paraId="1DCC4872" w14:textId="77777777" w:rsidTr="00C44D39">
        <w:tc>
          <w:tcPr>
            <w:tcW w:w="9345" w:type="dxa"/>
          </w:tcPr>
          <w:p w14:paraId="1C05DAE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2B91AF"/>
                <w:sz w:val="18"/>
                <w:szCs w:val="18"/>
                <w:lang w:val="en-US"/>
              </w:rPr>
              <w:t>&lt;?xml version=</w:t>
            </w:r>
            <w:r w:rsidRPr="00C44D3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.0"</w:t>
            </w:r>
            <w:r w:rsidRPr="00C44D39">
              <w:rPr>
                <w:rFonts w:ascii="Consolas" w:hAnsi="Consolas"/>
                <w:noProof/>
                <w:color w:val="2B91AF"/>
                <w:sz w:val="18"/>
                <w:szCs w:val="18"/>
                <w:lang w:val="en-US"/>
              </w:rPr>
              <w:t xml:space="preserve"> encoding=</w:t>
            </w:r>
            <w:r w:rsidRPr="00C44D3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UTF-8"</w:t>
            </w:r>
            <w:r w:rsidRPr="00C44D39">
              <w:rPr>
                <w:rFonts w:ascii="Consolas" w:hAnsi="Consolas"/>
                <w:noProof/>
                <w:color w:val="2B91AF"/>
                <w:sz w:val="18"/>
                <w:szCs w:val="18"/>
                <w:lang w:val="en-US"/>
              </w:rPr>
              <w:t>?&gt;</w:t>
            </w:r>
          </w:p>
          <w:p w14:paraId="27AB8C16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schedule&gt;</w:t>
            </w:r>
          </w:p>
          <w:p w14:paraId="7B29FC5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uesday&gt;</w:t>
            </w:r>
          </w:p>
          <w:p w14:paraId="14C3437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lesson1&gt;</w:t>
            </w:r>
          </w:p>
          <w:p w14:paraId="22010C2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name&gt;</w:t>
            </w:r>
          </w:p>
          <w:p w14:paraId="1D3CADD5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Математический анализ</w:t>
            </w:r>
          </w:p>
          <w:p w14:paraId="3BE5808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name&gt;</w:t>
            </w:r>
          </w:p>
          <w:p w14:paraId="6E814F3A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Практик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71C95223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group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Мат Ан 2.2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group&gt;</w:t>
            </w:r>
          </w:p>
          <w:p w14:paraId="53610279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eacher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Милюшин Александр Сергеевич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eacher&gt;</w:t>
            </w:r>
          </w:p>
          <w:p w14:paraId="4BA8BC3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ime&gt;</w:t>
            </w:r>
          </w:p>
          <w:p w14:paraId="234A59A9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star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3:3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start&gt;</w:t>
            </w:r>
          </w:p>
          <w:p w14:paraId="765E78A4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end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5:0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end&gt;</w:t>
            </w:r>
          </w:p>
          <w:p w14:paraId="21471A06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ime&gt;</w:t>
            </w:r>
          </w:p>
          <w:p w14:paraId="3FBE282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weeks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,2,3,4,5,6,7,8,9,10,11,12,13,14,15,16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weeks&gt;</w:t>
            </w:r>
          </w:p>
          <w:p w14:paraId="7D164C8E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place&gt;</w:t>
            </w:r>
          </w:p>
          <w:p w14:paraId="5B83EA3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building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ул.Ломоносова, д.9, лит. М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building&gt;</w:t>
            </w:r>
          </w:p>
          <w:p w14:paraId="6EBDC30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room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314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room&gt;</w:t>
            </w:r>
          </w:p>
          <w:p w14:paraId="00EEFAF3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place&gt;</w:t>
            </w:r>
          </w:p>
          <w:p w14:paraId="6B1DD9D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forma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Очно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format&gt;</w:t>
            </w:r>
          </w:p>
          <w:p w14:paraId="733C368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lesson1&gt;</w:t>
            </w:r>
          </w:p>
          <w:p w14:paraId="68058BD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uesday&gt;</w:t>
            </w:r>
          </w:p>
          <w:p w14:paraId="37D3E352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6C49D8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Friday&gt;</w:t>
            </w:r>
          </w:p>
          <w:p w14:paraId="4FDCFF1E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lesson1&gt;</w:t>
            </w:r>
          </w:p>
          <w:p w14:paraId="6C33F404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nam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Линейная алгебр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name&gt;</w:t>
            </w:r>
          </w:p>
          <w:p w14:paraId="202540A8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Практик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502E229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group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Лин Алг 3.3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group&gt;</w:t>
            </w:r>
          </w:p>
          <w:p w14:paraId="14F26948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eacher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Ефремов Илья Дмитриевич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eacher&gt;</w:t>
            </w:r>
          </w:p>
          <w:p w14:paraId="32BDA1E2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ime&gt;</w:t>
            </w:r>
          </w:p>
          <w:p w14:paraId="2FF833D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star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0:0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start&gt;</w:t>
            </w:r>
          </w:p>
          <w:p w14:paraId="5FE8B529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end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1:3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end&gt;</w:t>
            </w:r>
          </w:p>
          <w:p w14:paraId="7D7AD6B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ime&gt;</w:t>
            </w:r>
          </w:p>
          <w:p w14:paraId="6C8CD943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weeks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,2,3,4,5,6,7,8,9,10,11,12,13,14,15,16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weeks&gt;</w:t>
            </w:r>
          </w:p>
          <w:p w14:paraId="7277DFF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place&gt;</w:t>
            </w:r>
          </w:p>
          <w:p w14:paraId="7BD8E87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building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Кронверкский пр., д.49, лит.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building&gt;</w:t>
            </w:r>
          </w:p>
          <w:p w14:paraId="4B5B0B4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room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2201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room&gt;</w:t>
            </w:r>
          </w:p>
          <w:p w14:paraId="7ECD5C5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place&gt;</w:t>
            </w:r>
          </w:p>
          <w:p w14:paraId="275D625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forma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Очно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format&gt;</w:t>
            </w:r>
          </w:p>
          <w:p w14:paraId="44931F9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lesson1&gt;</w:t>
            </w:r>
          </w:p>
          <w:p w14:paraId="5B2FB839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BB50C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lesson2&gt;</w:t>
            </w:r>
          </w:p>
          <w:p w14:paraId="3D16B59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nam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Английский язык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name&gt;</w:t>
            </w:r>
          </w:p>
          <w:p w14:paraId="2B42214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Практик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23036115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group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АЯ-B1.2/49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group&gt;</w:t>
            </w:r>
          </w:p>
          <w:p w14:paraId="53B0369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eacher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Бревнова Татьяна Сергеевн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eacher&gt;</w:t>
            </w:r>
          </w:p>
          <w:p w14:paraId="2A2C635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ime&gt;</w:t>
            </w:r>
          </w:p>
          <w:p w14:paraId="03EC5BA0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star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5:2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start&gt;</w:t>
            </w:r>
          </w:p>
          <w:p w14:paraId="1D83BA2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end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6:5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end&gt;</w:t>
            </w:r>
          </w:p>
          <w:p w14:paraId="618855E2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ime&gt;</w:t>
            </w:r>
          </w:p>
          <w:p w14:paraId="4653AD65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weeks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,2,3,4,5,6,7,8,9,10,11,12,13,14,15,16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weeks&gt;</w:t>
            </w:r>
          </w:p>
          <w:p w14:paraId="132FE3E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place&gt;</w:t>
            </w:r>
          </w:p>
          <w:p w14:paraId="2F477B40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building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ул.Ломоносова, д.9, лит. М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building&gt;</w:t>
            </w:r>
          </w:p>
          <w:p w14:paraId="645007A9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room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3308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room&gt;</w:t>
            </w:r>
          </w:p>
          <w:p w14:paraId="6D42CE2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place&gt;</w:t>
            </w:r>
          </w:p>
          <w:p w14:paraId="36ECE194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forma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Очно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format&gt;</w:t>
            </w:r>
          </w:p>
          <w:p w14:paraId="3896B206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lesson2&gt;</w:t>
            </w:r>
          </w:p>
          <w:p w14:paraId="0838600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5C9C4B0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lesson3&gt;</w:t>
            </w:r>
          </w:p>
          <w:p w14:paraId="588B785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nam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Английский язык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name&gt;</w:t>
            </w:r>
          </w:p>
          <w:p w14:paraId="79948ABA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Практик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529AFBB4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group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АЯ-B1.2/49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group&gt;</w:t>
            </w:r>
          </w:p>
          <w:p w14:paraId="1EB7053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eacher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Бревнова Татьяна Сергеевн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eacher&gt;</w:t>
            </w:r>
          </w:p>
          <w:p w14:paraId="6E505DEE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ime&gt;</w:t>
            </w:r>
          </w:p>
          <w:p w14:paraId="1C3067D4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star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7:0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start&gt;</w:t>
            </w:r>
          </w:p>
          <w:p w14:paraId="080BE6F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end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8:3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end&gt;</w:t>
            </w:r>
          </w:p>
          <w:p w14:paraId="4BA7647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ime&gt;</w:t>
            </w:r>
          </w:p>
          <w:p w14:paraId="6FC737C5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weeks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,2,3,4,5,6,7,8,9,10,11,12,13,14,15,16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weeks&gt;</w:t>
            </w:r>
          </w:p>
          <w:p w14:paraId="48B38663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place&gt;</w:t>
            </w:r>
          </w:p>
          <w:p w14:paraId="2A376DB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building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ул.Ломоносова, д.9, лит. М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building&gt;</w:t>
            </w:r>
          </w:p>
          <w:p w14:paraId="2B77DE18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room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3308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room&gt;</w:t>
            </w:r>
          </w:p>
          <w:p w14:paraId="308FFA70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place&gt;</w:t>
            </w:r>
          </w:p>
          <w:p w14:paraId="1E876B9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forma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Очно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format&gt;</w:t>
            </w:r>
          </w:p>
          <w:p w14:paraId="4C38201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lesson3&gt;</w:t>
            </w:r>
          </w:p>
          <w:p w14:paraId="144A4312" w14:textId="77777777" w:rsidR="00745D9A" w:rsidRPr="00E4285D" w:rsidRDefault="00C44D39" w:rsidP="00745D9A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Friday&gt;</w:t>
            </w:r>
          </w:p>
          <w:p w14:paraId="133CC7DE" w14:textId="479AB307" w:rsidR="00C44D39" w:rsidRPr="00E4285D" w:rsidRDefault="00BB77D0" w:rsidP="00745D9A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 xml:space="preserve"> </w:t>
            </w:r>
            <w:r w:rsidR="00C44D39"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schedule&gt;</w:t>
            </w:r>
          </w:p>
        </w:tc>
      </w:tr>
    </w:tbl>
    <w:p w14:paraId="45858A74" w14:textId="540655DA" w:rsidR="008545E0" w:rsidRPr="00745D9A" w:rsidRDefault="00745D9A" w:rsidP="00745D9A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 xml:space="preserve">Расписание в формате </w:t>
      </w:r>
      <w:r>
        <w:rPr>
          <w:lang w:val="en-US"/>
        </w:rPr>
        <w:t>XML</w:t>
      </w:r>
    </w:p>
    <w:p w14:paraId="2BBFBEDF" w14:textId="1AAF8D62" w:rsidR="00000D2D" w:rsidRDefault="00B27073" w:rsidP="00FA5FAA">
      <w:r>
        <w:t xml:space="preserve">Далее была написана программа на языке программирования </w:t>
      </w:r>
      <w:r>
        <w:rPr>
          <w:lang w:val="en-US"/>
        </w:rPr>
        <w:t>Python</w:t>
      </w:r>
      <w:r>
        <w:t xml:space="preserve">, которая осуществляет конвертацию файла </w:t>
      </w:r>
      <w:r w:rsidR="00E26896">
        <w:t>из исходного формата (</w:t>
      </w:r>
      <w:r w:rsidR="00E26896">
        <w:rPr>
          <w:lang w:val="en-US"/>
        </w:rPr>
        <w:t xml:space="preserve">XML) </w:t>
      </w:r>
      <w:r w:rsidR="00E26896">
        <w:t xml:space="preserve">в новый </w:t>
      </w:r>
      <w:r w:rsidR="00E26896">
        <w:rPr>
          <w:lang w:val="en-US"/>
        </w:rPr>
        <w:t>(JSON)</w:t>
      </w:r>
      <w:r w:rsidR="00E26896">
        <w:t xml:space="preserve"> путем замены метасимволов</w:t>
      </w:r>
      <w:r w:rsidR="00FA5FAA">
        <w:t xml:space="preserve"> без использования регулярных выражений и различных библиотек.</w:t>
      </w:r>
      <w:r w:rsidR="00D15DB8">
        <w:t xml:space="preserve"> Листинг получившейся программы </w:t>
      </w:r>
      <w:r w:rsidR="00CE0780">
        <w:t>представлен ниже</w:t>
      </w:r>
      <w:r w:rsidR="009824B0">
        <w:t>:</w:t>
      </w:r>
    </w:p>
    <w:p w14:paraId="43AC29AC" w14:textId="77777777" w:rsidR="009E1ABD" w:rsidRDefault="009E1ABD" w:rsidP="00FA5FAA"/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345"/>
      </w:tblGrid>
      <w:tr w:rsidR="00B537A2" w:rsidRPr="00453C3A" w14:paraId="5A2C778B" w14:textId="77777777" w:rsidTr="00453C3A">
        <w:trPr>
          <w:jc w:val="center"/>
        </w:trPr>
        <w:tc>
          <w:tcPr>
            <w:tcW w:w="5000" w:type="pct"/>
          </w:tcPr>
          <w:p w14:paraId="6C0C17A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JSON_INDENT 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 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* 4</w:t>
            </w:r>
          </w:p>
          <w:p w14:paraId="26F54DE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2BBA226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xml_list_to_string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1EC5DB6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277FA590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string with removed leading and trailing whitespaces.</w:t>
            </w:r>
          </w:p>
          <w:p w14:paraId="66FF4B4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6AF86F1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.join([l.strip(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rstrip().endswith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lstrip().rstrip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57CB7078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list </w:t>
            </w:r>
          </w:p>
          <w:p w14:paraId="32A689A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l.strip(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l.strip().endswith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?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)</w:t>
            </w:r>
          </w:p>
          <w:p w14:paraId="39FABDC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])</w:t>
            </w:r>
          </w:p>
          <w:p w14:paraId="634E6DE7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52DB1A1F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convert_raw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3A8603F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4253A387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JSON (represented as a string).</w:t>
            </w:r>
          </w:p>
          <w:p w14:paraId="1DB548B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This method doesn't use any libraries, regex and etc. </w:t>
            </w:r>
          </w:p>
          <w:p w14:paraId="4EB43434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72439BE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onvert XML to string</w:t>
            </w:r>
          </w:p>
          <w:p w14:paraId="26C11E80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str = xml_list_to_string(xml_list)</w:t>
            </w:r>
          </w:p>
          <w:p w14:paraId="59BBDAD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16C7F2E8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List of JSON strings</w:t>
            </w:r>
          </w:p>
          <w:p w14:paraId="0FBE5E9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json_list = [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{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</w:t>
            </w:r>
          </w:p>
          <w:p w14:paraId="1540669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ndex of current bracket</w:t>
            </w:r>
          </w:p>
          <w:p w14:paraId="62AC28C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br = -1</w:t>
            </w:r>
          </w:p>
          <w:p w14:paraId="01A58BE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ounter of unclosed tags</w:t>
            </w:r>
          </w:p>
          <w:p w14:paraId="46F3D69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unclosed_tags = 0</w:t>
            </w:r>
          </w:p>
          <w:p w14:paraId="137BF38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53AB92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List of tag brackets in order</w:t>
            </w:r>
          </w:p>
          <w:p w14:paraId="08DE7DC4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brs = []</w:t>
            </w:r>
          </w:p>
          <w:p w14:paraId="5A8B853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i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ang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str)):</w:t>
            </w:r>
          </w:p>
          <w:p w14:paraId="3581A376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str[i:i+2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4968A69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brs.append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4ECC5FC0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str[i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1182219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brs.append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48506E3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50A0CFD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i = 0</w:t>
            </w:r>
          </w:p>
          <w:p w14:paraId="4452CDE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i &lt;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str):</w:t>
            </w:r>
          </w:p>
          <w:p w14:paraId="37B25D2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str[i:i + 2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0AD7903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br += 1</w:t>
            </w:r>
          </w:p>
          <w:p w14:paraId="2A0856F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unclosed_tags -= 1</w:t>
            </w:r>
          </w:p>
          <w:p w14:paraId="1CFDD4C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last bracket then exit loop</w:t>
            </w:r>
          </w:p>
          <w:p w14:paraId="50D94204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br + 1) &gt;=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brs):</w:t>
            </w:r>
          </w:p>
          <w:p w14:paraId="39C67E3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break</w:t>
            </w:r>
          </w:p>
          <w:p w14:paraId="0EE54AB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 xml:space="preserve"># If next tag is closing tag too then this tag is nested, so close parent tag with curly bracket </w:t>
            </w:r>
          </w:p>
          <w:p w14:paraId="0D6F370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brs[br + 1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7E9FC3E3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json_list.append(JSON_INDENT * unclosed_tags +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}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\</w:t>
            </w:r>
          </w:p>
          <w:p w14:paraId="522AD75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 xml:space="preserve"># If there is another tag after this then add comma                            </w:t>
            </w:r>
          </w:p>
          <w:p w14:paraId="5093485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        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,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br + 1 &lt;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brs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brs[br + 1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</w:t>
            </w:r>
          </w:p>
          <w:p w14:paraId="3D4C275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next tag is opening tag then add comma</w:t>
            </w:r>
          </w:p>
          <w:p w14:paraId="2D8E5C1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496EF71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json_list[-1] +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,'</w:t>
            </w:r>
          </w:p>
          <w:p w14:paraId="410A951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end of this tag</w:t>
            </w:r>
          </w:p>
          <w:p w14:paraId="4E0725E4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i = xml_str.index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i + 1)</w:t>
            </w:r>
          </w:p>
          <w:p w14:paraId="03458A0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str[i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1DCDCF9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br += 1</w:t>
            </w:r>
          </w:p>
          <w:p w14:paraId="7BA2B16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unclosed_tags += 1</w:t>
            </w:r>
          </w:p>
          <w:p w14:paraId="2B7C6E1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formatted tag to key</w:t>
            </w:r>
          </w:p>
          <w:p w14:paraId="5F98790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json_list.append(JSON_INDENT * unclosed_tags +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xml_str[i + 1: xml_str.index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i + 1)] +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: 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77686B2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end of this tag</w:t>
            </w:r>
          </w:p>
          <w:p w14:paraId="7BE43818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i = xml_str.index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i + 1)</w:t>
            </w:r>
          </w:p>
          <w:p w14:paraId="7D48EB13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str[i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716F299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next tag is opening tag too then add curly bracket (because next tag is nested in this)</w:t>
            </w:r>
          </w:p>
          <w:p w14:paraId="509A8EA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brs[br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brs[br + 1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45F2A3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json_list[-1] +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{'</w:t>
            </w:r>
          </w:p>
          <w:p w14:paraId="61E3EE8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ncrement index</w:t>
            </w:r>
          </w:p>
          <w:p w14:paraId="00437E4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i += 1</w:t>
            </w:r>
          </w:p>
          <w:p w14:paraId="384F2DB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099EF3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value of current tag to last key</w:t>
            </w:r>
          </w:p>
          <w:p w14:paraId="3C7A22F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json_list[-1] +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xml_str[i:xml_str.index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i + 1)] +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'</w:t>
            </w:r>
          </w:p>
          <w:p w14:paraId="349D04E0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closing tag</w:t>
            </w:r>
          </w:p>
          <w:p w14:paraId="06D0CB5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i = xml_str.index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i + 1)</w:t>
            </w:r>
          </w:p>
          <w:p w14:paraId="131654E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5AC4CD08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closing bracket of JSON file</w:t>
            </w:r>
          </w:p>
          <w:p w14:paraId="4AFA89F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json_list.append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}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088ABAD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join(json_list)</w:t>
            </w:r>
          </w:p>
          <w:p w14:paraId="4D2DBCB7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6EAD9BAF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53A754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__name__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__main__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7EB2ADA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list = []</w:t>
            </w:r>
          </w:p>
          <w:p w14:paraId="27BD306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FF754CF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data\my_schedule.xml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6E7D5E2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_list = f.readlines()</w:t>
            </w:r>
          </w:p>
          <w:p w14:paraId="5A9270B6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EFACEE8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output\my_schedule_raw.json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w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36E07D7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f.writelines(</w:t>
            </w:r>
          </w:p>
          <w:p w14:paraId="5D3AEAC4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convert_raw(xml_list)</w:t>
            </w:r>
          </w:p>
          <w:p w14:paraId="0F66147B" w14:textId="0B5AE799" w:rsidR="00B537A2" w:rsidRPr="00453C3A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)</w:t>
            </w:r>
          </w:p>
        </w:tc>
      </w:tr>
    </w:tbl>
    <w:p w14:paraId="109F8A91" w14:textId="445D994C" w:rsidR="009E1ABD" w:rsidRDefault="00535D98" w:rsidP="009E1ABD">
      <w:pPr>
        <w:pStyle w:val="ae"/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 xml:space="preserve">Программа для конвертации </w:t>
      </w:r>
      <w:r w:rsidR="00D905CD">
        <w:t>с помощью</w:t>
      </w:r>
      <w:r w:rsidR="001172B6">
        <w:t xml:space="preserve"> </w:t>
      </w:r>
      <w:r>
        <w:t>замен</w:t>
      </w:r>
      <w:r w:rsidR="001172B6">
        <w:t>ы</w:t>
      </w:r>
      <w:r>
        <w:t xml:space="preserve"> метасимволов</w:t>
      </w:r>
    </w:p>
    <w:p w14:paraId="46C81D79" w14:textId="6B23A125" w:rsidR="006C7E74" w:rsidRDefault="009E1ABD" w:rsidP="006C7E74">
      <w:bookmarkStart w:id="3" w:name="_Hlk182010884"/>
      <w:r>
        <w:t>Результатом выполнения данной программы является</w:t>
      </w:r>
      <w:r w:rsidR="00531F5F">
        <w:t xml:space="preserve"> конвертированный</w:t>
      </w:r>
      <w:r w:rsidR="009824B0">
        <w:rPr>
          <w:lang w:val="en-US"/>
        </w:rPr>
        <w:t xml:space="preserve"> </w:t>
      </w:r>
      <w:r w:rsidR="009824B0">
        <w:t xml:space="preserve">из формата </w:t>
      </w:r>
      <w:r w:rsidR="009824B0">
        <w:rPr>
          <w:lang w:val="en-US"/>
        </w:rPr>
        <w:t>XML</w:t>
      </w:r>
      <w:r w:rsidR="009824B0">
        <w:t xml:space="preserve"> </w:t>
      </w:r>
      <w:r>
        <w:t xml:space="preserve">файл расписания в формате </w:t>
      </w:r>
      <w:r>
        <w:rPr>
          <w:lang w:val="en-US"/>
        </w:rPr>
        <w:t>JSON</w:t>
      </w:r>
      <w:r w:rsidR="00531F5F">
        <w:t>. Полученный файл</w:t>
      </w:r>
      <w:r w:rsidR="00531F5F">
        <w:rPr>
          <w:lang w:val="en-US"/>
        </w:rPr>
        <w:t xml:space="preserve"> </w:t>
      </w:r>
      <w:r w:rsidR="00531F5F" w:rsidRPr="00EB3898">
        <w:rPr>
          <w:i/>
          <w:iCs/>
          <w:noProof/>
          <w:lang w:val="en-US"/>
        </w:rPr>
        <w:t>my_schedule_raw.json</w:t>
      </w:r>
      <w:r w:rsidR="00531F5F">
        <w:t xml:space="preserve"> </w:t>
      </w:r>
      <w:r w:rsidR="009824B0">
        <w:t>выглядит следующим образом:</w:t>
      </w:r>
    </w:p>
    <w:bookmarkEnd w:id="3"/>
    <w:p w14:paraId="68E75F64" w14:textId="77777777" w:rsidR="009824B0" w:rsidRDefault="009824B0" w:rsidP="006C7E74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6C7E74" w:rsidRPr="00C1085B" w14:paraId="24BAAB1A" w14:textId="77777777" w:rsidTr="009824B0">
        <w:trPr>
          <w:jc w:val="center"/>
        </w:trPr>
        <w:tc>
          <w:tcPr>
            <w:tcW w:w="9345" w:type="dxa"/>
          </w:tcPr>
          <w:p w14:paraId="597DB193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>{</w:t>
            </w:r>
          </w:p>
          <w:p w14:paraId="461231D6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chedul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430ECBF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uesday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29B47C4F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C119C8C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ематический анализ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AAF630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576D7E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 Ан 2.2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B45F3B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илюшин Александр Сергеевич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5A386C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D773FB5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:3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2D40FC4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00"</w:t>
            </w:r>
          </w:p>
          <w:p w14:paraId="7C6DCCB5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1B533B4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31618F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61C987F6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B71D15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14"</w:t>
            </w:r>
          </w:p>
          <w:p w14:paraId="2878E2CE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40A1B76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1705B79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51611F8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,</w:t>
            </w:r>
          </w:p>
          <w:p w14:paraId="1602772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riday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7A2AE9E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711E93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ейная алгебр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52CF31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875B854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 Алг 3.3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72D509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Ефремов Илья Дмитриевич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079CE8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BF40B4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0:0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C6233C2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1:30"</w:t>
            </w:r>
          </w:p>
          <w:p w14:paraId="4E686873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167BEED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B86EA54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1D856C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Кронверкский пр., д.49, лит.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3860E53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2201"</w:t>
            </w:r>
          </w:p>
          <w:p w14:paraId="18E04DB6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70120480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7E4383F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7F2B1A2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2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39778F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508DFD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07F3C53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C3A2F7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F3BD6F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55B2FA2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2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E329E80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6:50"</w:t>
            </w:r>
          </w:p>
          <w:p w14:paraId="06F77E8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5FBDB55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BE2C292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154F071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3D01C6E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31DF735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6458A01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3702FAEF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0861757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3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1DE463D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DD73AD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4F96775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F02B81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65C1F5E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472C4605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7:0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88704D0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8:30"</w:t>
            </w:r>
          </w:p>
          <w:p w14:paraId="3ED04E9E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5864DFEF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0EFBA2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7C62ED4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8FF7D1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4C6EC1C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500CFB1C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1D0A38C4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2C3077A5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}</w:t>
            </w:r>
          </w:p>
          <w:p w14:paraId="1FB9F39B" w14:textId="77777777" w:rsidR="00C1085B" w:rsidRDefault="009824B0" w:rsidP="00C1085B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14:paraId="276D3C9A" w14:textId="3BC33289" w:rsidR="006C7E74" w:rsidRPr="00C1085B" w:rsidRDefault="00C1085B" w:rsidP="006D1509">
            <w:pPr>
              <w:keepNext/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9824B0"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2E06DC61" w14:textId="5607AE4C" w:rsidR="00863965" w:rsidRPr="00584179" w:rsidRDefault="006D1509" w:rsidP="006D1509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>
        <w:t xml:space="preserve">Расписание в формате </w:t>
      </w:r>
      <w:r>
        <w:rPr>
          <w:lang w:val="en-US"/>
        </w:rPr>
        <w:t>JSON</w:t>
      </w:r>
      <w:r w:rsidR="00584179">
        <w:t xml:space="preserve"> в результате </w:t>
      </w:r>
      <w:r w:rsidR="00584179">
        <w:rPr>
          <w:noProof/>
          <w:lang w:val="en-US"/>
        </w:rPr>
        <w:t>convert_raw</w:t>
      </w:r>
    </w:p>
    <w:p w14:paraId="368E16B6" w14:textId="6D21FE65" w:rsidR="004647DF" w:rsidRDefault="001762B4" w:rsidP="00002F11">
      <w:pPr>
        <w:pStyle w:val="af"/>
      </w:pPr>
      <w:r>
        <w:t xml:space="preserve">Дополнительное задание </w:t>
      </w:r>
      <w:r w:rsidR="00002F11">
        <w:t>№</w:t>
      </w:r>
      <w:r>
        <w:t>1</w:t>
      </w:r>
    </w:p>
    <w:p w14:paraId="0EE9A156" w14:textId="0ECC3F7F" w:rsidR="000341EB" w:rsidRDefault="00966621" w:rsidP="00A33275">
      <w:pPr>
        <w:rPr>
          <w:szCs w:val="24"/>
        </w:rPr>
      </w:pPr>
      <w:r>
        <w:rPr>
          <w:szCs w:val="24"/>
        </w:rPr>
        <w:t>Д</w:t>
      </w:r>
      <w:r w:rsidR="00CE00D4">
        <w:rPr>
          <w:szCs w:val="24"/>
        </w:rPr>
        <w:t xml:space="preserve">ля выполнения </w:t>
      </w:r>
      <w:r w:rsidR="00922D45">
        <w:rPr>
          <w:szCs w:val="24"/>
        </w:rPr>
        <w:t xml:space="preserve">данного </w:t>
      </w:r>
      <w:r w:rsidR="00CE00D4">
        <w:rPr>
          <w:szCs w:val="24"/>
        </w:rPr>
        <w:t>дополнительного задания</w:t>
      </w:r>
      <w:r>
        <w:rPr>
          <w:szCs w:val="24"/>
        </w:rPr>
        <w:t xml:space="preserve"> была </w:t>
      </w:r>
      <w:r w:rsidR="00922D45">
        <w:rPr>
          <w:szCs w:val="24"/>
        </w:rPr>
        <w:t xml:space="preserve">найдена библиотека под названием </w:t>
      </w:r>
      <w:r w:rsidR="00922D45">
        <w:rPr>
          <w:i/>
          <w:iCs/>
          <w:noProof/>
          <w:szCs w:val="24"/>
          <w:lang w:val="en-US"/>
        </w:rPr>
        <w:t>xmltodict</w:t>
      </w:r>
      <w:r w:rsidR="0048031B">
        <w:rPr>
          <w:rStyle w:val="af8"/>
          <w:szCs w:val="24"/>
        </w:rPr>
        <w:footnoteReference w:id="1"/>
      </w:r>
      <w:r w:rsidR="00922D45" w:rsidRPr="00922D45">
        <w:rPr>
          <w:szCs w:val="24"/>
        </w:rPr>
        <w:t>,</w:t>
      </w:r>
      <w:r w:rsidR="00922D45">
        <w:rPr>
          <w:i/>
          <w:iCs/>
          <w:szCs w:val="24"/>
        </w:rPr>
        <w:t xml:space="preserve"> </w:t>
      </w:r>
      <w:r w:rsidR="00922D45">
        <w:rPr>
          <w:szCs w:val="24"/>
        </w:rPr>
        <w:t xml:space="preserve">которая переводит </w:t>
      </w:r>
      <w:r w:rsidR="00BF759B">
        <w:rPr>
          <w:szCs w:val="24"/>
          <w:lang w:val="en-US"/>
        </w:rPr>
        <w:t xml:space="preserve">XML </w:t>
      </w:r>
      <w:r w:rsidR="00BF759B">
        <w:rPr>
          <w:szCs w:val="24"/>
        </w:rPr>
        <w:t xml:space="preserve">файл в упорядоченный словарь. Дальше этот словарь легко перевести в формат </w:t>
      </w:r>
      <w:r w:rsidR="00BF759B">
        <w:rPr>
          <w:szCs w:val="24"/>
          <w:lang w:val="en-US"/>
        </w:rPr>
        <w:t xml:space="preserve">JSON </w:t>
      </w:r>
      <w:r w:rsidR="00BF759B">
        <w:rPr>
          <w:szCs w:val="24"/>
        </w:rPr>
        <w:t xml:space="preserve">с помощью </w:t>
      </w:r>
      <w:r w:rsidR="00495349">
        <w:rPr>
          <w:szCs w:val="24"/>
        </w:rPr>
        <w:t xml:space="preserve">одноименной </w:t>
      </w:r>
      <w:r w:rsidR="00BF759B">
        <w:rPr>
          <w:szCs w:val="24"/>
        </w:rPr>
        <w:t>библиотеки</w:t>
      </w:r>
      <w:r w:rsidR="00495349">
        <w:rPr>
          <w:szCs w:val="24"/>
        </w:rPr>
        <w:t xml:space="preserve">, встроенной в язык программирования </w:t>
      </w:r>
      <w:r w:rsidR="00495349">
        <w:rPr>
          <w:szCs w:val="24"/>
          <w:lang w:val="en-US"/>
        </w:rPr>
        <w:t>Python.</w:t>
      </w:r>
      <w:r w:rsidR="00A33275">
        <w:rPr>
          <w:szCs w:val="24"/>
        </w:rPr>
        <w:t xml:space="preserve"> Листинг программы с использованием </w:t>
      </w:r>
      <w:r w:rsidR="00F3113C">
        <w:rPr>
          <w:szCs w:val="24"/>
        </w:rPr>
        <w:t>вышеупомянутых библиотек представлен ниже:</w:t>
      </w:r>
    </w:p>
    <w:p w14:paraId="4CACA129" w14:textId="77777777" w:rsidR="00E47EF7" w:rsidRDefault="00E47EF7" w:rsidP="00A33275">
      <w:pPr>
        <w:rPr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113C" w:rsidRPr="00E47EF7" w14:paraId="1C057A00" w14:textId="77777777" w:rsidTr="00F3113C">
        <w:tc>
          <w:tcPr>
            <w:tcW w:w="9345" w:type="dxa"/>
          </w:tcPr>
          <w:p w14:paraId="581BBFE9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todict</w:t>
            </w:r>
          </w:p>
          <w:p w14:paraId="3B9E4575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json</w:t>
            </w:r>
          </w:p>
          <w:p w14:paraId="41DB5DFD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7B18D80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JSON_INDENT =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 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* 4</w:t>
            </w:r>
          </w:p>
          <w:p w14:paraId="118E3222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725F289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convert_lib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25D61D61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2231E124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JSON (represented as a string).</w:t>
            </w:r>
          </w:p>
          <w:p w14:paraId="6E96DFD1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This method uses standard json library and xmltodict package by martinblech.</w:t>
            </w:r>
          </w:p>
          <w:p w14:paraId="2D15488B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248CBA77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json.dumps(</w:t>
            </w:r>
          </w:p>
          <w:p w14:paraId="45DA2306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todict.parse(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.join(xml_list)), </w:t>
            </w:r>
          </w:p>
          <w:p w14:paraId="5C7E7512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ensure_ascii=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alse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A5E0FD9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indent=JSON_INDENT</w:t>
            </w:r>
          </w:p>
          <w:p w14:paraId="0592EFA5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)</w:t>
            </w:r>
          </w:p>
          <w:p w14:paraId="71005180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4437D0F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__name__ ==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__main__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1C216F1C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list = []</w:t>
            </w:r>
          </w:p>
          <w:p w14:paraId="49B043A9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A2096F8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data\my_schedule.xml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1F4C6324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_list = f.readlines()</w:t>
            </w:r>
          </w:p>
          <w:p w14:paraId="508414A6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6190376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output\my_schedule_lib.json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w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38A6B9EF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f.writelines(</w:t>
            </w:r>
          </w:p>
          <w:p w14:paraId="6F37C73C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convert_lib(xml_list)</w:t>
            </w:r>
          </w:p>
          <w:p w14:paraId="65918E1A" w14:textId="77E69D54" w:rsidR="00F3113C" w:rsidRPr="00E47EF7" w:rsidRDefault="00464E47" w:rsidP="00E47EF7">
            <w:pPr>
              <w:keepNext/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)</w:t>
            </w:r>
          </w:p>
        </w:tc>
      </w:tr>
    </w:tbl>
    <w:p w14:paraId="774CC2ED" w14:textId="097F3DB3" w:rsidR="00E47EF7" w:rsidRDefault="00E47EF7" w:rsidP="00E47EF7">
      <w:pPr>
        <w:pStyle w:val="ae"/>
      </w:pPr>
      <w:r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t>Программа для конвертации с использованием библиотек</w:t>
      </w:r>
    </w:p>
    <w:p w14:paraId="260A3FB8" w14:textId="3EA80B0B" w:rsidR="00584179" w:rsidRDefault="00584179" w:rsidP="00584179">
      <w:r>
        <w:t xml:space="preserve">Результатом выполнения данной программы является файл расписания в формате </w:t>
      </w:r>
      <w:r>
        <w:rPr>
          <w:lang w:val="en-US"/>
        </w:rPr>
        <w:t>JSON</w:t>
      </w:r>
      <w:r>
        <w:t>. Полученный файл</w:t>
      </w:r>
      <w:r>
        <w:rPr>
          <w:lang w:val="en-US"/>
        </w:rPr>
        <w:t xml:space="preserve"> </w:t>
      </w:r>
      <w:r w:rsidRPr="00EB3898">
        <w:rPr>
          <w:i/>
          <w:iCs/>
          <w:noProof/>
          <w:lang w:val="en-US"/>
        </w:rPr>
        <w:t>my_schedule_</w:t>
      </w:r>
      <w:r>
        <w:rPr>
          <w:i/>
          <w:iCs/>
          <w:noProof/>
          <w:lang w:val="en-US"/>
        </w:rPr>
        <w:t>lib</w:t>
      </w:r>
      <w:r w:rsidRPr="00EB3898">
        <w:rPr>
          <w:i/>
          <w:iCs/>
          <w:noProof/>
          <w:lang w:val="en-US"/>
        </w:rPr>
        <w:t>.json</w:t>
      </w:r>
      <w:r>
        <w:t xml:space="preserve"> выглядит следующим образом:</w:t>
      </w:r>
    </w:p>
    <w:p w14:paraId="4FBC795D" w14:textId="5A504964" w:rsidR="00871999" w:rsidRDefault="00871999" w:rsidP="00584179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1999" w14:paraId="227D505E" w14:textId="77777777" w:rsidTr="00871999">
        <w:tc>
          <w:tcPr>
            <w:tcW w:w="9345" w:type="dxa"/>
          </w:tcPr>
          <w:p w14:paraId="1FF6A2FD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14:paraId="53D789E4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chedul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ED1E2B2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uesday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24F28B9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7E24A9F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ематический анализ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F5567A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A76BD8C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 Ан 2.2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8528711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илюшин Александр Сергеевич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1145D8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55519BF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:3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CC9B171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00"</w:t>
            </w:r>
          </w:p>
          <w:p w14:paraId="40A91C0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32A552E5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B69FBED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BF279AD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032E61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14"</w:t>
            </w:r>
          </w:p>
          <w:p w14:paraId="5BB2177C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5A3BD80C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44DC22B2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4C2BD470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,</w:t>
            </w:r>
          </w:p>
          <w:p w14:paraId="4881BB5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riday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3FD76C3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1DC1F57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ейная алгебр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4F30C9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B37747E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 Алг 3.3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97CEBF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Ефремов Илья Дмитриевич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875A65E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47C481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0:0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EE6F320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1:30"</w:t>
            </w:r>
          </w:p>
          <w:p w14:paraId="1D09D8C3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1DCD64E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BA54810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ECA6C9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Кронверкский пр., д.49, лит.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6B4FAE0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2201"</w:t>
            </w:r>
          </w:p>
          <w:p w14:paraId="180966A7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3BB3D123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7C6AF597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2E5CA5CE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2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351A4B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E296C0E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62331E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F3F069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FECE9B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6ECF9614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2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CBD73E1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6:50"</w:t>
            </w:r>
          </w:p>
          <w:p w14:paraId="7B1346E4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2D9395F6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1ECBF0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42696661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089743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143C9882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73B378F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47353982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5FEC01AC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3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C090E54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277AD7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4469F4C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45A041F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C5CFE1D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468D8B1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7:0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F1E6C4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8:30"</w:t>
            </w:r>
          </w:p>
          <w:p w14:paraId="0D2D38C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1AE8520F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DA0D786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E7913D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5FBB325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24144C37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39BC8F2E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11CDB034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1AED823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24A99B8D" w14:textId="77777777" w:rsidR="00871999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14:paraId="27F5F9CF" w14:textId="0C520A8B" w:rsidR="00871999" w:rsidRPr="00871999" w:rsidRDefault="00871999" w:rsidP="002F37F2">
            <w:pPr>
              <w:keepNext/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551C5FBD" w14:textId="72A33523" w:rsidR="00871999" w:rsidRPr="002F37F2" w:rsidRDefault="002F37F2" w:rsidP="002F37F2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r>
        <w:t xml:space="preserve">Расписание в формате </w:t>
      </w:r>
      <w:r>
        <w:rPr>
          <w:lang w:val="en-US"/>
        </w:rPr>
        <w:t>JSON</w:t>
      </w:r>
      <w:r>
        <w:t xml:space="preserve"> в результате </w:t>
      </w:r>
      <w:r>
        <w:rPr>
          <w:noProof/>
          <w:lang w:val="en-US"/>
        </w:rPr>
        <w:t>convert_lib</w:t>
      </w:r>
    </w:p>
    <w:p w14:paraId="2A509C73" w14:textId="35E14009" w:rsidR="00E47EF7" w:rsidRDefault="00773355" w:rsidP="00E47EF7">
      <w:r>
        <w:lastRenderedPageBreak/>
        <w:t xml:space="preserve">Если сравнивать полученные файлы </w:t>
      </w:r>
      <w:r>
        <w:rPr>
          <w:lang w:val="en-US"/>
        </w:rPr>
        <w:t xml:space="preserve">JSON </w:t>
      </w:r>
      <w:r>
        <w:t xml:space="preserve">двух разных методов конвертации, то </w:t>
      </w:r>
      <w:r w:rsidR="00CA6266">
        <w:t>они идентичны.</w:t>
      </w:r>
      <w:r>
        <w:t xml:space="preserve"> </w:t>
      </w:r>
      <w:r w:rsidR="003F5F4F">
        <w:t xml:space="preserve">Связано это с тем, что первый метод был специально написан под исходный </w:t>
      </w:r>
      <w:r w:rsidR="003F5F4F">
        <w:rPr>
          <w:lang w:val="en-US"/>
        </w:rPr>
        <w:t xml:space="preserve">XML </w:t>
      </w:r>
      <w:r w:rsidR="003F5F4F">
        <w:t>файл</w:t>
      </w:r>
      <w:r w:rsidR="004D5B66">
        <w:t xml:space="preserve">, а второй метод использует готовую библиотеку, которая </w:t>
      </w:r>
      <w:r w:rsidR="005F41B1">
        <w:t xml:space="preserve">должна </w:t>
      </w:r>
      <w:r w:rsidR="00D94667">
        <w:t>работ</w:t>
      </w:r>
      <w:r w:rsidR="005F41B1">
        <w:t>ать</w:t>
      </w:r>
      <w:r w:rsidR="00D94667">
        <w:t xml:space="preserve"> гарантированно для любого </w:t>
      </w:r>
      <w:r w:rsidR="00D94667">
        <w:rPr>
          <w:lang w:val="en-US"/>
        </w:rPr>
        <w:t xml:space="preserve">XML </w:t>
      </w:r>
      <w:r w:rsidR="00D94667">
        <w:t xml:space="preserve">файла, и </w:t>
      </w:r>
      <w:r w:rsidR="00DF5EEE">
        <w:t xml:space="preserve">так как файл с расписанием является довольно простым по структуре, то </w:t>
      </w:r>
      <w:r w:rsidR="00332619">
        <w:t>разниц</w:t>
      </w:r>
      <w:r w:rsidR="00CA6266">
        <w:t>а</w:t>
      </w:r>
      <w:r w:rsidR="00332619">
        <w:t xml:space="preserve"> в полученных результатах отсутствует.</w:t>
      </w:r>
    </w:p>
    <w:p w14:paraId="1D627249" w14:textId="77777777" w:rsidR="005F41B1" w:rsidRDefault="005F41B1" w:rsidP="00E47EF7"/>
    <w:p w14:paraId="47FA0D10" w14:textId="379A249E" w:rsidR="005F41B1" w:rsidRPr="005F41B1" w:rsidRDefault="005F41B1" w:rsidP="00DC5A44">
      <w:pPr>
        <w:pStyle w:val="af"/>
      </w:pPr>
      <w:r>
        <w:t>Дополнительное задание №2</w:t>
      </w:r>
    </w:p>
    <w:p w14:paraId="56D2C73A" w14:textId="46024A1A" w:rsidR="00DC5A44" w:rsidRDefault="00DC5A44" w:rsidP="00DC5A44">
      <w:pPr>
        <w:rPr>
          <w:szCs w:val="24"/>
        </w:rPr>
      </w:pPr>
      <w:r>
        <w:rPr>
          <w:szCs w:val="24"/>
        </w:rPr>
        <w:t>Для выполнения данного дополнительного задания был переписан первоначальный метод конвертации, но теперь с использованием регулярных выражений.</w:t>
      </w:r>
      <w:r w:rsidR="00042DB5">
        <w:rPr>
          <w:szCs w:val="24"/>
        </w:rPr>
        <w:t xml:space="preserve"> Было решено взять в качестве</w:t>
      </w:r>
      <w:r w:rsidR="00455D78">
        <w:rPr>
          <w:szCs w:val="24"/>
        </w:rPr>
        <w:t xml:space="preserve"> основного</w:t>
      </w:r>
      <w:r w:rsidR="00042DB5">
        <w:rPr>
          <w:szCs w:val="24"/>
        </w:rPr>
        <w:t xml:space="preserve"> паттерна </w:t>
      </w:r>
      <w:r w:rsidR="00455D78">
        <w:rPr>
          <w:szCs w:val="24"/>
        </w:rPr>
        <w:t xml:space="preserve">следующее: </w:t>
      </w:r>
      <w:r w:rsidR="00455D78" w:rsidRPr="00A67D54">
        <w:rPr>
          <w:b/>
          <w:bCs/>
          <w:noProof/>
          <w:szCs w:val="24"/>
          <w:lang w:val="en-US"/>
        </w:rPr>
        <w:t>&lt;(?P&lt;tag&gt;.*?)&gt;(.*?)&lt;/(?P=tag)&gt;</w:t>
      </w:r>
      <w:r w:rsidR="00455D78" w:rsidRPr="00A67D54">
        <w:rPr>
          <w:noProof/>
          <w:szCs w:val="24"/>
          <w:lang w:val="en-US"/>
        </w:rPr>
        <w:t>.</w:t>
      </w:r>
      <w:r w:rsidRPr="00D7335A">
        <w:rPr>
          <w:szCs w:val="24"/>
        </w:rPr>
        <w:t xml:space="preserve"> </w:t>
      </w:r>
      <w:r w:rsidR="00D7335A">
        <w:rPr>
          <w:szCs w:val="24"/>
        </w:rPr>
        <w:t>Логика данного решения заключается в том, что мы берем</w:t>
      </w:r>
      <w:r w:rsidR="00272F96">
        <w:rPr>
          <w:szCs w:val="24"/>
        </w:rPr>
        <w:t xml:space="preserve"> тег со всем, что находится внутри него, затем рекурсивно смотрим, есть внутри тега другие </w:t>
      </w:r>
      <w:r w:rsidR="005A6260">
        <w:rPr>
          <w:szCs w:val="24"/>
        </w:rPr>
        <w:t xml:space="preserve">теги </w:t>
      </w:r>
      <w:r w:rsidR="00272F96">
        <w:rPr>
          <w:szCs w:val="24"/>
        </w:rPr>
        <w:t xml:space="preserve">по </w:t>
      </w:r>
      <w:r w:rsidR="005A6260">
        <w:rPr>
          <w:szCs w:val="24"/>
        </w:rPr>
        <w:t>э</w:t>
      </w:r>
      <w:r w:rsidR="00272F96">
        <w:rPr>
          <w:szCs w:val="24"/>
        </w:rPr>
        <w:t>тому же паттерну.</w:t>
      </w:r>
      <w:r w:rsidR="005A6260">
        <w:rPr>
          <w:szCs w:val="24"/>
        </w:rPr>
        <w:t xml:space="preserve"> </w:t>
      </w:r>
      <w:r w:rsidR="0009753D">
        <w:rPr>
          <w:szCs w:val="24"/>
        </w:rPr>
        <w:t>Во время рекурсии в</w:t>
      </w:r>
      <w:r w:rsidR="005A6260">
        <w:rPr>
          <w:szCs w:val="24"/>
        </w:rPr>
        <w:t xml:space="preserve">се найденные теги </w:t>
      </w:r>
      <w:r w:rsidR="0009753D">
        <w:rPr>
          <w:szCs w:val="24"/>
        </w:rPr>
        <w:t xml:space="preserve">также </w:t>
      </w:r>
      <w:r w:rsidR="005A6260">
        <w:rPr>
          <w:szCs w:val="24"/>
        </w:rPr>
        <w:t xml:space="preserve">преобразовываются в соответствии с форматом </w:t>
      </w:r>
      <w:r w:rsidR="005A6260">
        <w:rPr>
          <w:szCs w:val="24"/>
          <w:lang w:val="en-US"/>
        </w:rPr>
        <w:t xml:space="preserve">JSON. </w:t>
      </w:r>
      <w:r>
        <w:rPr>
          <w:szCs w:val="24"/>
        </w:rPr>
        <w:t xml:space="preserve">Листинг программы с использованием </w:t>
      </w:r>
      <w:r w:rsidR="00042DB5">
        <w:rPr>
          <w:szCs w:val="24"/>
        </w:rPr>
        <w:t xml:space="preserve">регулярных выражений </w:t>
      </w:r>
      <w:r>
        <w:rPr>
          <w:szCs w:val="24"/>
        </w:rPr>
        <w:t>представлен ниже:</w:t>
      </w:r>
    </w:p>
    <w:p w14:paraId="60E18FF9" w14:textId="77777777" w:rsidR="00B14A71" w:rsidRDefault="00B14A71" w:rsidP="00DC5A44">
      <w:pPr>
        <w:rPr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62D44" w:rsidRPr="00041BA3" w14:paraId="13DD8B24" w14:textId="77777777" w:rsidTr="004A2F57">
        <w:trPr>
          <w:jc w:val="center"/>
        </w:trPr>
        <w:tc>
          <w:tcPr>
            <w:tcW w:w="9345" w:type="dxa"/>
          </w:tcPr>
          <w:p w14:paraId="6A86589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re</w:t>
            </w:r>
          </w:p>
          <w:p w14:paraId="3F007AD5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0751426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JSON_INDENT =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 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* 4</w:t>
            </w:r>
          </w:p>
          <w:p w14:paraId="7692B651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TAG_PATTERN = re.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&lt;(?P&lt;tag&gt;.*?)&gt;(.*?)&lt;/(?P=tag)&gt;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75692A53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5E899761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xml_list_to_string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5F814D5C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7E81BC8D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string with removed leading and trailing whitespaces.</w:t>
            </w:r>
          </w:p>
          <w:p w14:paraId="522B7045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677EFB6E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.join([l.strip()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rstrip().endswith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lstrip().rstrip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D80882D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list </w:t>
            </w:r>
          </w:p>
          <w:p w14:paraId="16F4D854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l.strip()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l.strip().endswith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?&gt;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)</w:t>
            </w:r>
          </w:p>
          <w:p w14:paraId="4A1BC7E9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])</w:t>
            </w:r>
          </w:p>
          <w:p w14:paraId="26D114BB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E1510AB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__replace_tag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unclosed_tags = 1):</w:t>
            </w:r>
          </w:p>
          <w:p w14:paraId="492D3594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666D5737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Recursively replaces XML tag to JSON format (represented as a string).</w:t>
            </w:r>
          </w:p>
          <w:p w14:paraId="0BB7BAC4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2284A641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heck that match is not None</w:t>
            </w:r>
          </w:p>
          <w:p w14:paraId="55EAD62A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2D26FF3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ind all tags inside this tag</w:t>
            </w:r>
          </w:p>
          <w:p w14:paraId="4C18F74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next_matches = TAG_PATTERN.findall(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[1])</w:t>
            </w:r>
          </w:p>
          <w:p w14:paraId="74D26D8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47BFAF2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here are nested tags</w:t>
            </w:r>
          </w:p>
          <w:p w14:paraId="1FAE408F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next_matches:</w:t>
            </w:r>
          </w:p>
          <w:p w14:paraId="7AEF70EF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cope = []</w:t>
            </w:r>
          </w:p>
          <w:p w14:paraId="4ECC698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curly bracket as we have nested tags</w:t>
            </w:r>
          </w:p>
          <w:p w14:paraId="12F823E7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cope.append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{JSON_INDENT * unclosed_tags}"{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[0]}":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 {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5486049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cursively add nested tags</w:t>
            </w:r>
          </w:p>
          <w:p w14:paraId="346A42F6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next_match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next_matches:</w:t>
            </w:r>
          </w:p>
          <w:p w14:paraId="6B979CC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scope.append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{__replace_tag(next_match, unclosed_tags + 1)},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 </w:t>
            </w:r>
          </w:p>
          <w:p w14:paraId="3265533C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move comma from last tag</w:t>
            </w:r>
          </w:p>
          <w:p w14:paraId="7436E468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cope[-1] = scope[-1][:-1]</w:t>
            </w:r>
          </w:p>
          <w:p w14:paraId="78E57226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lose current tag</w:t>
            </w:r>
          </w:p>
          <w:p w14:paraId="15590C2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cope.append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{JSON_INDENT * unclosed_tags}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}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1432E5E5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turn current scope as a string</w:t>
            </w:r>
          </w:p>
          <w:p w14:paraId="7FAA337E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join(scope)</w:t>
            </w:r>
          </w:p>
          <w:p w14:paraId="3F86568B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</w:p>
          <w:p w14:paraId="1FB2F06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here are no nested tags return formatted tag as a key-value pair</w:t>
            </w:r>
          </w:p>
          <w:p w14:paraId="2EBCA9EF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{JSON_INDENT * unclosed_tags}"{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[0]}": "{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[1]}"'</w:t>
            </w:r>
          </w:p>
          <w:p w14:paraId="16CFF07F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249F43B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convert_regex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2A2B48D6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5996059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in list of strings) to JSON (represented in string).</w:t>
            </w:r>
          </w:p>
          <w:p w14:paraId="6B6084FB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This method uses regex.</w:t>
            </w:r>
          </w:p>
          <w:p w14:paraId="70DA944E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0C786FBF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onvert XML to string</w:t>
            </w:r>
          </w:p>
          <w:p w14:paraId="0363AC29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str = xml_list_to_string(xml_list)</w:t>
            </w:r>
          </w:p>
          <w:p w14:paraId="21D05619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5083AF35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json_str =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{\n'</w:t>
            </w:r>
          </w:p>
          <w:p w14:paraId="66E571F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52F2077B" w14:textId="77777777" w:rsidR="00041BA3" w:rsidRPr="00041BA3" w:rsidRDefault="00041BA3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41BA3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41BA3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ind root tag</w:t>
            </w:r>
          </w:p>
          <w:p w14:paraId="2A15D7DF" w14:textId="77777777" w:rsidR="00041BA3" w:rsidRPr="00041BA3" w:rsidRDefault="00041BA3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41BA3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main_tag = TAG_PATTERN.fullmatch(xml_str)</w:t>
            </w:r>
          </w:p>
          <w:p w14:paraId="230745DA" w14:textId="77777777" w:rsidR="00041BA3" w:rsidRPr="00041BA3" w:rsidRDefault="00041BA3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41BA3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main_tag = (main_tag.group(1), main_tag.group(2))</w:t>
            </w:r>
          </w:p>
          <w:p w14:paraId="690F8CBE" w14:textId="77777777" w:rsidR="00041BA3" w:rsidRPr="00041BA3" w:rsidRDefault="00041BA3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41BA3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41BA3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ormat root tag</w:t>
            </w:r>
          </w:p>
          <w:p w14:paraId="149738FB" w14:textId="77777777" w:rsidR="00041BA3" w:rsidRPr="00041BA3" w:rsidRDefault="00041BA3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41BA3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json_str +=  __replace_tag(main_tag)</w:t>
            </w:r>
          </w:p>
          <w:p w14:paraId="7F9FA184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2A044E0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 xml:space="preserve"># (Add closing bracket and) return JSON as a string </w:t>
            </w:r>
          </w:p>
          <w:p w14:paraId="02311206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json_str +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}'</w:t>
            </w:r>
          </w:p>
          <w:p w14:paraId="2F8D104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51B53733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__name__ ==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__main__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3013891A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list = []</w:t>
            </w:r>
          </w:p>
          <w:p w14:paraId="787F81A9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E9E1AB8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data\my_schedule.xml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2273D518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_list = f.readlines()</w:t>
            </w:r>
          </w:p>
          <w:p w14:paraId="50C2C1CD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5A91A545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output\my_schedule_regex.json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w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207E3311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f.writelines(</w:t>
            </w:r>
          </w:p>
          <w:p w14:paraId="2479D557" w14:textId="1D425771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convert_regex(xml_list)</w:t>
            </w:r>
          </w:p>
          <w:p w14:paraId="6A56829C" w14:textId="09E918AC" w:rsidR="00362D44" w:rsidRPr="00041BA3" w:rsidRDefault="004A2F57" w:rsidP="00B14A71">
            <w:pPr>
              <w:keepNext/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)</w:t>
            </w:r>
          </w:p>
        </w:tc>
      </w:tr>
    </w:tbl>
    <w:p w14:paraId="76837916" w14:textId="3183745D" w:rsidR="00362D44" w:rsidRPr="00B14A71" w:rsidRDefault="00B14A71" w:rsidP="00B14A71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r>
        <w:t>Программа для конвертации с использованием регулярных выражений</w:t>
      </w:r>
    </w:p>
    <w:p w14:paraId="79765FAE" w14:textId="5BE56253" w:rsidR="00347775" w:rsidRDefault="00347775" w:rsidP="00347775">
      <w:r>
        <w:t xml:space="preserve">Результатом выполнения данной программы является файл расписания в формате </w:t>
      </w:r>
      <w:r>
        <w:rPr>
          <w:lang w:val="en-US"/>
        </w:rPr>
        <w:t>JSON</w:t>
      </w:r>
      <w:r>
        <w:t>. Полученный файл</w:t>
      </w:r>
      <w:r>
        <w:rPr>
          <w:lang w:val="en-US"/>
        </w:rPr>
        <w:t xml:space="preserve"> </w:t>
      </w:r>
      <w:r w:rsidRPr="00EB3898">
        <w:rPr>
          <w:i/>
          <w:iCs/>
          <w:noProof/>
          <w:lang w:val="en-US"/>
        </w:rPr>
        <w:t>my_schedule_</w:t>
      </w:r>
      <w:r>
        <w:rPr>
          <w:i/>
          <w:iCs/>
          <w:noProof/>
          <w:lang w:val="en-US"/>
        </w:rPr>
        <w:t>regex</w:t>
      </w:r>
      <w:r w:rsidRPr="00EB3898">
        <w:rPr>
          <w:i/>
          <w:iCs/>
          <w:noProof/>
          <w:lang w:val="en-US"/>
        </w:rPr>
        <w:t>.json</w:t>
      </w:r>
      <w:r>
        <w:t xml:space="preserve"> выглядит следующим образом:</w:t>
      </w:r>
    </w:p>
    <w:p w14:paraId="21F2A130" w14:textId="3FB4546E" w:rsidR="005F41B1" w:rsidRDefault="005F41B1" w:rsidP="002F37F2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37F2" w14:paraId="2624A507" w14:textId="77777777" w:rsidTr="002F37F2">
        <w:tc>
          <w:tcPr>
            <w:tcW w:w="9345" w:type="dxa"/>
          </w:tcPr>
          <w:p w14:paraId="75FD749A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14:paraId="176F255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chedul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1DF85BF1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uesday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5BEBDE27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2B66174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ематический анализ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9C5461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01F3EAC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 Ан 2.2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9B41432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илюшин Александр Сергеевич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C776F1F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CEED17F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:30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0E80226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00"</w:t>
            </w:r>
          </w:p>
          <w:p w14:paraId="0FA76651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240CE44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D9F44A0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2188220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144AA7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14"</w:t>
            </w:r>
          </w:p>
          <w:p w14:paraId="424D6557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2E35829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55E05065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19791599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,</w:t>
            </w:r>
          </w:p>
          <w:p w14:paraId="553E5F6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riday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54DFD86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2A7EA2C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ейная алгебр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7380D60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C660E9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 Алг 3.3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24A943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Ефремов Илья Дмитриевич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224E842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6CEF037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0:00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865D89C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1:30"</w:t>
            </w:r>
          </w:p>
          <w:p w14:paraId="6633986F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646BCA44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63B7AC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2E2099A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Кронверкский пр., д.49, лит.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496FC3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2201"</w:t>
            </w:r>
          </w:p>
          <w:p w14:paraId="1F5778D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79C3C84A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66E7A635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5FE02BAC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2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5F85F52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46D8D9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9DE2B5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B3216C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BA1A104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2AB220C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20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A45E91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6:50"</w:t>
            </w:r>
          </w:p>
          <w:p w14:paraId="670D1E0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7D460CA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360EE51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8A34602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AC1977C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1FDD6B4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0C6A6176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6829A257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2045BF7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3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2ECF2C9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CEEA06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98D744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2B38DB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D511E04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BF96C8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7:00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AC622A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8:30"</w:t>
            </w:r>
          </w:p>
          <w:p w14:paraId="4E2D55A9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3C3C1654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8315780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47F6B22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E1E38A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4870ED89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2F556C73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7B2E3CC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37DED006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79DF4A52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14:paraId="4809418D" w14:textId="0E82094C" w:rsidR="002F37F2" w:rsidRPr="00B14A71" w:rsidRDefault="00B14A71" w:rsidP="00B14A71">
            <w:pPr>
              <w:keepNext/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}</w:t>
            </w:r>
          </w:p>
        </w:tc>
      </w:tr>
    </w:tbl>
    <w:p w14:paraId="0417E678" w14:textId="52456146" w:rsidR="002F37F2" w:rsidRPr="00B14A71" w:rsidRDefault="00B14A71" w:rsidP="00B14A71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r>
        <w:t xml:space="preserve">Расписание в формате </w:t>
      </w:r>
      <w:r>
        <w:rPr>
          <w:lang w:val="en-US"/>
        </w:rPr>
        <w:t>JSON</w:t>
      </w:r>
      <w:r>
        <w:t xml:space="preserve"> в результате </w:t>
      </w:r>
      <w:r>
        <w:rPr>
          <w:noProof/>
          <w:lang w:val="en-US"/>
        </w:rPr>
        <w:t>convert_regex</w:t>
      </w:r>
    </w:p>
    <w:p w14:paraId="65AA08A7" w14:textId="47C125B2" w:rsidR="00CC0F0D" w:rsidRDefault="00CC0F0D" w:rsidP="00CC0F0D">
      <w:pPr>
        <w:rPr>
          <w:lang w:val="en-US"/>
        </w:rPr>
      </w:pPr>
      <w:r>
        <w:t xml:space="preserve">Если сравнивать полученные файлы </w:t>
      </w:r>
      <w:r>
        <w:rPr>
          <w:lang w:val="en-US"/>
        </w:rPr>
        <w:t xml:space="preserve">JSON </w:t>
      </w:r>
      <w:r w:rsidR="000B32B7">
        <w:t>исходного</w:t>
      </w:r>
      <w:r>
        <w:t xml:space="preserve"> метод</w:t>
      </w:r>
      <w:r w:rsidR="000B32B7">
        <w:t>а</w:t>
      </w:r>
      <w:r>
        <w:t xml:space="preserve"> конвертации</w:t>
      </w:r>
      <w:r w:rsidR="000B32B7">
        <w:t xml:space="preserve"> с методом, использующий регулярные выражения</w:t>
      </w:r>
      <w:r>
        <w:t xml:space="preserve">, то они идентичны. Связано это с тем, что </w:t>
      </w:r>
      <w:r w:rsidR="000B32B7">
        <w:t xml:space="preserve">оба </w:t>
      </w:r>
      <w:r>
        <w:t>метод</w:t>
      </w:r>
      <w:r w:rsidR="000B32B7">
        <w:t>а</w:t>
      </w:r>
      <w:r>
        <w:t xml:space="preserve"> были специально написаны под </w:t>
      </w:r>
      <w:r>
        <w:rPr>
          <w:lang w:val="en-US"/>
        </w:rPr>
        <w:t xml:space="preserve">XML </w:t>
      </w:r>
      <w:r>
        <w:t>файл</w:t>
      </w:r>
      <w:r w:rsidR="00416FB8">
        <w:t xml:space="preserve"> с расписанием</w:t>
      </w:r>
      <w:r>
        <w:t>, тем самым разница в полученных результатах отсутствует.</w:t>
      </w:r>
    </w:p>
    <w:p w14:paraId="57CFFE65" w14:textId="77777777" w:rsidR="00416FB8" w:rsidRPr="00416FB8" w:rsidRDefault="00416FB8" w:rsidP="00CC0F0D">
      <w:pPr>
        <w:rPr>
          <w:lang w:val="en-US"/>
        </w:rPr>
      </w:pPr>
    </w:p>
    <w:p w14:paraId="21652C1A" w14:textId="55B5120D" w:rsidR="00416FB8" w:rsidRPr="00416FB8" w:rsidRDefault="00416FB8" w:rsidP="00416FB8">
      <w:pPr>
        <w:pStyle w:val="af"/>
        <w:rPr>
          <w:lang w:val="en-US"/>
        </w:rPr>
      </w:pPr>
      <w:r>
        <w:t>Дополнительное задание №</w:t>
      </w:r>
      <w:r>
        <w:rPr>
          <w:lang w:val="en-US"/>
        </w:rPr>
        <w:t>3</w:t>
      </w:r>
    </w:p>
    <w:p w14:paraId="62349ADB" w14:textId="4E66D0B6" w:rsidR="00C562ED" w:rsidRDefault="00230FFC" w:rsidP="00945086">
      <w:pPr>
        <w:rPr>
          <w:szCs w:val="24"/>
        </w:rPr>
      </w:pPr>
      <w:r>
        <w:rPr>
          <w:szCs w:val="24"/>
        </w:rPr>
        <w:t xml:space="preserve">Для выполнения данного дополнительного задания требуется использование формальных грамматик. </w:t>
      </w:r>
      <w:r w:rsidR="00851EA9">
        <w:rPr>
          <w:szCs w:val="24"/>
        </w:rPr>
        <w:t xml:space="preserve">Опишем с помощью них элементы </w:t>
      </w:r>
      <w:r w:rsidR="00851EA9">
        <w:rPr>
          <w:szCs w:val="24"/>
          <w:lang w:val="en-US"/>
        </w:rPr>
        <w:t xml:space="preserve">XML </w:t>
      </w:r>
      <w:r w:rsidR="00851EA9">
        <w:rPr>
          <w:szCs w:val="24"/>
        </w:rPr>
        <w:t>файлов</w:t>
      </w:r>
      <w:r w:rsidR="00AD1E59">
        <w:rPr>
          <w:szCs w:val="24"/>
        </w:rPr>
        <w:t>, которые с помощью лексера</w:t>
      </w:r>
      <w:r w:rsidR="00945086">
        <w:rPr>
          <w:szCs w:val="24"/>
        </w:rPr>
        <w:t xml:space="preserve"> (токенайзера)</w:t>
      </w:r>
      <w:r w:rsidR="00AD1E59">
        <w:rPr>
          <w:szCs w:val="24"/>
        </w:rPr>
        <w:t xml:space="preserve"> будут переведены в некие токены</w:t>
      </w:r>
      <w:r w:rsidR="00945086">
        <w:rPr>
          <w:szCs w:val="24"/>
        </w:rPr>
        <w:t>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C562ED" w:rsidRPr="00AA43AF" w14:paraId="5481E9F7" w14:textId="77777777" w:rsidTr="00AA43AF">
        <w:trPr>
          <w:jc w:val="center"/>
        </w:trPr>
        <w:tc>
          <w:tcPr>
            <w:tcW w:w="9345" w:type="dxa"/>
          </w:tcPr>
          <w:p w14:paraId="5520C2A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lastRenderedPageBreak/>
              <w:t>import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re</w:t>
            </w:r>
          </w:p>
          <w:p w14:paraId="64D7B39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2109F09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ormal Grammar</w:t>
            </w:r>
          </w:p>
          <w:p w14:paraId="12B2028D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CHAR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.'</w:t>
            </w:r>
          </w:p>
          <w:p w14:paraId="52188C6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WHITESPACE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\s'</w:t>
            </w:r>
          </w:p>
          <w:p w14:paraId="12CE1EB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NAME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[a-zA-Z][a-zA-Z0-9_]*'</w:t>
            </w:r>
          </w:p>
          <w:p w14:paraId="087CEBC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COMMENT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&lt;!--({CHAR}*?)--&gt;'</w:t>
            </w:r>
          </w:p>
          <w:p w14:paraId="3B6F26D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EQ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{WHITESPACE}?={WHITESPACE}?'</w:t>
            </w:r>
          </w:p>
          <w:p w14:paraId="3230BF6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ATTRIBUTE_VALUE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"[^&lt;\&amp;"]*?"'</w:t>
            </w:r>
          </w:p>
          <w:p w14:paraId="132B6A9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ATTRIBUTE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({NAME}){EQ}({ATTRIBUTE_VALUE})'</w:t>
            </w:r>
          </w:p>
          <w:p w14:paraId="03A622F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OPEN_TAG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&lt;({NAME})(({WHITESPACE}{ATTRIBUTE})*?){WHITESPACE}?&gt;'</w:t>
            </w:r>
          </w:p>
          <w:p w14:paraId="17972E7A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CLOSE_TAG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&lt;/({NAME}){WHITESPACE}?&gt;'</w:t>
            </w:r>
          </w:p>
          <w:p w14:paraId="1DDEB74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CONTENT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([^&lt;\&amp;]*)?'</w:t>
            </w:r>
          </w:p>
          <w:p w14:paraId="0429875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SELF_CLOSING_TAG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&lt;({NAME})(({WHITESPACE}{ATTRIBUTE})*?){WHITESPACE}?/&gt;'</w:t>
            </w:r>
          </w:p>
          <w:p w14:paraId="4839F41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254F36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TOKENS = [</w:t>
            </w:r>
          </w:p>
          <w:p w14:paraId="4009F42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(Regex, Token type)</w:t>
            </w:r>
          </w:p>
          <w:p w14:paraId="58E9730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(re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COMMENT),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MMENT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,</w:t>
            </w:r>
          </w:p>
          <w:p w14:paraId="0EEEF07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(re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OPEN_TAG),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OPEN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,</w:t>
            </w:r>
          </w:p>
          <w:p w14:paraId="7F8B068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(re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CLOSE_TAG),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LOSE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,</w:t>
            </w:r>
          </w:p>
          <w:p w14:paraId="13863CF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(re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SELF_CLOSING_TAG),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SELF_CLOSING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,</w:t>
            </w:r>
          </w:p>
          <w:p w14:paraId="1FDD93F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(re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CONTENT),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NTENT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12833CF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</w:t>
            </w:r>
          </w:p>
          <w:p w14:paraId="4FC659F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777610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9D332A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Tokenizer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0649E41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String to tokenize</w:t>
            </w:r>
          </w:p>
          <w:p w14:paraId="5BC10B0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string: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str</w:t>
            </w:r>
          </w:p>
          <w:p w14:paraId="17D09A8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ndex of current position</w:t>
            </w:r>
          </w:p>
          <w:p w14:paraId="38C51379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ind: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t</w:t>
            </w:r>
          </w:p>
          <w:p w14:paraId="7B88C80B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496F4BF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__init__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, string):</w:t>
            </w:r>
          </w:p>
          <w:p w14:paraId="4DC1902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elf._string = string</w:t>
            </w:r>
          </w:p>
          <w:p w14:paraId="15C4111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elf._ind = 0</w:t>
            </w:r>
          </w:p>
          <w:p w14:paraId="1DCF9E6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40FCBE7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has_tokens_left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):</w:t>
            </w:r>
          </w:p>
          <w:p w14:paraId="3B23CE6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67B1D97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Checks if there are tokens left in the string.</w:t>
            </w:r>
          </w:p>
          <w:p w14:paraId="2CF1D10D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"""</w:t>
            </w:r>
          </w:p>
          <w:p w14:paraId="53EDB97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ind &lt;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._string)</w:t>
            </w:r>
          </w:p>
          <w:p w14:paraId="61F1BB1D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11A4250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ormat_toke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self, token_type,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:</w:t>
            </w:r>
          </w:p>
          <w:p w14:paraId="612E0B3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3E70E5E4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Formats token into dictionary.</w:t>
            </w:r>
          </w:p>
          <w:p w14:paraId="0C303C6A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"""</w:t>
            </w:r>
          </w:p>
          <w:p w14:paraId="318A672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reate dictionary with token type</w:t>
            </w:r>
          </w:p>
          <w:p w14:paraId="25A4294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token = {</w:t>
            </w:r>
          </w:p>
          <w:p w14:paraId="25D1123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token_type</w:t>
            </w:r>
          </w:p>
          <w:p w14:paraId="60B3A38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6694BDE4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OPEN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r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SELF_CLOSING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7345C3D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name of tag to dictionary</w:t>
            </w:r>
          </w:p>
          <w:p w14:paraId="5677248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token[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1)</w:t>
            </w:r>
          </w:p>
          <w:p w14:paraId="33C096E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attributes to dictionary</w:t>
            </w:r>
          </w:p>
          <w:p w14:paraId="7E6AB3B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OPEN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r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SELF_CLOSING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2):</w:t>
            </w:r>
          </w:p>
          <w:p w14:paraId="5E7CBD4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token[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attributes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 {att[0]:(att[1][1:-1]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att[1][0]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att[1][-1]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att[1]) </w:t>
            </w:r>
          </w:p>
          <w:p w14:paraId="72774D19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       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att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re.findall(ATTRIBUTE,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2))}</w:t>
            </w:r>
          </w:p>
          <w:p w14:paraId="65D5AA4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LOSE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0F2126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name of tag to dictionary</w:t>
            </w:r>
          </w:p>
          <w:p w14:paraId="71B7C9A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token[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1)</w:t>
            </w:r>
          </w:p>
          <w:p w14:paraId="32BF471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NTENT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6F17CF5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value to dictionary</w:t>
            </w:r>
          </w:p>
          <w:p w14:paraId="7F7B2CF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token[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valu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0)</w:t>
            </w:r>
          </w:p>
          <w:p w14:paraId="3378646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MMENT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2CAFD20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value to dictionary</w:t>
            </w:r>
          </w:p>
          <w:p w14:paraId="701A1D6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token[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valu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1)</w:t>
            </w:r>
          </w:p>
          <w:p w14:paraId="34E5F83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</w:t>
            </w:r>
          </w:p>
          <w:p w14:paraId="7570380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6D238EB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827A2B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get_next_toke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):</w:t>
            </w:r>
          </w:p>
          <w:p w14:paraId="739AB114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1088419B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Finds next token in the string.</w:t>
            </w:r>
          </w:p>
          <w:p w14:paraId="56499C2B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Returns None if token is not found.</w:t>
            </w:r>
          </w:p>
          <w:p w14:paraId="60F8F4B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"""</w:t>
            </w:r>
          </w:p>
          <w:p w14:paraId="49CFE05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Get string from current position</w:t>
            </w:r>
          </w:p>
          <w:p w14:paraId="46DDA89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tring = self._string[self._ind:]</w:t>
            </w:r>
          </w:p>
          <w:p w14:paraId="4098A96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BA7AF6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Try to match string with one of the tokens</w:t>
            </w:r>
          </w:p>
          <w:p w14:paraId="2B0009B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regex, token_type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S:</w:t>
            </w:r>
          </w:p>
          <w:p w14:paraId="3B814D0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:= regex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):</w:t>
            </w:r>
          </w:p>
          <w:p w14:paraId="6A75E5E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current position</w:t>
            </w:r>
          </w:p>
          <w:p w14:paraId="4802BF1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self._ind +=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0))</w:t>
            </w:r>
          </w:p>
          <w:p w14:paraId="2C6AABB4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turn formatted token</w:t>
            </w:r>
          </w:p>
          <w:p w14:paraId="1349EF0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format_token(token_type,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1662F8AB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oken is not found</w:t>
            </w:r>
          </w:p>
          <w:p w14:paraId="6DEA82E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None</w:t>
            </w:r>
          </w:p>
          <w:p w14:paraId="58AC960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</w:p>
          <w:p w14:paraId="7004A11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tokeniz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):</w:t>
            </w:r>
          </w:p>
          <w:p w14:paraId="7CA42C84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List of tokens in string</w:t>
            </w:r>
          </w:p>
          <w:p w14:paraId="414CC34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tokens = []</w:t>
            </w:r>
          </w:p>
          <w:p w14:paraId="38EB85D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While there are tokens left</w:t>
            </w:r>
          </w:p>
          <w:p w14:paraId="3E7A017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has_tokens_left():</w:t>
            </w:r>
          </w:p>
          <w:p w14:paraId="6996F7D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 := self.get_next_token():</w:t>
            </w:r>
          </w:p>
          <w:p w14:paraId="5FAEC32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token to list</w:t>
            </w:r>
          </w:p>
          <w:p w14:paraId="4E80A28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tokens.append(token)</w:t>
            </w:r>
          </w:p>
          <w:p w14:paraId="37E7F13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81D41C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oken is not found</w:t>
            </w:r>
          </w:p>
          <w:p w14:paraId="7570C8ED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ais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Exception(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Unrecognized token from index {self._ind}: {self._string[self._ind:self._ind+10]}...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02D92C4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end of file token</w:t>
            </w:r>
          </w:p>
          <w:p w14:paraId="608557B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tokens.append({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EOF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})</w:t>
            </w:r>
          </w:p>
          <w:p w14:paraId="3DADEDA0" w14:textId="0E42D873" w:rsidR="00C562ED" w:rsidRPr="00AA43AF" w:rsidRDefault="00AA43AF" w:rsidP="0040793E">
            <w:pPr>
              <w:keepNext/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s</w:t>
            </w:r>
          </w:p>
        </w:tc>
      </w:tr>
    </w:tbl>
    <w:p w14:paraId="29DA71C5" w14:textId="5A0AFF37" w:rsidR="00C562ED" w:rsidRPr="00013CD1" w:rsidRDefault="0040793E" w:rsidP="0040793E">
      <w:pPr>
        <w:pStyle w:val="ae"/>
        <w:rPr>
          <w:szCs w:val="24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8</w:t>
      </w:r>
      <w:r>
        <w:fldChar w:fldCharType="end"/>
      </w:r>
      <w:r>
        <w:t>. Лексер</w:t>
      </w:r>
    </w:p>
    <w:p w14:paraId="5961AF35" w14:textId="525EF715" w:rsidR="00945086" w:rsidRDefault="00945086" w:rsidP="00945086">
      <w:pPr>
        <w:rPr>
          <w:szCs w:val="24"/>
          <w:lang w:val="en-US"/>
        </w:rPr>
      </w:pPr>
      <w:r>
        <w:rPr>
          <w:szCs w:val="24"/>
        </w:rPr>
        <w:t>Затем будем парсить токены в упорядоченные словари</w:t>
      </w:r>
      <w:r w:rsidR="0023747C">
        <w:rPr>
          <w:szCs w:val="24"/>
        </w:rPr>
        <w:t xml:space="preserve">, получив на выходе некое подобие </w:t>
      </w:r>
      <w:r w:rsidR="0023747C">
        <w:rPr>
          <w:szCs w:val="24"/>
          <w:lang w:val="en-US"/>
        </w:rPr>
        <w:t>Abstract Syntax Tree (AST):</w:t>
      </w:r>
    </w:p>
    <w:p w14:paraId="3FF6149B" w14:textId="5E81554C" w:rsidR="0023747C" w:rsidRDefault="0023747C" w:rsidP="0023747C">
      <w:pPr>
        <w:ind w:firstLine="0"/>
        <w:rPr>
          <w:szCs w:val="24"/>
          <w:lang w:val="en-US"/>
        </w:rPr>
      </w:pPr>
    </w:p>
    <w:tbl>
      <w:tblPr>
        <w:tblStyle w:val="af3"/>
        <w:tblW w:w="0" w:type="auto"/>
        <w:tblLook w:val="00A0" w:firstRow="1" w:lastRow="0" w:firstColumn="1" w:lastColumn="0" w:noHBand="0" w:noVBand="0"/>
      </w:tblPr>
      <w:tblGrid>
        <w:gridCol w:w="9345"/>
      </w:tblGrid>
      <w:tr w:rsidR="0023747C" w:rsidRPr="00BE68F5" w14:paraId="7E4497B2" w14:textId="77777777" w:rsidTr="0023747C">
        <w:tc>
          <w:tcPr>
            <w:tcW w:w="9345" w:type="dxa"/>
          </w:tcPr>
          <w:p w14:paraId="2E09B32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rom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izer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izer</w:t>
            </w:r>
          </w:p>
          <w:p w14:paraId="4529E46E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rom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collections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OrderedDict</w:t>
            </w:r>
          </w:p>
          <w:p w14:paraId="732D28C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2682A0D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Parser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):</w:t>
            </w:r>
          </w:p>
          <w:p w14:paraId="7C61B28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List of tokens of given string</w:t>
            </w:r>
          </w:p>
          <w:p w14:paraId="4B0A84A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tokens: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ist</w:t>
            </w:r>
          </w:p>
          <w:p w14:paraId="6D903A6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Dictionary of parsed tokens</w:t>
            </w:r>
          </w:p>
          <w:p w14:paraId="511DA10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ic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OrderedDict</w:t>
            </w:r>
          </w:p>
          <w:p w14:paraId="78B6EC6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Path to current scope</w:t>
            </w:r>
          </w:p>
          <w:p w14:paraId="1C97C5A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path: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ist</w:t>
            </w:r>
          </w:p>
          <w:p w14:paraId="0586149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3D0FA4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__init__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, string):</w:t>
            </w:r>
          </w:p>
          <w:p w14:paraId="031DBD87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tokenizer = Tokenizer(string)</w:t>
            </w:r>
          </w:p>
          <w:p w14:paraId="26FC87B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elf._tokens = tokenizer.tokenize()</w:t>
            </w:r>
          </w:p>
          <w:p w14:paraId="40EF1647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elf._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ic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= OrderedDict()</w:t>
            </w:r>
          </w:p>
          <w:p w14:paraId="2F368560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elf._path = []</w:t>
            </w:r>
          </w:p>
          <w:p w14:paraId="59A776B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881FED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__parse_toke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, token_ind = 0):</w:t>
            </w:r>
          </w:p>
          <w:p w14:paraId="7E1AF01F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Get current token</w:t>
            </w:r>
          </w:p>
          <w:p w14:paraId="6A7AC9E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token = self._tokens[token_ind]</w:t>
            </w:r>
          </w:p>
          <w:p w14:paraId="03A15BE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604F2F0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Get previous and current scopes</w:t>
            </w:r>
          </w:p>
          <w:p w14:paraId="58CB899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prev_scope = self._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ict</w:t>
            </w:r>
          </w:p>
          <w:p w14:paraId="136A373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cur_scope = self._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ict</w:t>
            </w:r>
          </w:p>
          <w:p w14:paraId="6CD58FF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path:</w:t>
            </w:r>
          </w:p>
          <w:p w14:paraId="58003BF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p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path[:-1]:</w:t>
            </w:r>
          </w:p>
          <w:p w14:paraId="1C0A232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prev_scope = prev_scope[p]</w:t>
            </w:r>
          </w:p>
          <w:p w14:paraId="4BF3DC5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cur_scope = cur_scope[p]</w:t>
            </w:r>
          </w:p>
          <w:p w14:paraId="65581C5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cur_scope = cur_scope[self._path[-1]]</w:t>
            </w:r>
          </w:p>
          <w:p w14:paraId="00450F2E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46400B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OPEN_TAG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3B7B943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path to current scope</w:t>
            </w:r>
          </w:p>
          <w:p w14:paraId="0EF1EB4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self._path.append(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)</w:t>
            </w:r>
          </w:p>
          <w:p w14:paraId="71DAFE51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heck if scope already exists</w:t>
            </w:r>
          </w:p>
          <w:p w14:paraId="795B643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cur_scope:</w:t>
            </w:r>
          </w:p>
          <w:p w14:paraId="4221208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not, check if it is array of values</w:t>
            </w:r>
          </w:p>
          <w:p w14:paraId="0BEA711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sinstanc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cur_scope,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is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:</w:t>
            </w:r>
          </w:p>
          <w:p w14:paraId="3C01CEE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it is array, add new element to the end</w:t>
            </w:r>
          </w:p>
          <w:p w14:paraId="2C6B79A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cur_scope.append(OrderedDict())</w:t>
            </w:r>
          </w:p>
          <w:p w14:paraId="3227515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path to the element</w:t>
            </w:r>
          </w:p>
          <w:p w14:paraId="29693820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self._path.append(-1)</w:t>
            </w:r>
          </w:p>
          <w:p w14:paraId="449AE73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05A4D651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it is not array, create new scope</w:t>
            </w:r>
          </w:p>
          <w:p w14:paraId="1FBE90C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 = OrderedDict()</w:t>
            </w:r>
          </w:p>
          <w:p w14:paraId="6CC51AB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609E414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scope exists, check if it is already array of scopes</w:t>
            </w:r>
          </w:p>
          <w:p w14:paraId="323A611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sinstanc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],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is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:</w:t>
            </w:r>
          </w:p>
          <w:p w14:paraId="04AC4AB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it is array, add new scope to the end</w:t>
            </w:r>
          </w:p>
          <w:p w14:paraId="60BBE6C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.append(OrderedDict())</w:t>
            </w:r>
          </w:p>
          <w:p w14:paraId="23919AB7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23E9355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it is not array, format to array of scopes</w:t>
            </w:r>
          </w:p>
          <w:p w14:paraId="44AF78A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 = [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, OrderedDict()]</w:t>
            </w:r>
          </w:p>
          <w:p w14:paraId="1AB3C3A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path to the new scope (last element of the array of scopes)</w:t>
            </w:r>
          </w:p>
          <w:p w14:paraId="7D64DD1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self._path.append(-1)</w:t>
            </w:r>
          </w:p>
          <w:p w14:paraId="2182A0E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</w:p>
          <w:p w14:paraId="2B62DCB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here are attributes, add them to the scope</w:t>
            </w:r>
          </w:p>
          <w:p w14:paraId="0ABB01F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attributes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:</w:t>
            </w:r>
          </w:p>
          <w:p w14:paraId="43467F1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.update({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@{k}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v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k, v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attributes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.items()})</w:t>
            </w:r>
          </w:p>
          <w:p w14:paraId="0286C84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7BE691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the next token</w:t>
            </w:r>
          </w:p>
          <w:p w14:paraId="2ED1952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token_ind + 1)</w:t>
            </w:r>
          </w:p>
          <w:p w14:paraId="39530FA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28C9A9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LOSE_TAG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2712E93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current scope has no any value, set it to None</w:t>
            </w:r>
          </w:p>
          <w:p w14:paraId="1B88FD4E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prev_scope[self._path[-1]]) == 0:</w:t>
            </w:r>
          </w:p>
          <w:p w14:paraId="716A608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prev_scope[self._path[-1]] 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None</w:t>
            </w:r>
          </w:p>
          <w:p w14:paraId="1905973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687358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 xml:space="preserve"># If current scope is element of an array, additionally delete path to its array </w:t>
            </w:r>
          </w:p>
          <w:p w14:paraId="0C1C80D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Else, delete path to the current scope</w:t>
            </w:r>
          </w:p>
          <w:p w14:paraId="3C88607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path[-1] == -1:</w:t>
            </w:r>
          </w:p>
          <w:p w14:paraId="56E8DE2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self._path.pop()</w:t>
            </w:r>
          </w:p>
          <w:p w14:paraId="3E9FC88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self._path.pop()</w:t>
            </w:r>
          </w:p>
          <w:p w14:paraId="12DD9427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5989683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the next token</w:t>
            </w:r>
          </w:p>
          <w:p w14:paraId="0770143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token_ind + 1)</w:t>
            </w:r>
          </w:p>
          <w:p w14:paraId="71C3928F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6DA745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NTENT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35ADA870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current scope is an array, add value to the end</w:t>
            </w:r>
          </w:p>
          <w:p w14:paraId="6223962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Else, set the value</w:t>
            </w:r>
          </w:p>
          <w:p w14:paraId="0A43F1E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sinstanc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prev_scope[self._path[-1]],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is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:</w:t>
            </w:r>
          </w:p>
          <w:p w14:paraId="6BA3999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prev_scope[self._path[-1]].append(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valu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)</w:t>
            </w:r>
          </w:p>
          <w:p w14:paraId="7E48D11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4A8A038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prev_scope[self._path[-1]] =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valu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</w:t>
            </w:r>
          </w:p>
          <w:p w14:paraId="2BB6E18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the next token</w:t>
            </w:r>
          </w:p>
          <w:p w14:paraId="21F6154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token_ind + 1)</w:t>
            </w:r>
          </w:p>
          <w:p w14:paraId="789B824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0E2128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MMENT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7BED56A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Skip comment and move to the next token</w:t>
            </w:r>
          </w:p>
          <w:p w14:paraId="5B22127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token_ind + 1)</w:t>
            </w:r>
          </w:p>
          <w:p w14:paraId="452A734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8948EA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SELF_CLOSING_TAG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4630A6A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Set scope of the current token to None as it is self-closing</w:t>
            </w:r>
          </w:p>
          <w:p w14:paraId="537651A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] 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None</w:t>
            </w:r>
          </w:p>
          <w:p w14:paraId="7D27263E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here are attributes, add them to the scope</w:t>
            </w:r>
          </w:p>
          <w:p w14:paraId="61F309A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attributes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:</w:t>
            </w:r>
          </w:p>
          <w:p w14:paraId="43C6A36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 = OrderedDict({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@{k}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v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k, v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attributes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.items()})</w:t>
            </w:r>
          </w:p>
          <w:p w14:paraId="3676E4A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the next token</w:t>
            </w:r>
          </w:p>
          <w:p w14:paraId="0A2DE24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token_ind + 1)</w:t>
            </w:r>
          </w:p>
          <w:p w14:paraId="1D4DDBC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EF597BE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EOF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3ECB392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turn the dictionary as we parsed all tokens</w:t>
            </w:r>
          </w:p>
          <w:p w14:paraId="155D556F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ict</w:t>
            </w:r>
          </w:p>
          <w:p w14:paraId="38A32DE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6724178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pars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):</w:t>
            </w:r>
          </w:p>
          <w:p w14:paraId="6EA7B3D7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32AB2D7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Returns parsed string in the form of dictionary.</w:t>
            </w:r>
          </w:p>
          <w:p w14:paraId="6BFC6A3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"""</w:t>
            </w:r>
          </w:p>
          <w:p w14:paraId="2D8FBCA3" w14:textId="01A445D1" w:rsidR="0023747C" w:rsidRPr="00BE68F5" w:rsidRDefault="00BE68F5" w:rsidP="00155952">
            <w:pPr>
              <w:keepNext/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)</w:t>
            </w:r>
          </w:p>
        </w:tc>
      </w:tr>
    </w:tbl>
    <w:p w14:paraId="22B24065" w14:textId="63D7F57F" w:rsidR="0023747C" w:rsidRDefault="00155952" w:rsidP="00155952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9</w:t>
      </w:r>
      <w:r>
        <w:fldChar w:fldCharType="end"/>
      </w:r>
      <w:r>
        <w:rPr>
          <w:lang w:val="en-US"/>
        </w:rPr>
        <w:t xml:space="preserve">. </w:t>
      </w:r>
      <w:r>
        <w:t>Парсер</w:t>
      </w:r>
    </w:p>
    <w:p w14:paraId="25BD79DA" w14:textId="29A49A12" w:rsidR="00155952" w:rsidRPr="00155952" w:rsidRDefault="00155952" w:rsidP="00155952">
      <w:pPr>
        <w:rPr>
          <w:szCs w:val="24"/>
        </w:rPr>
      </w:pPr>
      <w:r>
        <w:rPr>
          <w:szCs w:val="24"/>
        </w:rPr>
        <w:t xml:space="preserve">Полученный упорядоченный словарь можно легко преобразовать в формат </w:t>
      </w:r>
      <w:r>
        <w:rPr>
          <w:szCs w:val="24"/>
          <w:lang w:val="en-US"/>
        </w:rPr>
        <w:t>JSON</w:t>
      </w:r>
      <w:r>
        <w:rPr>
          <w:szCs w:val="24"/>
        </w:rPr>
        <w:t xml:space="preserve"> при помощи стандартной библиоте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36D9" w:rsidRPr="00DE7EFB" w14:paraId="0ABD709F" w14:textId="77777777" w:rsidTr="00AA36D9">
        <w:tc>
          <w:tcPr>
            <w:tcW w:w="9345" w:type="dxa"/>
          </w:tcPr>
          <w:p w14:paraId="68B7519E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json</w:t>
            </w:r>
          </w:p>
          <w:p w14:paraId="5BC30060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rom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parser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Parser</w:t>
            </w:r>
          </w:p>
          <w:p w14:paraId="62F25BE2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6BBD45B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JSON_INDENT =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 '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* 4</w:t>
            </w:r>
          </w:p>
          <w:p w14:paraId="6ECE6612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F2EB786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xml_list_to_string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3E437A9A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3DC34794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string with removed leading and trailing whitespaces.</w:t>
            </w:r>
          </w:p>
          <w:p w14:paraId="079DC63F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4ACB0B52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.join([l.strip()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rstrip().endswith(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lstrip().rstrip(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6A7E179D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list </w:t>
            </w:r>
          </w:p>
          <w:p w14:paraId="025CBF2D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l.strip()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l.strip().endswith(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?&gt;'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)</w:t>
            </w:r>
          </w:p>
          <w:p w14:paraId="3B1ECC5B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])</w:t>
            </w:r>
          </w:p>
          <w:p w14:paraId="2792A2F1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F81C6E6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convert_formal_grammar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70B84D1A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6972DFB2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in list of strings) to JSON (represented in string).</w:t>
            </w:r>
          </w:p>
          <w:p w14:paraId="76FC963D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This method uses formal grammar.</w:t>
            </w:r>
          </w:p>
          <w:p w14:paraId="531C958D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0AA21193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36D9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onvert XML to string</w:t>
            </w:r>
          </w:p>
          <w:p w14:paraId="0688F598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str = xml_list_to_string(xml_list)</w:t>
            </w:r>
          </w:p>
          <w:p w14:paraId="4F427CBE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44B86B86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parser = Parser(xml_str)</w:t>
            </w:r>
          </w:p>
          <w:p w14:paraId="7201E019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4CFF18EA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json.dumps(</w:t>
            </w:r>
          </w:p>
          <w:p w14:paraId="716BB055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parser.parse(),</w:t>
            </w:r>
          </w:p>
          <w:p w14:paraId="4B58993A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ensure_ascii=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alse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0FB12B9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indent=JSON_INDENT</w:t>
            </w:r>
          </w:p>
          <w:p w14:paraId="75098EF0" w14:textId="65284EB9" w:rsidR="00AA36D9" w:rsidRPr="00DE7EFB" w:rsidRDefault="00AA36D9" w:rsidP="00DE7EFB">
            <w:pPr>
              <w:keepNext/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)</w:t>
            </w:r>
          </w:p>
        </w:tc>
      </w:tr>
    </w:tbl>
    <w:p w14:paraId="6AC8909B" w14:textId="1D1D56E9" w:rsidR="00155952" w:rsidRDefault="00DE7EFB" w:rsidP="00DE7EFB">
      <w:pPr>
        <w:pStyle w:val="ae"/>
      </w:pPr>
      <w:r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10</w:t>
      </w:r>
      <w:r>
        <w:fldChar w:fldCharType="end"/>
      </w:r>
      <w:r>
        <w:t>. Программа для конвертации с использованием формальных грамматик</w:t>
      </w:r>
    </w:p>
    <w:p w14:paraId="29B99EDB" w14:textId="1816F1C4" w:rsidR="00F7696A" w:rsidRDefault="009C638E" w:rsidP="00DE7EFB">
      <w:r>
        <w:t xml:space="preserve">Для сравнения </w:t>
      </w:r>
      <w:r w:rsidR="0034732B">
        <w:t>возможностей каждого метода были написаны различные тест</w:t>
      </w:r>
      <w:r w:rsidR="00D145FE">
        <w:t xml:space="preserve">ы, которые покрывают определенные </w:t>
      </w:r>
      <w:r w:rsidR="00F7696A">
        <w:t>элементы, встречаемые в формате</w:t>
      </w:r>
      <w:r w:rsidR="00656172">
        <w:t xml:space="preserve"> </w:t>
      </w:r>
      <w:r w:rsidR="00656172">
        <w:rPr>
          <w:lang w:val="en-US"/>
        </w:rPr>
        <w:t>XML</w:t>
      </w:r>
      <w:r w:rsidR="00F7696A">
        <w:t>:</w:t>
      </w:r>
    </w:p>
    <w:p w14:paraId="758F2A54" w14:textId="6FB74294" w:rsidR="0091523C" w:rsidRDefault="0091523C" w:rsidP="0091523C">
      <w:pPr>
        <w:pStyle w:val="ad"/>
        <w:numPr>
          <w:ilvl w:val="1"/>
          <w:numId w:val="28"/>
        </w:numPr>
        <w:ind w:left="1066" w:hanging="357"/>
      </w:pPr>
      <w:r>
        <w:t>Расписание</w:t>
      </w:r>
    </w:p>
    <w:p w14:paraId="3896B95A" w14:textId="7F8CDD99" w:rsidR="003F66AA" w:rsidRDefault="008F731D" w:rsidP="0091523C">
      <w:pPr>
        <w:pStyle w:val="ad"/>
        <w:numPr>
          <w:ilvl w:val="1"/>
          <w:numId w:val="28"/>
        </w:numPr>
        <w:ind w:left="1066" w:hanging="357"/>
      </w:pPr>
      <w:r>
        <w:t>Базовый тег</w:t>
      </w:r>
    </w:p>
    <w:p w14:paraId="2ACD5DB3" w14:textId="6FD9E657" w:rsidR="00DE7EFB" w:rsidRDefault="003F66AA" w:rsidP="0091523C">
      <w:pPr>
        <w:pStyle w:val="ad"/>
        <w:numPr>
          <w:ilvl w:val="1"/>
          <w:numId w:val="28"/>
        </w:numPr>
        <w:ind w:left="1066" w:hanging="357"/>
      </w:pPr>
      <w:r>
        <w:lastRenderedPageBreak/>
        <w:t>Массивы</w:t>
      </w:r>
    </w:p>
    <w:p w14:paraId="1AB49AFA" w14:textId="4D09AE99" w:rsidR="003F66AA" w:rsidRDefault="003F66AA" w:rsidP="0091523C">
      <w:pPr>
        <w:pStyle w:val="ad"/>
        <w:numPr>
          <w:ilvl w:val="1"/>
          <w:numId w:val="28"/>
        </w:numPr>
        <w:ind w:left="1066" w:hanging="357"/>
      </w:pPr>
      <w:r>
        <w:t>Атрибуты</w:t>
      </w:r>
    </w:p>
    <w:p w14:paraId="4F643150" w14:textId="67497A62" w:rsidR="003F66AA" w:rsidRDefault="00426B9F" w:rsidP="0091523C">
      <w:pPr>
        <w:pStyle w:val="ad"/>
        <w:numPr>
          <w:ilvl w:val="1"/>
          <w:numId w:val="28"/>
        </w:numPr>
        <w:ind w:left="1066" w:hanging="357"/>
      </w:pPr>
      <w:r>
        <w:t>Комментарии</w:t>
      </w:r>
    </w:p>
    <w:p w14:paraId="08E8E2CA" w14:textId="6910AB68" w:rsidR="00426B9F" w:rsidRDefault="00426B9F" w:rsidP="0091523C">
      <w:pPr>
        <w:pStyle w:val="ad"/>
        <w:numPr>
          <w:ilvl w:val="1"/>
          <w:numId w:val="28"/>
        </w:numPr>
        <w:ind w:left="1066" w:hanging="357"/>
      </w:pPr>
      <w:r>
        <w:t>Пустые теги</w:t>
      </w:r>
    </w:p>
    <w:p w14:paraId="3F8C92F7" w14:textId="192F82BF" w:rsidR="00426B9F" w:rsidRPr="009C638E" w:rsidRDefault="0091523C" w:rsidP="0091523C">
      <w:pPr>
        <w:pStyle w:val="ad"/>
        <w:numPr>
          <w:ilvl w:val="1"/>
          <w:numId w:val="28"/>
        </w:numPr>
        <w:ind w:left="1066" w:hanging="357"/>
      </w:pPr>
      <w:r>
        <w:t>Совокупность всех этих элементов</w:t>
      </w:r>
    </w:p>
    <w:p w14:paraId="210DDF40" w14:textId="43459C3B" w:rsidR="00CF6FF7" w:rsidRDefault="00CF6FF7" w:rsidP="00CF6FF7">
      <w:pPr>
        <w:ind w:firstLine="0"/>
        <w:rPr>
          <w:szCs w:val="24"/>
        </w:rPr>
      </w:pPr>
    </w:p>
    <w:p w14:paraId="60876DD5" w14:textId="6CA00EB9" w:rsidR="00656172" w:rsidRDefault="0007131B" w:rsidP="00656172">
      <w:r>
        <w:t>Полный листинг программы для тестирования доступен в репозитории:</w:t>
      </w:r>
    </w:p>
    <w:p w14:paraId="6AA97D87" w14:textId="44060E5C" w:rsidR="0007131B" w:rsidRPr="00B1197F" w:rsidRDefault="003677E9" w:rsidP="0007131B">
      <w:pPr>
        <w:pStyle w:val="ad"/>
        <w:numPr>
          <w:ilvl w:val="0"/>
          <w:numId w:val="7"/>
        </w:numPr>
        <w:rPr>
          <w:rStyle w:val="ac"/>
          <w:color w:val="1155CC"/>
          <w:szCs w:val="24"/>
        </w:rPr>
      </w:pPr>
      <w:hyperlink r:id="rId9" w:history="1">
        <w:r w:rsidR="0007131B">
          <w:rPr>
            <w:rStyle w:val="ac"/>
            <w:szCs w:val="24"/>
          </w:rPr>
          <w:t>https://github.com/s4dnex/itmo-labs/tree/main/informatics/lab4</w:t>
        </w:r>
      </w:hyperlink>
    </w:p>
    <w:p w14:paraId="3761C015" w14:textId="5F13DDD8" w:rsidR="00B1197F" w:rsidRDefault="00B1197F" w:rsidP="00B1197F"/>
    <w:p w14:paraId="25714063" w14:textId="77CB37D5" w:rsidR="00FA31BB" w:rsidRDefault="00FA31BB" w:rsidP="00FA31BB">
      <w:r>
        <w:t>Результаты тестирования</w:t>
      </w:r>
      <w:r w:rsidR="00825BFC">
        <w:t xml:space="preserve"> методов конвертации</w:t>
      </w:r>
      <w:r>
        <w:t xml:space="preserve"> представлены </w:t>
      </w:r>
      <w:r w:rsidR="007455B2">
        <w:t>ниже</w:t>
      </w:r>
      <w:r w:rsidR="00825BFC">
        <w:t xml:space="preserve"> </w:t>
      </w:r>
      <w:r w:rsidR="007455B2">
        <w:t xml:space="preserve">(см. </w:t>
      </w:r>
      <w:r w:rsidR="00825BFC">
        <w:fldChar w:fldCharType="begin"/>
      </w:r>
      <w:r w:rsidR="00825BFC">
        <w:instrText xml:space="preserve"> REF _Ref182016234 \h </w:instrText>
      </w:r>
      <w:r w:rsidR="00825BFC">
        <w:fldChar w:fldCharType="separate"/>
      </w:r>
      <w:r w:rsidR="007455B2">
        <w:t>Т</w:t>
      </w:r>
      <w:r w:rsidR="00825BFC">
        <w:t>абл</w:t>
      </w:r>
      <w:r w:rsidR="007455B2">
        <w:t>ица</w:t>
      </w:r>
      <w:r w:rsidR="00825BFC">
        <w:t xml:space="preserve"> </w:t>
      </w:r>
      <w:r w:rsidR="00825BFC">
        <w:rPr>
          <w:noProof/>
        </w:rPr>
        <w:t>2</w:t>
      </w:r>
      <w:r w:rsidR="00825BFC">
        <w:fldChar w:fldCharType="end"/>
      </w:r>
      <w:r w:rsidR="007455B2">
        <w:t>)</w:t>
      </w:r>
    </w:p>
    <w:tbl>
      <w:tblPr>
        <w:tblStyle w:val="af3"/>
        <w:tblW w:w="10390" w:type="dxa"/>
        <w:jc w:val="center"/>
        <w:tblLook w:val="04A0" w:firstRow="1" w:lastRow="0" w:firstColumn="1" w:lastColumn="0" w:noHBand="0" w:noVBand="1"/>
      </w:tblPr>
      <w:tblGrid>
        <w:gridCol w:w="1256"/>
        <w:gridCol w:w="1476"/>
        <w:gridCol w:w="1196"/>
        <w:gridCol w:w="1231"/>
        <w:gridCol w:w="1356"/>
        <w:gridCol w:w="1730"/>
        <w:gridCol w:w="1111"/>
        <w:gridCol w:w="1034"/>
      </w:tblGrid>
      <w:tr w:rsidR="00751353" w14:paraId="082168BD" w14:textId="6EC5D3A9" w:rsidTr="002B5714">
        <w:trPr>
          <w:jc w:val="center"/>
        </w:trPr>
        <w:tc>
          <w:tcPr>
            <w:tcW w:w="1256" w:type="dxa"/>
            <w:tcBorders>
              <w:top w:val="nil"/>
              <w:left w:val="nil"/>
              <w:tl2br w:val="nil"/>
            </w:tcBorders>
            <w:vAlign w:val="center"/>
          </w:tcPr>
          <w:p w14:paraId="23928F41" w14:textId="02C2B830" w:rsidR="00F77809" w:rsidRPr="008E3E12" w:rsidRDefault="00F77809" w:rsidP="008578AE">
            <w:pPr>
              <w:ind w:firstLine="0"/>
              <w:jc w:val="center"/>
            </w:pPr>
          </w:p>
        </w:tc>
        <w:tc>
          <w:tcPr>
            <w:tcW w:w="1476" w:type="dxa"/>
          </w:tcPr>
          <w:p w14:paraId="488E788B" w14:textId="60481BAF" w:rsidR="00F77809" w:rsidRPr="00B42625" w:rsidRDefault="00F77809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Расписание</w:t>
            </w:r>
          </w:p>
        </w:tc>
        <w:tc>
          <w:tcPr>
            <w:tcW w:w="1196" w:type="dxa"/>
          </w:tcPr>
          <w:p w14:paraId="1CB354B9" w14:textId="3DB67ACA" w:rsidR="00F77809" w:rsidRPr="00B42625" w:rsidRDefault="008F731D" w:rsidP="002B571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 тег</w:t>
            </w:r>
          </w:p>
        </w:tc>
        <w:tc>
          <w:tcPr>
            <w:tcW w:w="1231" w:type="dxa"/>
          </w:tcPr>
          <w:p w14:paraId="26C60A16" w14:textId="545177D1" w:rsidR="00F77809" w:rsidRPr="00B42625" w:rsidRDefault="00F77809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Массивы</w:t>
            </w:r>
          </w:p>
        </w:tc>
        <w:tc>
          <w:tcPr>
            <w:tcW w:w="1356" w:type="dxa"/>
          </w:tcPr>
          <w:p w14:paraId="167DAF68" w14:textId="3CDADAC6" w:rsidR="00F77809" w:rsidRPr="00B42625" w:rsidRDefault="00ED59D0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Атрибуты</w:t>
            </w:r>
          </w:p>
        </w:tc>
        <w:tc>
          <w:tcPr>
            <w:tcW w:w="1730" w:type="dxa"/>
          </w:tcPr>
          <w:p w14:paraId="6EBEF235" w14:textId="07D54033" w:rsidR="00F77809" w:rsidRPr="00B42625" w:rsidRDefault="00F77809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Комментарии</w:t>
            </w:r>
          </w:p>
        </w:tc>
        <w:tc>
          <w:tcPr>
            <w:tcW w:w="1111" w:type="dxa"/>
          </w:tcPr>
          <w:p w14:paraId="2E5EDBC2" w14:textId="4FCFE79F" w:rsidR="00F77809" w:rsidRPr="00B42625" w:rsidRDefault="00F77809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Пустые теги</w:t>
            </w:r>
          </w:p>
        </w:tc>
        <w:tc>
          <w:tcPr>
            <w:tcW w:w="1034" w:type="dxa"/>
          </w:tcPr>
          <w:p w14:paraId="3655F8CD" w14:textId="53B0E03D" w:rsidR="00F77809" w:rsidRPr="00B42625" w:rsidRDefault="00F77809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Все в одном</w:t>
            </w:r>
          </w:p>
        </w:tc>
      </w:tr>
      <w:tr w:rsidR="00751353" w14:paraId="3BDCE049" w14:textId="1B36946F" w:rsidTr="002B5714">
        <w:trPr>
          <w:jc w:val="center"/>
        </w:trPr>
        <w:tc>
          <w:tcPr>
            <w:tcW w:w="1256" w:type="dxa"/>
            <w:vAlign w:val="center"/>
          </w:tcPr>
          <w:p w14:paraId="04BBC42D" w14:textId="7536212F" w:rsidR="00F77809" w:rsidRPr="00B42625" w:rsidRDefault="00ED59D0" w:rsidP="002B571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42625">
              <w:rPr>
                <w:b/>
                <w:bCs/>
                <w:lang w:val="en-US"/>
              </w:rPr>
              <w:t>Raw</w:t>
            </w:r>
          </w:p>
        </w:tc>
        <w:tc>
          <w:tcPr>
            <w:tcW w:w="1476" w:type="dxa"/>
            <w:vAlign w:val="center"/>
          </w:tcPr>
          <w:p w14:paraId="32619797" w14:textId="0E85E429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96" w:type="dxa"/>
            <w:vAlign w:val="center"/>
          </w:tcPr>
          <w:p w14:paraId="650139E5" w14:textId="0800B9BC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231" w:type="dxa"/>
            <w:vAlign w:val="center"/>
          </w:tcPr>
          <w:p w14:paraId="7B16EF50" w14:textId="7B256B01" w:rsidR="00F77809" w:rsidRPr="004A6090" w:rsidRDefault="008F731D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356" w:type="dxa"/>
            <w:vAlign w:val="center"/>
          </w:tcPr>
          <w:p w14:paraId="39E7CA32" w14:textId="4962876F" w:rsidR="00F77809" w:rsidRPr="004A6090" w:rsidRDefault="008F731D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730" w:type="dxa"/>
            <w:vAlign w:val="center"/>
          </w:tcPr>
          <w:p w14:paraId="0C44BD01" w14:textId="2501574C" w:rsidR="00F77809" w:rsidRPr="004A6090" w:rsidRDefault="008F731D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111" w:type="dxa"/>
            <w:vAlign w:val="center"/>
          </w:tcPr>
          <w:p w14:paraId="441384DD" w14:textId="6E695ECB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034" w:type="dxa"/>
            <w:vAlign w:val="center"/>
          </w:tcPr>
          <w:p w14:paraId="17E93680" w14:textId="34D9EDD6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</w:tr>
      <w:tr w:rsidR="00751353" w14:paraId="6903505C" w14:textId="68DC8D9C" w:rsidTr="002B5714">
        <w:trPr>
          <w:jc w:val="center"/>
        </w:trPr>
        <w:tc>
          <w:tcPr>
            <w:tcW w:w="1256" w:type="dxa"/>
            <w:vAlign w:val="center"/>
          </w:tcPr>
          <w:p w14:paraId="23952DBB" w14:textId="04D612DE" w:rsidR="00F77809" w:rsidRPr="00B42625" w:rsidRDefault="00ED59D0" w:rsidP="002B571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42625">
              <w:rPr>
                <w:b/>
                <w:bCs/>
                <w:lang w:val="en-US"/>
              </w:rPr>
              <w:t>Library</w:t>
            </w:r>
          </w:p>
        </w:tc>
        <w:tc>
          <w:tcPr>
            <w:tcW w:w="1476" w:type="dxa"/>
            <w:vAlign w:val="center"/>
          </w:tcPr>
          <w:p w14:paraId="2D083747" w14:textId="132D56F4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96" w:type="dxa"/>
            <w:vAlign w:val="center"/>
          </w:tcPr>
          <w:p w14:paraId="2F3D5830" w14:textId="7DD4DD27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231" w:type="dxa"/>
            <w:vAlign w:val="center"/>
          </w:tcPr>
          <w:p w14:paraId="5F6D0885" w14:textId="3755BE67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356" w:type="dxa"/>
            <w:vAlign w:val="center"/>
          </w:tcPr>
          <w:p w14:paraId="74ECC369" w14:textId="49A78E73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730" w:type="dxa"/>
            <w:vAlign w:val="center"/>
          </w:tcPr>
          <w:p w14:paraId="3A117EF8" w14:textId="29859931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11" w:type="dxa"/>
            <w:vAlign w:val="center"/>
          </w:tcPr>
          <w:p w14:paraId="4C40B241" w14:textId="02D195D7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034" w:type="dxa"/>
            <w:vAlign w:val="center"/>
          </w:tcPr>
          <w:p w14:paraId="703193F4" w14:textId="4F0B2212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</w:tr>
      <w:tr w:rsidR="00751353" w14:paraId="6A5F9E64" w14:textId="3905E244" w:rsidTr="002B5714">
        <w:trPr>
          <w:jc w:val="center"/>
        </w:trPr>
        <w:tc>
          <w:tcPr>
            <w:tcW w:w="1256" w:type="dxa"/>
            <w:vAlign w:val="center"/>
          </w:tcPr>
          <w:p w14:paraId="3F2ED714" w14:textId="38673EF2" w:rsidR="00F77809" w:rsidRPr="00B42625" w:rsidRDefault="00ED59D0" w:rsidP="002B571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42625">
              <w:rPr>
                <w:b/>
                <w:bCs/>
                <w:lang w:val="en-US"/>
              </w:rPr>
              <w:t>RegEx</w:t>
            </w:r>
          </w:p>
        </w:tc>
        <w:tc>
          <w:tcPr>
            <w:tcW w:w="1476" w:type="dxa"/>
            <w:vAlign w:val="center"/>
          </w:tcPr>
          <w:p w14:paraId="02FDE533" w14:textId="701AA206" w:rsidR="00F77809" w:rsidRPr="004A6090" w:rsidRDefault="004A6090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96" w:type="dxa"/>
            <w:vAlign w:val="center"/>
          </w:tcPr>
          <w:p w14:paraId="614E7B37" w14:textId="3331D89F" w:rsidR="00F77809" w:rsidRPr="004A6090" w:rsidRDefault="004A6090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231" w:type="dxa"/>
            <w:vAlign w:val="center"/>
          </w:tcPr>
          <w:p w14:paraId="1AD9D4D6" w14:textId="480F0123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356" w:type="dxa"/>
            <w:vAlign w:val="center"/>
          </w:tcPr>
          <w:p w14:paraId="31C6D6C8" w14:textId="004AEFA0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730" w:type="dxa"/>
            <w:vAlign w:val="center"/>
          </w:tcPr>
          <w:p w14:paraId="342A839C" w14:textId="7AF0980F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111" w:type="dxa"/>
            <w:vAlign w:val="center"/>
          </w:tcPr>
          <w:p w14:paraId="5E07C00D" w14:textId="461D3FF7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034" w:type="dxa"/>
            <w:vAlign w:val="center"/>
          </w:tcPr>
          <w:p w14:paraId="31C61076" w14:textId="76A52277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</w:tr>
      <w:tr w:rsidR="00751353" w14:paraId="1DD5FBAB" w14:textId="16725CD5" w:rsidTr="002B5714">
        <w:trPr>
          <w:jc w:val="center"/>
        </w:trPr>
        <w:tc>
          <w:tcPr>
            <w:tcW w:w="1256" w:type="dxa"/>
            <w:vAlign w:val="center"/>
          </w:tcPr>
          <w:p w14:paraId="714C6334" w14:textId="6D4558E0" w:rsidR="00F77809" w:rsidRPr="00B42625" w:rsidRDefault="00ED59D0" w:rsidP="002B571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42625">
              <w:rPr>
                <w:b/>
                <w:bCs/>
                <w:lang w:val="en-US"/>
              </w:rPr>
              <w:t>Formal Grammar</w:t>
            </w:r>
          </w:p>
        </w:tc>
        <w:tc>
          <w:tcPr>
            <w:tcW w:w="1476" w:type="dxa"/>
            <w:vAlign w:val="center"/>
          </w:tcPr>
          <w:p w14:paraId="1A86ABEB" w14:textId="3F263ED7" w:rsidR="00F77809" w:rsidRPr="004A6090" w:rsidRDefault="00B42625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96" w:type="dxa"/>
            <w:vAlign w:val="center"/>
          </w:tcPr>
          <w:p w14:paraId="3B7E0ABF" w14:textId="2E374767" w:rsidR="00F77809" w:rsidRPr="004A6090" w:rsidRDefault="00B42625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231" w:type="dxa"/>
            <w:vAlign w:val="center"/>
          </w:tcPr>
          <w:p w14:paraId="6D6F19F3" w14:textId="4BE581D9" w:rsidR="00F77809" w:rsidRPr="004A6090" w:rsidRDefault="00B42625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356" w:type="dxa"/>
            <w:vAlign w:val="center"/>
          </w:tcPr>
          <w:p w14:paraId="5A4373F0" w14:textId="5E547EBC" w:rsidR="00F77809" w:rsidRPr="004A6090" w:rsidRDefault="00B42625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730" w:type="dxa"/>
            <w:vAlign w:val="center"/>
          </w:tcPr>
          <w:p w14:paraId="68C3B758" w14:textId="287AACA7" w:rsidR="00F77809" w:rsidRPr="004A6090" w:rsidRDefault="00B42625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11" w:type="dxa"/>
            <w:vAlign w:val="center"/>
          </w:tcPr>
          <w:p w14:paraId="375DA028" w14:textId="37E1ED96" w:rsidR="00F77809" w:rsidRPr="004A6090" w:rsidRDefault="00B42625" w:rsidP="008578AE">
            <w:pPr>
              <w:keepNext/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034" w:type="dxa"/>
            <w:vAlign w:val="center"/>
          </w:tcPr>
          <w:p w14:paraId="3C600250" w14:textId="15A73DA3" w:rsidR="00F77809" w:rsidRPr="004A6090" w:rsidRDefault="00B42625" w:rsidP="008578AE">
            <w:pPr>
              <w:keepNext/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</w:tr>
    </w:tbl>
    <w:p w14:paraId="54CB3299" w14:textId="5509D31D" w:rsidR="00FA31BB" w:rsidRPr="00B1197F" w:rsidRDefault="00825BFC" w:rsidP="00825BFC">
      <w:pPr>
        <w:pStyle w:val="ae"/>
      </w:pPr>
      <w:bookmarkStart w:id="4" w:name="_Ref1820162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. Результаты тестов</w:t>
      </w:r>
    </w:p>
    <w:p w14:paraId="5361D15B" w14:textId="6E95524D" w:rsidR="0007131B" w:rsidRDefault="00625024" w:rsidP="00625024">
      <w:r>
        <w:t>Из таблицы видно, что методы</w:t>
      </w:r>
      <w:r w:rsidR="00C9238B">
        <w:t xml:space="preserve"> с заменой метасимволов и с использованием регулярных выражений</w:t>
      </w:r>
      <w:r w:rsidR="008A3E46">
        <w:t xml:space="preserve"> не покрывают многие тесты, в то время как методы, использующие готовые библиотеки</w:t>
      </w:r>
      <w:r w:rsidR="00B861B1">
        <w:t xml:space="preserve"> или формальную грамматику, успешно </w:t>
      </w:r>
      <w:r w:rsidR="00C9238B">
        <w:t xml:space="preserve">их </w:t>
      </w:r>
      <w:r w:rsidR="00B861B1">
        <w:t>проходя</w:t>
      </w:r>
      <w:r w:rsidR="00C9238B">
        <w:t>т</w:t>
      </w:r>
      <w:r w:rsidR="00B861B1">
        <w:t>.</w:t>
      </w:r>
      <w:r w:rsidR="00C9238B">
        <w:t xml:space="preserve"> Причиной</w:t>
      </w:r>
      <w:r w:rsidR="00447FBC">
        <w:t xml:space="preserve"> этого является то, что методы, которые были написаны чисто для перевода расписания, опирались только на элементы, которые присутствовали </w:t>
      </w:r>
      <w:r w:rsidR="007A0319">
        <w:t xml:space="preserve">в нем, то есть в учет не брались другие элементы, которые присутствуют в тестах. </w:t>
      </w:r>
    </w:p>
    <w:p w14:paraId="71833A9F" w14:textId="77777777" w:rsidR="00526054" w:rsidRDefault="00526054" w:rsidP="00625024">
      <w:pPr>
        <w:rPr>
          <w:lang w:val="en-US"/>
        </w:rPr>
      </w:pPr>
    </w:p>
    <w:p w14:paraId="0F8797FD" w14:textId="182A4BE8" w:rsidR="00526054" w:rsidRDefault="00526054" w:rsidP="00526054">
      <w:pPr>
        <w:pStyle w:val="af"/>
        <w:rPr>
          <w:lang w:val="en-US"/>
        </w:rPr>
      </w:pPr>
      <w:r>
        <w:t>Дополнительное задание №</w:t>
      </w:r>
      <w:r>
        <w:rPr>
          <w:lang w:val="en-US"/>
        </w:rPr>
        <w:t>4</w:t>
      </w:r>
    </w:p>
    <w:p w14:paraId="35E4904F" w14:textId="06ECF68D" w:rsidR="00526054" w:rsidRDefault="00526054" w:rsidP="00526054">
      <w:pPr>
        <w:rPr>
          <w:lang w:val="en-US"/>
        </w:rPr>
      </w:pPr>
      <w:r>
        <w:t xml:space="preserve">Для сравнения времени выполнения методов была написана </w:t>
      </w:r>
      <w:r w:rsidR="00DB538E">
        <w:t xml:space="preserve">простая программа для измерения стократного выполнения </w:t>
      </w:r>
      <w:r w:rsidR="00692E98">
        <w:t xml:space="preserve">конвертации заданным методом с использованием стандартной библиотеки </w:t>
      </w:r>
      <w:r w:rsidR="00692E98">
        <w:rPr>
          <w:i/>
          <w:iCs/>
          <w:lang w:val="en-US"/>
        </w:rPr>
        <w:t>time</w:t>
      </w:r>
      <w:r w:rsidR="007047B8">
        <w:rPr>
          <w:lang w:val="en-US"/>
        </w:rPr>
        <w:t>:</w:t>
      </w:r>
    </w:p>
    <w:p w14:paraId="4BBB206A" w14:textId="77777777" w:rsidR="007047B8" w:rsidRDefault="007047B8" w:rsidP="00526054">
      <w:pPr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47B8" w:rsidRPr="007047B8" w14:paraId="513AE4E5" w14:textId="77777777" w:rsidTr="007047B8">
        <w:tc>
          <w:tcPr>
            <w:tcW w:w="9345" w:type="dxa"/>
          </w:tcPr>
          <w:p w14:paraId="3E7F3AC9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ime</w:t>
            </w:r>
          </w:p>
          <w:p w14:paraId="31FEFDAC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E56825C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STRING_FORMAT = 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{0:&lt;20} {1:&lt;20}'</w:t>
            </w:r>
          </w:p>
          <w:p w14:paraId="77D3B2D9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F812E37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test_time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func):</w:t>
            </w:r>
          </w:p>
          <w:p w14:paraId="69D69F5D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data\my_schedule.xml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69AC9324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_list = f.readlines()</w:t>
            </w:r>
          </w:p>
          <w:p w14:paraId="1C95BC8C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tart = time.perf_counter()</w:t>
            </w:r>
          </w:p>
          <w:p w14:paraId="376F12FD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i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ange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100):</w:t>
            </w:r>
          </w:p>
          <w:p w14:paraId="3B383C5E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func(xml_list)</w:t>
            </w:r>
          </w:p>
          <w:p w14:paraId="7770AE6C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end = time.perf_counter()</w:t>
            </w:r>
          </w:p>
          <w:p w14:paraId="38E061FE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end - start</w:t>
            </w:r>
          </w:p>
          <w:p w14:paraId="131C1163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6D3BAB6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3AEB759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__name__ == 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__main__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10BCCC5E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prin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_FORMAT.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ma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Method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ime (in seconds)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</w:t>
            </w:r>
          </w:p>
          <w:p w14:paraId="35F8EF84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prin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_FORMAT.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ma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aw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test_time(convert_raw)))</w:t>
            </w:r>
          </w:p>
          <w:p w14:paraId="2A096BBA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prin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_FORMAT.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ma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Library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test_time(convert_lib)))</w:t>
            </w:r>
          </w:p>
          <w:p w14:paraId="46769111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prin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_FORMAT.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ma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egEx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test_time(convert_regex)))</w:t>
            </w:r>
          </w:p>
          <w:p w14:paraId="2C443F3D" w14:textId="7210BB43" w:rsidR="007047B8" w:rsidRPr="007047B8" w:rsidRDefault="007047B8" w:rsidP="007047B8">
            <w:pPr>
              <w:keepNext/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prin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_FORMAT.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ma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Formal Grammar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test_time(convert_formal_grammar)))</w:t>
            </w:r>
          </w:p>
        </w:tc>
      </w:tr>
    </w:tbl>
    <w:p w14:paraId="5BC6DF19" w14:textId="00123D01" w:rsidR="007047B8" w:rsidRDefault="007047B8" w:rsidP="007047B8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A34759">
        <w:rPr>
          <w:noProof/>
        </w:rPr>
        <w:t>11</w:t>
      </w:r>
      <w:r>
        <w:fldChar w:fldCharType="end"/>
      </w:r>
      <w:r>
        <w:rPr>
          <w:lang w:val="en-US"/>
        </w:rPr>
        <w:t xml:space="preserve">. </w:t>
      </w:r>
      <w:r w:rsidR="00C75394">
        <w:t>Программа для измерения времени выполнения методов</w:t>
      </w:r>
    </w:p>
    <w:p w14:paraId="6BC6B05B" w14:textId="73ACCFB8" w:rsidR="00C75394" w:rsidRDefault="00C75394" w:rsidP="00C75394">
      <w:r>
        <w:t>Результаты измерения времени выполнения методов конвертации представлены</w:t>
      </w:r>
      <w:r w:rsidR="007209B0">
        <w:t xml:space="preserve"> ниже (см. </w:t>
      </w:r>
      <w:r w:rsidR="007209B0">
        <w:fldChar w:fldCharType="begin"/>
      </w:r>
      <w:r w:rsidR="007209B0">
        <w:instrText xml:space="preserve"> REF _Ref182019936 \h </w:instrText>
      </w:r>
      <w:r w:rsidR="007209B0">
        <w:fldChar w:fldCharType="separate"/>
      </w:r>
      <w:r w:rsidR="007209B0">
        <w:t xml:space="preserve">Рисунок </w:t>
      </w:r>
      <w:r w:rsidR="007209B0">
        <w:rPr>
          <w:noProof/>
        </w:rPr>
        <w:t>1</w:t>
      </w:r>
      <w:r w:rsidR="007209B0">
        <w:fldChar w:fldCharType="end"/>
      </w:r>
      <w:r w:rsidR="007209B0">
        <w:t>):</w:t>
      </w:r>
    </w:p>
    <w:p w14:paraId="141770FE" w14:textId="77777777" w:rsidR="007209B0" w:rsidRDefault="007209B0" w:rsidP="007209B0">
      <w:pPr>
        <w:keepNext/>
        <w:jc w:val="center"/>
      </w:pPr>
      <w:r w:rsidRPr="007209B0">
        <w:rPr>
          <w:noProof/>
        </w:rPr>
        <w:drawing>
          <wp:inline distT="0" distB="0" distL="0" distR="0" wp14:anchorId="591D04F1" wp14:editId="49537881">
            <wp:extent cx="3315163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4391" w14:textId="214F97A9" w:rsidR="007209B0" w:rsidRPr="00C75394" w:rsidRDefault="007209B0" w:rsidP="007209B0">
      <w:pPr>
        <w:pStyle w:val="ae"/>
      </w:pPr>
      <w:bookmarkStart w:id="5" w:name="_Ref182019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>. Результаты измерения времени</w:t>
      </w:r>
    </w:p>
    <w:p w14:paraId="37AD9519" w14:textId="4C3DFC06" w:rsidR="007047B8" w:rsidRDefault="0034706E" w:rsidP="007047B8">
      <w:r>
        <w:t>Из результатов видно, что</w:t>
      </w:r>
      <w:r w:rsidR="00D53E94">
        <w:t xml:space="preserve"> м</w:t>
      </w:r>
      <w:r>
        <w:t xml:space="preserve">етод с использованием регулярных выражений оказался самым быстрым. Объяснить это можно тем, что </w:t>
      </w:r>
      <w:r w:rsidR="000B6BB0">
        <w:t>заранее компилируется паттерн для дальнейшего поиска тегов</w:t>
      </w:r>
      <w:r w:rsidR="001C43FB">
        <w:t xml:space="preserve">, и тем, что </w:t>
      </w:r>
      <w:r w:rsidR="006960C0">
        <w:t xml:space="preserve">данный метод был написан с упором на файл с расписанием, поэтому, как </w:t>
      </w:r>
      <w:r w:rsidR="00543271">
        <w:t xml:space="preserve">уже было подмечено, он не учитывает элементы, которые могут встретиться в других </w:t>
      </w:r>
      <w:r w:rsidR="00D53E94">
        <w:t xml:space="preserve">случаях </w:t>
      </w:r>
      <w:r w:rsidR="00543271">
        <w:t>и не тратит на их поиск дополнительное время.</w:t>
      </w:r>
    </w:p>
    <w:p w14:paraId="750E4246" w14:textId="07B994CC" w:rsidR="00543271" w:rsidRDefault="00D53E94" w:rsidP="007047B8">
      <w:pPr>
        <w:rPr>
          <w:lang w:val="en-US"/>
        </w:rPr>
      </w:pPr>
      <w:r>
        <w:t xml:space="preserve">Примечательно, что </w:t>
      </w:r>
      <w:r w:rsidR="00CE5E24">
        <w:t xml:space="preserve">следующий лучший результат по времени показывает метод, который использует </w:t>
      </w:r>
      <w:r w:rsidR="006958C5">
        <w:t xml:space="preserve">сторонние библиотеки. Предполагалось, что из-за </w:t>
      </w:r>
      <w:r w:rsidR="001355BF">
        <w:t xml:space="preserve">общего назначения данный метод будет тратить больше всего времени, но это оказалось не так. Можно предположить, что </w:t>
      </w:r>
      <w:r w:rsidR="00126461">
        <w:t xml:space="preserve">данная библиотека либо очень хорошо оптимизирована, либо, возможно, использует какие-то нативные решения на языке программирования </w:t>
      </w:r>
      <w:r w:rsidR="00126461">
        <w:rPr>
          <w:lang w:val="en-US"/>
        </w:rPr>
        <w:t>C</w:t>
      </w:r>
      <w:r w:rsidR="00E40B7F">
        <w:t>, что существенно ускоряет ее работу.</w:t>
      </w:r>
    </w:p>
    <w:p w14:paraId="758E0B01" w14:textId="76A49A5C" w:rsidR="00E40B7F" w:rsidRDefault="00E40B7F" w:rsidP="007047B8">
      <w:r>
        <w:t xml:space="preserve">Один из худших результатов по времени имеет метод с заменой метасимволов. </w:t>
      </w:r>
      <w:r w:rsidR="000D67C1">
        <w:t>Связано это может быть с тем, что данный метод имеет очень много условных выражений</w:t>
      </w:r>
      <w:r w:rsidR="00DA3A42">
        <w:t>, несколько циклов и т. д., что явно негативно влияет на скорость работы метода.</w:t>
      </w:r>
    </w:p>
    <w:p w14:paraId="23C2AD17" w14:textId="6C1DC453" w:rsidR="00DA3A42" w:rsidRDefault="00DA3A42" w:rsidP="007047B8">
      <w:pPr>
        <w:rPr>
          <w:lang w:val="en-US"/>
        </w:rPr>
      </w:pPr>
      <w:r>
        <w:t>Ожидаемо, что самый худший результат показал метод с использованием формальных грамматик</w:t>
      </w:r>
      <w:r w:rsidR="00AB250A">
        <w:t xml:space="preserve">, ведь данный метод сначала преобразует </w:t>
      </w:r>
      <w:r w:rsidR="00AB250A">
        <w:rPr>
          <w:lang w:val="en-US"/>
        </w:rPr>
        <w:t xml:space="preserve">XML </w:t>
      </w:r>
      <w:r w:rsidR="00AB250A">
        <w:t xml:space="preserve">в токены, затем токены в подобие </w:t>
      </w:r>
      <w:r w:rsidR="00AB250A">
        <w:rPr>
          <w:lang w:val="en-US"/>
        </w:rPr>
        <w:t>AST</w:t>
      </w:r>
      <w:r w:rsidR="00BB5DCE">
        <w:t xml:space="preserve"> </w:t>
      </w:r>
      <w:r w:rsidR="00AB250A">
        <w:t xml:space="preserve">и только </w:t>
      </w:r>
      <w:r w:rsidR="00BB5DCE">
        <w:t>после этого</w:t>
      </w:r>
      <w:r w:rsidR="00AB250A">
        <w:t xml:space="preserve"> в </w:t>
      </w:r>
      <w:r w:rsidR="00AB250A">
        <w:rPr>
          <w:lang w:val="en-US"/>
        </w:rPr>
        <w:t xml:space="preserve">JSON. </w:t>
      </w:r>
    </w:p>
    <w:p w14:paraId="4D018482" w14:textId="77777777" w:rsidR="00421BAD" w:rsidRPr="00AB250A" w:rsidRDefault="00421BAD" w:rsidP="007047B8"/>
    <w:p w14:paraId="3A601B3A" w14:textId="4E455FD8" w:rsidR="00526054" w:rsidRDefault="00526054" w:rsidP="00625024">
      <w:pPr>
        <w:rPr>
          <w:lang w:val="en-US"/>
        </w:rPr>
      </w:pPr>
    </w:p>
    <w:p w14:paraId="3D7936FC" w14:textId="7A9B4D45" w:rsidR="00421BAD" w:rsidRPr="00421BAD" w:rsidRDefault="00421BAD" w:rsidP="00421BAD">
      <w:pPr>
        <w:pStyle w:val="af"/>
      </w:pPr>
      <w:r>
        <w:lastRenderedPageBreak/>
        <w:t>Дополнительное задание №5</w:t>
      </w:r>
    </w:p>
    <w:p w14:paraId="567ABB88" w14:textId="27DF2EB5" w:rsidR="00421BAD" w:rsidRDefault="009078C4" w:rsidP="00625024">
      <w:r>
        <w:t xml:space="preserve">В качестве формата для конвертации был выбран </w:t>
      </w:r>
      <w:r w:rsidRPr="009078C4">
        <w:t>TSV (</w:t>
      </w:r>
      <w:r w:rsidR="00D4382B">
        <w:rPr>
          <w:lang w:val="en"/>
        </w:rPr>
        <w:t>T</w:t>
      </w:r>
      <w:r w:rsidRPr="009078C4">
        <w:rPr>
          <w:lang w:val="en"/>
        </w:rPr>
        <w:t>ab </w:t>
      </w:r>
      <w:r w:rsidR="00D4382B">
        <w:rPr>
          <w:lang w:val="en"/>
        </w:rPr>
        <w:t>S</w:t>
      </w:r>
      <w:r w:rsidRPr="009078C4">
        <w:rPr>
          <w:lang w:val="en"/>
        </w:rPr>
        <w:t>eparated </w:t>
      </w:r>
      <w:r w:rsidR="00D4382B">
        <w:rPr>
          <w:lang w:val="en"/>
        </w:rPr>
        <w:t>V</w:t>
      </w:r>
      <w:r w:rsidRPr="009078C4">
        <w:rPr>
          <w:lang w:val="en"/>
        </w:rPr>
        <w:t>alues</w:t>
      </w:r>
      <w:r w:rsidRPr="009078C4">
        <w:t>)</w:t>
      </w:r>
      <w:r w:rsidR="006B6F7D">
        <w:t xml:space="preserve"> – </w:t>
      </w:r>
      <w:r w:rsidRPr="009078C4">
        <w:t>текстовый формат для представления таблиц баз данных</w:t>
      </w:r>
      <w:r w:rsidR="006B6F7D">
        <w:t>, где к</w:t>
      </w:r>
      <w:r w:rsidRPr="009078C4">
        <w:t>аждое поле записи отделяется от других с помощью символа табуляции</w:t>
      </w:r>
      <w:r w:rsidR="006B6F7D">
        <w:t>. За основу был взят метод конвертации с использованием регулярных выражений</w:t>
      </w:r>
      <w:r w:rsidR="00A43498">
        <w:t>:</w:t>
      </w:r>
    </w:p>
    <w:p w14:paraId="753106D6" w14:textId="77777777" w:rsidR="00A34759" w:rsidRDefault="00A34759" w:rsidP="00625024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3498" w:rsidRPr="00A34759" w14:paraId="0F3A8926" w14:textId="77777777" w:rsidTr="00A43498">
        <w:tc>
          <w:tcPr>
            <w:tcW w:w="9345" w:type="dxa"/>
          </w:tcPr>
          <w:p w14:paraId="6444B45B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TAG_PATTERN = re.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&lt;(?P&lt;tag&gt;.*?)&gt;(.*?)&lt;/(?P=tag)&gt;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3AC7F32E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23C909AC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xml_list_to_string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7284DCC7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6E16C191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string with removed leading and trailing whitespaces.</w:t>
            </w:r>
          </w:p>
          <w:p w14:paraId="7A0CBA81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555BD72E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.join([l.strip()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rstrip().endswith(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lstrip().rstrip(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3F5AE457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list </w:t>
            </w:r>
          </w:p>
          <w:p w14:paraId="1CF6B546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l.strip()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l.strip().endswith(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?&gt;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)</w:t>
            </w:r>
          </w:p>
          <w:p w14:paraId="3F9505D6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])</w:t>
            </w:r>
          </w:p>
          <w:p w14:paraId="530DC08D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51A0CAF2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__generate_tsv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path =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:</w:t>
            </w:r>
          </w:p>
          <w:p w14:paraId="20968B12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4A61ED42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Recursively replaces XML tag to TSV format.</w:t>
            </w:r>
          </w:p>
          <w:p w14:paraId="29D7CDE7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5702D0FC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global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header, values</w:t>
            </w:r>
          </w:p>
          <w:p w14:paraId="22184AFC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heck that match is not None</w:t>
            </w:r>
          </w:p>
          <w:p w14:paraId="19016D8E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66D4A96A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0E20F1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ind all tags inside this tag</w:t>
            </w:r>
          </w:p>
          <w:p w14:paraId="077436A1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next_matches = TAG_PATTERN.findall(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[1])</w:t>
            </w:r>
          </w:p>
          <w:p w14:paraId="10608047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6125E9B3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here are nested tags</w:t>
            </w:r>
          </w:p>
          <w:p w14:paraId="068363EE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next_matches:</w:t>
            </w:r>
          </w:p>
          <w:p w14:paraId="799D4426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0E20F1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cursively add nested tags</w:t>
            </w:r>
          </w:p>
          <w:p w14:paraId="214C69D5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next_match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next_matches:</w:t>
            </w:r>
          </w:p>
          <w:p w14:paraId="0B84C5F5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__generate_tsv(next_match, path +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[0] +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.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7FAAF69B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here are no nested tags return formatted tag as a TSV value</w:t>
            </w:r>
          </w:p>
          <w:p w14:paraId="5CC397C3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6A1ECA1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header.append(path +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[0])</w:t>
            </w:r>
          </w:p>
          <w:p w14:paraId="1CFFBFB2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values.append(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[1])</w:t>
            </w:r>
          </w:p>
          <w:p w14:paraId="1A69D606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69446D28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11C9497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convert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407D1E67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1B041C14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in list of strings) to TSV (represented in string).</w:t>
            </w:r>
          </w:p>
          <w:p w14:paraId="07B5F539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6A8D49E5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global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header, values</w:t>
            </w:r>
          </w:p>
          <w:p w14:paraId="4958CD41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header = []</w:t>
            </w:r>
          </w:p>
          <w:p w14:paraId="6EC70223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values = []</w:t>
            </w:r>
          </w:p>
          <w:p w14:paraId="63A9FC83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onvert XML to string</w:t>
            </w:r>
          </w:p>
          <w:p w14:paraId="0B491AEA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str = xml_list_to_string(xml_list)</w:t>
            </w:r>
          </w:p>
          <w:p w14:paraId="0E9A3703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ind root tag</w:t>
            </w:r>
          </w:p>
          <w:p w14:paraId="4D3D23D0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main_tag = TAG_PATTERN.fullmatch(xml_str)</w:t>
            </w:r>
          </w:p>
          <w:p w14:paraId="3D93C578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main_tag = (main_tag.group(1), main_tag.group(2))</w:t>
            </w:r>
          </w:p>
          <w:p w14:paraId="690B5D70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ormat root tag</w:t>
            </w:r>
          </w:p>
          <w:p w14:paraId="740C9183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_generate_tsv(main_tag)</w:t>
            </w:r>
          </w:p>
          <w:p w14:paraId="21374A26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t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.join(header) +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t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join(values)</w:t>
            </w:r>
          </w:p>
          <w:p w14:paraId="61245B82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AD783E9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__name__ ==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__main__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48EC5AE2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list = []</w:t>
            </w:r>
          </w:p>
          <w:p w14:paraId="2E6776C1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52439E1B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data\my_schedule.xml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07156367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_list = f.readlines()</w:t>
            </w:r>
          </w:p>
          <w:p w14:paraId="5A9327FB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</w:p>
          <w:p w14:paraId="5A719F8C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output\my_schedule.tsv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w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0E20F1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0E20F1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5402B61E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f.writelines(</w:t>
            </w:r>
          </w:p>
          <w:p w14:paraId="07118B32" w14:textId="77777777" w:rsidR="000E20F1" w:rsidRPr="000E20F1" w:rsidRDefault="000E20F1" w:rsidP="000E20F1">
            <w:pPr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xml_to_tsv.convert(xml_list)</w:t>
            </w:r>
          </w:p>
          <w:p w14:paraId="467846A2" w14:textId="7F1E3C1F" w:rsidR="00A43498" w:rsidRPr="00A34759" w:rsidRDefault="000E20F1" w:rsidP="00A34759">
            <w:pPr>
              <w:keepNext/>
              <w:widowControl/>
              <w:numPr>
                <w:ilvl w:val="0"/>
                <w:numId w:val="3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E20F1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)</w:t>
            </w:r>
          </w:p>
        </w:tc>
      </w:tr>
    </w:tbl>
    <w:p w14:paraId="22ED6B16" w14:textId="54B1EED3" w:rsidR="00A43498" w:rsidRPr="00A34759" w:rsidRDefault="00A34759" w:rsidP="00A34759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>
        <w:t xml:space="preserve">Программа для конвертации </w:t>
      </w:r>
      <w:r>
        <w:t xml:space="preserve">в формат </w:t>
      </w:r>
      <w:r>
        <w:rPr>
          <w:lang w:val="en-US"/>
        </w:rPr>
        <w:t>TSV</w:t>
      </w:r>
    </w:p>
    <w:p w14:paraId="4C90EEBC" w14:textId="1410AEA5" w:rsidR="00D4382B" w:rsidRPr="00D4382B" w:rsidRDefault="00D4382B" w:rsidP="000C2F8F">
      <w:r>
        <w:t xml:space="preserve">С полным результатом конвертации в формат </w:t>
      </w:r>
      <w:r>
        <w:rPr>
          <w:lang w:val="en-US"/>
        </w:rPr>
        <w:t xml:space="preserve">TSV </w:t>
      </w:r>
      <w:r w:rsidR="000C2F8F">
        <w:t>можно ознакомиться в репозитории:</w:t>
      </w:r>
    </w:p>
    <w:p w14:paraId="48B4DA9E" w14:textId="31D5D532" w:rsidR="000C2F8F" w:rsidRPr="000C2F8F" w:rsidRDefault="000C2F8F" w:rsidP="000C2F8F">
      <w:pPr>
        <w:pStyle w:val="ad"/>
        <w:numPr>
          <w:ilvl w:val="0"/>
          <w:numId w:val="7"/>
        </w:numPr>
        <w:rPr>
          <w:rStyle w:val="ac"/>
          <w:color w:val="1155CC"/>
          <w:szCs w:val="24"/>
        </w:rPr>
      </w:pPr>
      <w:hyperlink r:id="rId11" w:history="1">
        <w:r>
          <w:rPr>
            <w:rStyle w:val="ac"/>
            <w:szCs w:val="24"/>
          </w:rPr>
          <w:t>https://github.com/s4dnex/itmo-labs/tree/main/informatics/lab4</w:t>
        </w:r>
      </w:hyperlink>
    </w:p>
    <w:p w14:paraId="7360BC4C" w14:textId="24ED9EE1" w:rsidR="000C2F8F" w:rsidRDefault="000C2F8F" w:rsidP="000C2F8F">
      <w:pPr>
        <w:ind w:firstLine="0"/>
        <w:rPr>
          <w:rStyle w:val="ac"/>
          <w:color w:val="1155CC"/>
          <w:szCs w:val="24"/>
        </w:rPr>
      </w:pPr>
    </w:p>
    <w:p w14:paraId="4AF4E7EB" w14:textId="3C3B616F" w:rsidR="000C2F8F" w:rsidRPr="00C30593" w:rsidRDefault="000C2F8F" w:rsidP="000C2F8F">
      <w:pPr>
        <w:rPr>
          <w:rStyle w:val="ac"/>
          <w:color w:val="auto"/>
          <w:szCs w:val="24"/>
          <w:u w:val="none"/>
        </w:rPr>
      </w:pPr>
      <w:r>
        <w:rPr>
          <w:rStyle w:val="ac"/>
          <w:color w:val="auto"/>
          <w:szCs w:val="24"/>
          <w:u w:val="none"/>
        </w:rPr>
        <w:t xml:space="preserve">Из-за </w:t>
      </w:r>
      <w:r w:rsidR="00C30593">
        <w:rPr>
          <w:rStyle w:val="ac"/>
          <w:color w:val="auto"/>
          <w:szCs w:val="24"/>
          <w:u w:val="none"/>
        </w:rPr>
        <w:t>особенности выбранного формата</w:t>
      </w:r>
      <w:r w:rsidR="009E124A">
        <w:rPr>
          <w:rStyle w:val="ac"/>
          <w:color w:val="auto"/>
          <w:szCs w:val="24"/>
          <w:u w:val="none"/>
        </w:rPr>
        <w:t>,</w:t>
      </w:r>
      <w:r w:rsidR="00C30593">
        <w:rPr>
          <w:rStyle w:val="ac"/>
          <w:color w:val="auto"/>
          <w:szCs w:val="24"/>
          <w:u w:val="none"/>
        </w:rPr>
        <w:t xml:space="preserve"> каждый тег в формате </w:t>
      </w:r>
      <w:r w:rsidR="00C30593">
        <w:rPr>
          <w:rStyle w:val="ac"/>
          <w:color w:val="auto"/>
          <w:szCs w:val="24"/>
          <w:u w:val="none"/>
          <w:lang w:val="en-US"/>
        </w:rPr>
        <w:t xml:space="preserve">XML </w:t>
      </w:r>
      <w:r w:rsidR="00C30593">
        <w:rPr>
          <w:rStyle w:val="ac"/>
          <w:color w:val="auto"/>
          <w:szCs w:val="24"/>
          <w:u w:val="none"/>
        </w:rPr>
        <w:t xml:space="preserve">имеет </w:t>
      </w:r>
      <w:r w:rsidR="009E124A">
        <w:rPr>
          <w:rStyle w:val="ac"/>
          <w:color w:val="auto"/>
          <w:szCs w:val="24"/>
          <w:u w:val="none"/>
        </w:rPr>
        <w:t xml:space="preserve">свою </w:t>
      </w:r>
      <w:r w:rsidR="00C30593">
        <w:rPr>
          <w:rStyle w:val="ac"/>
          <w:color w:val="auto"/>
          <w:szCs w:val="24"/>
          <w:u w:val="none"/>
        </w:rPr>
        <w:t>отдельную колонку, та</w:t>
      </w:r>
      <w:r w:rsidR="009E124A">
        <w:rPr>
          <w:rStyle w:val="ac"/>
          <w:color w:val="auto"/>
          <w:szCs w:val="24"/>
          <w:u w:val="none"/>
        </w:rPr>
        <w:t xml:space="preserve">ким образом получается, что все значения хранятся в одной </w:t>
      </w:r>
      <w:r w:rsidR="001548AF">
        <w:rPr>
          <w:rStyle w:val="ac"/>
          <w:color w:val="auto"/>
          <w:szCs w:val="24"/>
          <w:u w:val="none"/>
        </w:rPr>
        <w:t xml:space="preserve">длинной </w:t>
      </w:r>
      <w:r w:rsidR="009E124A">
        <w:rPr>
          <w:rStyle w:val="ac"/>
          <w:color w:val="auto"/>
          <w:szCs w:val="24"/>
          <w:u w:val="none"/>
        </w:rPr>
        <w:t>строке</w:t>
      </w:r>
      <w:r w:rsidR="001548AF">
        <w:rPr>
          <w:rStyle w:val="ac"/>
          <w:color w:val="auto"/>
          <w:szCs w:val="24"/>
          <w:u w:val="none"/>
        </w:rPr>
        <w:t>.</w:t>
      </w:r>
    </w:p>
    <w:p w14:paraId="425D9049" w14:textId="380FADF2" w:rsidR="00E4365A" w:rsidRDefault="00E4365A" w:rsidP="00076C90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6" w:name="_Toc182026021"/>
      <w:r>
        <w:lastRenderedPageBreak/>
        <w:t>Заключение</w:t>
      </w:r>
      <w:bookmarkEnd w:id="6"/>
    </w:p>
    <w:p w14:paraId="7EB394D2" w14:textId="483F2257" w:rsidR="0087678E" w:rsidRPr="003C7445" w:rsidRDefault="00457C1F" w:rsidP="008F72B9">
      <w:r>
        <w:t xml:space="preserve">В ходе проделанной лабораторной работе были изучены </w:t>
      </w:r>
      <w:r w:rsidR="003974C2">
        <w:t xml:space="preserve">новые аспекты, возможности и особенности языка программирования </w:t>
      </w:r>
      <w:r w:rsidR="003974C2">
        <w:rPr>
          <w:lang w:val="en-US"/>
        </w:rPr>
        <w:t>Python</w:t>
      </w:r>
      <w:r w:rsidR="003974C2">
        <w:t>,</w:t>
      </w:r>
      <w:r w:rsidR="00EA4381">
        <w:t xml:space="preserve"> было получено много нового интересного теоретического материала про формальные грамматики, </w:t>
      </w:r>
      <w:r w:rsidR="003974C2">
        <w:t xml:space="preserve">было проведено ознакомление с </w:t>
      </w:r>
      <w:r w:rsidR="00D5074B">
        <w:t xml:space="preserve">такими языками разметки как </w:t>
      </w:r>
      <w:r w:rsidR="00D5074B">
        <w:rPr>
          <w:lang w:val="en-US"/>
        </w:rPr>
        <w:t xml:space="preserve">XML </w:t>
      </w:r>
      <w:r w:rsidR="00D5074B">
        <w:t xml:space="preserve">и </w:t>
      </w:r>
      <w:r w:rsidR="00D5074B">
        <w:rPr>
          <w:lang w:val="en-US"/>
        </w:rPr>
        <w:t>JSON</w:t>
      </w:r>
      <w:r w:rsidR="00C1708E">
        <w:t xml:space="preserve"> и</w:t>
      </w:r>
      <w:r w:rsidR="00D5074B">
        <w:rPr>
          <w:lang w:val="en-US"/>
        </w:rPr>
        <w:t xml:space="preserve"> </w:t>
      </w:r>
      <w:r w:rsidR="00D5074B">
        <w:t>был</w:t>
      </w:r>
      <w:r w:rsidR="003C7445">
        <w:t>и написаны различные методы по парсингу и конвертации</w:t>
      </w:r>
      <w:r w:rsidR="00C1708E">
        <w:t xml:space="preserve"> файлов</w:t>
      </w:r>
      <w:r w:rsidR="003C7445">
        <w:t>.</w:t>
      </w:r>
    </w:p>
    <w:p w14:paraId="409565B8" w14:textId="72C806A3" w:rsidR="004647DF" w:rsidRDefault="001762B4" w:rsidP="008F72B9">
      <w:pPr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7" w:name="_Toc182026022"/>
      <w:r>
        <w:lastRenderedPageBreak/>
        <w:t>Список литературы</w:t>
      </w:r>
      <w:bookmarkEnd w:id="7"/>
    </w:p>
    <w:p w14:paraId="55A469C5" w14:textId="7D8AF6A7" w:rsidR="004647DF" w:rsidRDefault="00025C67" w:rsidP="00EB67AA">
      <w:pPr>
        <w:numPr>
          <w:ilvl w:val="0"/>
          <w:numId w:val="2"/>
        </w:numPr>
        <w:ind w:left="0" w:firstLine="0"/>
        <w:rPr>
          <w:szCs w:val="24"/>
        </w:rPr>
      </w:pPr>
      <w:r>
        <w:rPr>
          <w:szCs w:val="24"/>
          <w:lang w:val="en-US"/>
        </w:rPr>
        <w:t>Python</w:t>
      </w:r>
      <w:r w:rsidR="00162128" w:rsidRPr="00162128">
        <w:rPr>
          <w:szCs w:val="24"/>
        </w:rPr>
        <w:t xml:space="preserve"> </w:t>
      </w:r>
      <w:r w:rsidR="00162128"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 w:rsidR="00162128"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Python</w:t>
      </w:r>
      <w:r w:rsidRPr="00025C67">
        <w:rPr>
          <w:szCs w:val="24"/>
        </w:rPr>
        <w:t>.</w:t>
      </w:r>
      <w:r w:rsidR="00162128">
        <w:rPr>
          <w:szCs w:val="24"/>
        </w:rPr>
        <w:t xml:space="preserve"> Версия </w:t>
      </w:r>
      <w:r w:rsidRPr="00025C67">
        <w:rPr>
          <w:szCs w:val="24"/>
        </w:rPr>
        <w:t>3.10</w:t>
      </w:r>
      <w:r w:rsidR="00162128">
        <w:rPr>
          <w:szCs w:val="24"/>
        </w:rPr>
        <w:t>. [Электронный ресурс]</w:t>
      </w:r>
      <w:r w:rsidR="001762B4">
        <w:rPr>
          <w:szCs w:val="24"/>
        </w:rPr>
        <w:t xml:space="preserve"> – Режим доступа: </w:t>
      </w:r>
      <w:hyperlink r:id="rId12" w:history="1">
        <w:r w:rsidRPr="00025C67">
          <w:rPr>
            <w:rStyle w:val="ac"/>
            <w:szCs w:val="24"/>
          </w:rPr>
          <w:t>https://docs.python.org/3.10/</w:t>
        </w:r>
      </w:hyperlink>
    </w:p>
    <w:p w14:paraId="2925C854" w14:textId="3CEF51BF" w:rsidR="00AE718A" w:rsidRDefault="00EB67AA" w:rsidP="00AE718A">
      <w:pPr>
        <w:numPr>
          <w:ilvl w:val="0"/>
          <w:numId w:val="2"/>
        </w:numPr>
        <w:ind w:left="0" w:firstLine="0"/>
        <w:rPr>
          <w:rStyle w:val="ac"/>
          <w:color w:val="000000" w:themeColor="text1"/>
          <w:szCs w:val="24"/>
          <w:u w:val="none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3" w:history="1">
        <w:r w:rsidR="00A36688" w:rsidRPr="0097739B">
          <w:rPr>
            <w:rStyle w:val="ac"/>
            <w:szCs w:val="24"/>
          </w:rPr>
          <w:t>https://picloud.pw/med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26DD9B96" w14:textId="7F18BAED" w:rsidR="00761262" w:rsidRPr="0087678E" w:rsidRDefault="00AE718A" w:rsidP="0087678E">
      <w:pPr>
        <w:numPr>
          <w:ilvl w:val="0"/>
          <w:numId w:val="2"/>
        </w:numPr>
        <w:ind w:left="0" w:firstLine="0"/>
        <w:rPr>
          <w:szCs w:val="24"/>
        </w:rPr>
      </w:pPr>
      <w:r>
        <w:rPr>
          <w:rStyle w:val="ac"/>
          <w:color w:val="000000" w:themeColor="text1"/>
          <w:szCs w:val="24"/>
          <w:u w:val="none"/>
          <w:lang w:val="en-US"/>
        </w:rPr>
        <w:t xml:space="preserve">W3C. </w:t>
      </w:r>
      <w:r>
        <w:rPr>
          <w:rStyle w:val="ac"/>
          <w:color w:val="000000" w:themeColor="text1"/>
          <w:szCs w:val="24"/>
          <w:u w:val="none"/>
        </w:rPr>
        <w:t xml:space="preserve">Документация по синтаксису </w:t>
      </w:r>
      <w:r>
        <w:rPr>
          <w:rStyle w:val="ac"/>
          <w:color w:val="000000" w:themeColor="text1"/>
          <w:szCs w:val="24"/>
          <w:u w:val="none"/>
          <w:lang w:val="en-US"/>
        </w:rPr>
        <w:t>XML</w:t>
      </w:r>
      <w:r w:rsidR="00761262">
        <w:rPr>
          <w:rStyle w:val="ac"/>
          <w:color w:val="000000" w:themeColor="text1"/>
          <w:szCs w:val="24"/>
          <w:u w:val="none"/>
          <w:lang w:val="en-US"/>
        </w:rPr>
        <w:t>. [</w:t>
      </w:r>
      <w:r w:rsidR="00761262">
        <w:rPr>
          <w:rStyle w:val="ac"/>
          <w:color w:val="000000" w:themeColor="text1"/>
          <w:szCs w:val="24"/>
          <w:u w:val="none"/>
        </w:rPr>
        <w:t>Электронный ресурс</w:t>
      </w:r>
      <w:r w:rsidR="00761262">
        <w:rPr>
          <w:rStyle w:val="ac"/>
          <w:color w:val="000000" w:themeColor="text1"/>
          <w:szCs w:val="24"/>
          <w:u w:val="none"/>
          <w:lang w:val="en-US"/>
        </w:rPr>
        <w:t>]</w:t>
      </w:r>
      <w:r w:rsidR="00761262">
        <w:rPr>
          <w:rStyle w:val="ac"/>
          <w:color w:val="000000" w:themeColor="text1"/>
          <w:szCs w:val="24"/>
          <w:u w:val="none"/>
        </w:rPr>
        <w:t xml:space="preserve"> – Режим доступа: </w:t>
      </w:r>
      <w:hyperlink r:id="rId14" w:anchor="NT-Reference" w:history="1">
        <w:r w:rsidR="00761262" w:rsidRPr="00761262">
          <w:rPr>
            <w:rStyle w:val="ac"/>
            <w:szCs w:val="24"/>
          </w:rPr>
          <w:t>https://www.w3.org/TR/xml/#NT-Reference</w:t>
        </w:r>
      </w:hyperlink>
    </w:p>
    <w:p w14:paraId="1CF55093" w14:textId="77777777" w:rsidR="007C06EC" w:rsidRPr="007C06EC" w:rsidRDefault="007C06EC" w:rsidP="007C06EC">
      <w:pPr>
        <w:ind w:firstLine="0"/>
        <w:rPr>
          <w:szCs w:val="24"/>
        </w:rPr>
      </w:pPr>
    </w:p>
    <w:sectPr w:rsidR="007C06EC" w:rsidRPr="007C06EC" w:rsidSect="00C3192F">
      <w:footerReference w:type="default" r:id="rId15"/>
      <w:footerReference w:type="first" r:id="rId16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FD74" w14:textId="77777777" w:rsidR="003677E9" w:rsidRDefault="003677E9">
      <w:r>
        <w:separator/>
      </w:r>
    </w:p>
  </w:endnote>
  <w:endnote w:type="continuationSeparator" w:id="0">
    <w:p w14:paraId="054DC10C" w14:textId="77777777" w:rsidR="003677E9" w:rsidRDefault="0036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30234AC0-CF08-43A3-9150-639707DA2B9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3D0CEFE8-F7B6-43EE-A6E9-9FA9310A3229}"/>
    <w:embedItalic r:id="rId3" w:fontKey="{BDEE1586-A55C-475F-B64E-7AB8E48C45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FCF14DB-064C-43A6-A71A-67E10867BA58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5" w:fontKey="{F018CE8D-3D87-4CEF-805D-551DA4185A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A6122D0-4F40-4451-88BD-9B33D884D7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278D" w14:textId="77777777" w:rsidR="003677E9" w:rsidRDefault="003677E9">
      <w:r>
        <w:separator/>
      </w:r>
    </w:p>
  </w:footnote>
  <w:footnote w:type="continuationSeparator" w:id="0">
    <w:p w14:paraId="5CEC7B8B" w14:textId="77777777" w:rsidR="003677E9" w:rsidRDefault="003677E9">
      <w:r>
        <w:continuationSeparator/>
      </w:r>
    </w:p>
  </w:footnote>
  <w:footnote w:id="1">
    <w:p w14:paraId="119C1953" w14:textId="283CDB7B" w:rsidR="0048031B" w:rsidRPr="0048031B" w:rsidRDefault="0048031B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="00E60938">
        <w:rPr>
          <w:lang w:val="en-US"/>
        </w:rPr>
        <w:t>PyPI.</w:t>
      </w:r>
      <w:r w:rsidR="00E60938">
        <w:t xml:space="preserve"> Репозиторий с библиотеками для </w:t>
      </w:r>
      <w:r w:rsidR="007071B3">
        <w:rPr>
          <w:lang w:val="en-US"/>
        </w:rPr>
        <w:t xml:space="preserve">Python. </w:t>
      </w:r>
      <w:r w:rsidR="007071B3">
        <w:t xml:space="preserve">Пакет </w:t>
      </w:r>
      <w:r w:rsidR="007071B3">
        <w:rPr>
          <w:lang w:val="en-US"/>
        </w:rPr>
        <w:t>xmltodict.</w:t>
      </w:r>
      <w:r w:rsidR="007071B3">
        <w:t xml:space="preserve"> </w:t>
      </w:r>
      <w:r w:rsidR="007071B3">
        <w:rPr>
          <w:lang w:val="en-US"/>
        </w:rPr>
        <w:t>[</w:t>
      </w:r>
      <w:r w:rsidR="007071B3">
        <w:t>Электронный ресурс</w:t>
      </w:r>
      <w:r w:rsidR="007071B3">
        <w:rPr>
          <w:lang w:val="en-US"/>
        </w:rPr>
        <w:t>]</w:t>
      </w:r>
      <w:r w:rsidR="007071B3">
        <w:t xml:space="preserve"> – Режим доступа: </w:t>
      </w:r>
      <w:hyperlink r:id="rId1" w:history="1">
        <w:r w:rsidRPr="007071B3">
          <w:rPr>
            <w:rStyle w:val="ac"/>
          </w:rPr>
          <w:t>https://pypi.org/project/xmltodic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24"/>
  </w:num>
  <w:num w:numId="5">
    <w:abstractNumId w:val="14"/>
  </w:num>
  <w:num w:numId="6">
    <w:abstractNumId w:val="11"/>
  </w:num>
  <w:num w:numId="7">
    <w:abstractNumId w:val="1"/>
  </w:num>
  <w:num w:numId="8">
    <w:abstractNumId w:val="26"/>
  </w:num>
  <w:num w:numId="9">
    <w:abstractNumId w:val="8"/>
  </w:num>
  <w:num w:numId="10">
    <w:abstractNumId w:val="25"/>
  </w:num>
  <w:num w:numId="11">
    <w:abstractNumId w:val="25"/>
  </w:num>
  <w:num w:numId="12">
    <w:abstractNumId w:val="1"/>
  </w:num>
  <w:num w:numId="13">
    <w:abstractNumId w:val="13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5"/>
  </w:num>
  <w:num w:numId="21">
    <w:abstractNumId w:val="21"/>
  </w:num>
  <w:num w:numId="22">
    <w:abstractNumId w:val="0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6"/>
  </w:num>
  <w:num w:numId="28">
    <w:abstractNumId w:val="18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3CD1"/>
    <w:rsid w:val="00020342"/>
    <w:rsid w:val="00021FCB"/>
    <w:rsid w:val="00022B7D"/>
    <w:rsid w:val="00025C67"/>
    <w:rsid w:val="00031727"/>
    <w:rsid w:val="000341EB"/>
    <w:rsid w:val="00041BA3"/>
    <w:rsid w:val="00041DBD"/>
    <w:rsid w:val="00042BD7"/>
    <w:rsid w:val="00042DB5"/>
    <w:rsid w:val="000507F1"/>
    <w:rsid w:val="00050A28"/>
    <w:rsid w:val="0005118C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67C1"/>
    <w:rsid w:val="000E20F1"/>
    <w:rsid w:val="000E6265"/>
    <w:rsid w:val="000F59CF"/>
    <w:rsid w:val="001016E3"/>
    <w:rsid w:val="001170C0"/>
    <w:rsid w:val="001172B6"/>
    <w:rsid w:val="00124B83"/>
    <w:rsid w:val="00126461"/>
    <w:rsid w:val="001308DD"/>
    <w:rsid w:val="00131549"/>
    <w:rsid w:val="00131EF3"/>
    <w:rsid w:val="001355BF"/>
    <w:rsid w:val="001548AF"/>
    <w:rsid w:val="00155952"/>
    <w:rsid w:val="00161E18"/>
    <w:rsid w:val="00162128"/>
    <w:rsid w:val="00162ABA"/>
    <w:rsid w:val="001762B4"/>
    <w:rsid w:val="001767CA"/>
    <w:rsid w:val="0018220A"/>
    <w:rsid w:val="001B4E08"/>
    <w:rsid w:val="001C39CD"/>
    <w:rsid w:val="001C43FB"/>
    <w:rsid w:val="001C5309"/>
    <w:rsid w:val="001D1593"/>
    <w:rsid w:val="001F506C"/>
    <w:rsid w:val="00201867"/>
    <w:rsid w:val="00214E57"/>
    <w:rsid w:val="00216B79"/>
    <w:rsid w:val="00220348"/>
    <w:rsid w:val="00222FA8"/>
    <w:rsid w:val="00230FFC"/>
    <w:rsid w:val="00234E58"/>
    <w:rsid w:val="0023747C"/>
    <w:rsid w:val="00255F5B"/>
    <w:rsid w:val="00264031"/>
    <w:rsid w:val="00267B30"/>
    <w:rsid w:val="00272F96"/>
    <w:rsid w:val="00284BF4"/>
    <w:rsid w:val="0029703D"/>
    <w:rsid w:val="002B5714"/>
    <w:rsid w:val="002C6981"/>
    <w:rsid w:val="002E2739"/>
    <w:rsid w:val="002E37D1"/>
    <w:rsid w:val="002F30EF"/>
    <w:rsid w:val="002F37F2"/>
    <w:rsid w:val="002F5A7E"/>
    <w:rsid w:val="002F6390"/>
    <w:rsid w:val="00303D2D"/>
    <w:rsid w:val="003065AA"/>
    <w:rsid w:val="00324928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85A8F"/>
    <w:rsid w:val="003974C2"/>
    <w:rsid w:val="003A50B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938"/>
    <w:rsid w:val="0040793E"/>
    <w:rsid w:val="00416FB8"/>
    <w:rsid w:val="00421BAD"/>
    <w:rsid w:val="004268C9"/>
    <w:rsid w:val="00426B9F"/>
    <w:rsid w:val="00431505"/>
    <w:rsid w:val="00431EC1"/>
    <w:rsid w:val="00436E98"/>
    <w:rsid w:val="00447157"/>
    <w:rsid w:val="00447FBC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641"/>
    <w:rsid w:val="004A2F57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1F5F"/>
    <w:rsid w:val="00535D98"/>
    <w:rsid w:val="00543271"/>
    <w:rsid w:val="00561B5F"/>
    <w:rsid w:val="00566626"/>
    <w:rsid w:val="00567F92"/>
    <w:rsid w:val="00571F9D"/>
    <w:rsid w:val="00575A07"/>
    <w:rsid w:val="005760CA"/>
    <w:rsid w:val="00584179"/>
    <w:rsid w:val="005A2735"/>
    <w:rsid w:val="005A6260"/>
    <w:rsid w:val="005F092F"/>
    <w:rsid w:val="005F4139"/>
    <w:rsid w:val="005F41B1"/>
    <w:rsid w:val="006119D2"/>
    <w:rsid w:val="0061318F"/>
    <w:rsid w:val="00623F0B"/>
    <w:rsid w:val="00625024"/>
    <w:rsid w:val="00640877"/>
    <w:rsid w:val="0064620C"/>
    <w:rsid w:val="00650B1F"/>
    <w:rsid w:val="00656172"/>
    <w:rsid w:val="00661E81"/>
    <w:rsid w:val="00662DA3"/>
    <w:rsid w:val="00666653"/>
    <w:rsid w:val="00692E98"/>
    <w:rsid w:val="006958C5"/>
    <w:rsid w:val="006960C0"/>
    <w:rsid w:val="006A78B8"/>
    <w:rsid w:val="006B6F7D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209B0"/>
    <w:rsid w:val="007232C9"/>
    <w:rsid w:val="007455B2"/>
    <w:rsid w:val="00745D9A"/>
    <w:rsid w:val="00751353"/>
    <w:rsid w:val="00757ADA"/>
    <w:rsid w:val="00761262"/>
    <w:rsid w:val="00762F2E"/>
    <w:rsid w:val="00763590"/>
    <w:rsid w:val="00772D9B"/>
    <w:rsid w:val="00773355"/>
    <w:rsid w:val="007848C4"/>
    <w:rsid w:val="007A0319"/>
    <w:rsid w:val="007C06EC"/>
    <w:rsid w:val="007E512E"/>
    <w:rsid w:val="00801243"/>
    <w:rsid w:val="00804AD7"/>
    <w:rsid w:val="00805B07"/>
    <w:rsid w:val="00806681"/>
    <w:rsid w:val="00821A28"/>
    <w:rsid w:val="00825BFC"/>
    <w:rsid w:val="008323FA"/>
    <w:rsid w:val="008351ED"/>
    <w:rsid w:val="00842FAB"/>
    <w:rsid w:val="00851EA9"/>
    <w:rsid w:val="008545E0"/>
    <w:rsid w:val="00854637"/>
    <w:rsid w:val="008578AE"/>
    <w:rsid w:val="00863965"/>
    <w:rsid w:val="00867154"/>
    <w:rsid w:val="00871999"/>
    <w:rsid w:val="008732F2"/>
    <w:rsid w:val="00874AFF"/>
    <w:rsid w:val="0087623B"/>
    <w:rsid w:val="0087678E"/>
    <w:rsid w:val="008830E1"/>
    <w:rsid w:val="008A251B"/>
    <w:rsid w:val="008A354E"/>
    <w:rsid w:val="008A3E46"/>
    <w:rsid w:val="008E3E12"/>
    <w:rsid w:val="008F72B9"/>
    <w:rsid w:val="008F731D"/>
    <w:rsid w:val="0090030F"/>
    <w:rsid w:val="00902B97"/>
    <w:rsid w:val="009078C4"/>
    <w:rsid w:val="0091523C"/>
    <w:rsid w:val="00922D45"/>
    <w:rsid w:val="00927E79"/>
    <w:rsid w:val="00934D66"/>
    <w:rsid w:val="009367C1"/>
    <w:rsid w:val="0093706A"/>
    <w:rsid w:val="00942725"/>
    <w:rsid w:val="00945086"/>
    <w:rsid w:val="00966621"/>
    <w:rsid w:val="009824B0"/>
    <w:rsid w:val="00986DD8"/>
    <w:rsid w:val="009914A2"/>
    <w:rsid w:val="009A161E"/>
    <w:rsid w:val="009B5E8E"/>
    <w:rsid w:val="009C638E"/>
    <w:rsid w:val="009D45EB"/>
    <w:rsid w:val="009E124A"/>
    <w:rsid w:val="009E1ABD"/>
    <w:rsid w:val="009E5FD0"/>
    <w:rsid w:val="00A0240C"/>
    <w:rsid w:val="00A0615F"/>
    <w:rsid w:val="00A10381"/>
    <w:rsid w:val="00A10444"/>
    <w:rsid w:val="00A33275"/>
    <w:rsid w:val="00A34759"/>
    <w:rsid w:val="00A36688"/>
    <w:rsid w:val="00A369ED"/>
    <w:rsid w:val="00A42F34"/>
    <w:rsid w:val="00A43498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77BF"/>
    <w:rsid w:val="00AB250A"/>
    <w:rsid w:val="00AC6AF7"/>
    <w:rsid w:val="00AD1E59"/>
    <w:rsid w:val="00AD5224"/>
    <w:rsid w:val="00AD64E8"/>
    <w:rsid w:val="00AE718A"/>
    <w:rsid w:val="00AF740A"/>
    <w:rsid w:val="00B000AB"/>
    <w:rsid w:val="00B0271D"/>
    <w:rsid w:val="00B1197F"/>
    <w:rsid w:val="00B14A71"/>
    <w:rsid w:val="00B17F4C"/>
    <w:rsid w:val="00B27073"/>
    <w:rsid w:val="00B36BCA"/>
    <w:rsid w:val="00B42625"/>
    <w:rsid w:val="00B44F5C"/>
    <w:rsid w:val="00B51D6C"/>
    <w:rsid w:val="00B537A2"/>
    <w:rsid w:val="00B616D6"/>
    <w:rsid w:val="00B62CCE"/>
    <w:rsid w:val="00B80815"/>
    <w:rsid w:val="00B82D76"/>
    <w:rsid w:val="00B861B1"/>
    <w:rsid w:val="00B93CC5"/>
    <w:rsid w:val="00BA5CBD"/>
    <w:rsid w:val="00BB5DCE"/>
    <w:rsid w:val="00BB77D0"/>
    <w:rsid w:val="00BC2679"/>
    <w:rsid w:val="00BC43B5"/>
    <w:rsid w:val="00BD1522"/>
    <w:rsid w:val="00BD26C9"/>
    <w:rsid w:val="00BD3F05"/>
    <w:rsid w:val="00BE227D"/>
    <w:rsid w:val="00BE68F5"/>
    <w:rsid w:val="00BF7294"/>
    <w:rsid w:val="00BF759B"/>
    <w:rsid w:val="00C02EA1"/>
    <w:rsid w:val="00C1085B"/>
    <w:rsid w:val="00C1203A"/>
    <w:rsid w:val="00C1708E"/>
    <w:rsid w:val="00C204A1"/>
    <w:rsid w:val="00C20EEA"/>
    <w:rsid w:val="00C271F5"/>
    <w:rsid w:val="00C30593"/>
    <w:rsid w:val="00C3192F"/>
    <w:rsid w:val="00C31A5A"/>
    <w:rsid w:val="00C31C33"/>
    <w:rsid w:val="00C44D39"/>
    <w:rsid w:val="00C562ED"/>
    <w:rsid w:val="00C5764C"/>
    <w:rsid w:val="00C60B9C"/>
    <w:rsid w:val="00C75394"/>
    <w:rsid w:val="00C83D40"/>
    <w:rsid w:val="00C87195"/>
    <w:rsid w:val="00C9238B"/>
    <w:rsid w:val="00C94C5D"/>
    <w:rsid w:val="00C977CE"/>
    <w:rsid w:val="00CA00F0"/>
    <w:rsid w:val="00CA17DC"/>
    <w:rsid w:val="00CA6266"/>
    <w:rsid w:val="00CA6ED1"/>
    <w:rsid w:val="00CB3A1F"/>
    <w:rsid w:val="00CB4425"/>
    <w:rsid w:val="00CC0F0D"/>
    <w:rsid w:val="00CC617D"/>
    <w:rsid w:val="00CD2D14"/>
    <w:rsid w:val="00CD72AC"/>
    <w:rsid w:val="00CE00D4"/>
    <w:rsid w:val="00CE052E"/>
    <w:rsid w:val="00CE0780"/>
    <w:rsid w:val="00CE226F"/>
    <w:rsid w:val="00CE5E24"/>
    <w:rsid w:val="00CF6FF7"/>
    <w:rsid w:val="00D05167"/>
    <w:rsid w:val="00D145FE"/>
    <w:rsid w:val="00D15DB8"/>
    <w:rsid w:val="00D22A2F"/>
    <w:rsid w:val="00D251E0"/>
    <w:rsid w:val="00D40AB7"/>
    <w:rsid w:val="00D4382B"/>
    <w:rsid w:val="00D5074B"/>
    <w:rsid w:val="00D515AF"/>
    <w:rsid w:val="00D53E94"/>
    <w:rsid w:val="00D56F35"/>
    <w:rsid w:val="00D57DDB"/>
    <w:rsid w:val="00D611C4"/>
    <w:rsid w:val="00D6436C"/>
    <w:rsid w:val="00D70452"/>
    <w:rsid w:val="00D71711"/>
    <w:rsid w:val="00D7335A"/>
    <w:rsid w:val="00D83BD8"/>
    <w:rsid w:val="00D905CD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100A0"/>
    <w:rsid w:val="00E26896"/>
    <w:rsid w:val="00E40B7F"/>
    <w:rsid w:val="00E42578"/>
    <w:rsid w:val="00E4285D"/>
    <w:rsid w:val="00E4365A"/>
    <w:rsid w:val="00E47EF7"/>
    <w:rsid w:val="00E56D25"/>
    <w:rsid w:val="00E60938"/>
    <w:rsid w:val="00EA00CA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73D"/>
    <w:rsid w:val="00EF4A02"/>
    <w:rsid w:val="00EF5B95"/>
    <w:rsid w:val="00F01691"/>
    <w:rsid w:val="00F02C3F"/>
    <w:rsid w:val="00F041D6"/>
    <w:rsid w:val="00F1509C"/>
    <w:rsid w:val="00F16B6C"/>
    <w:rsid w:val="00F20FAC"/>
    <w:rsid w:val="00F22447"/>
    <w:rsid w:val="00F23567"/>
    <w:rsid w:val="00F3113C"/>
    <w:rsid w:val="00F3186B"/>
    <w:rsid w:val="00F4276B"/>
    <w:rsid w:val="00F42BDB"/>
    <w:rsid w:val="00F44DA2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507B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F0D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icloud.pw/media/resources/posts/2018/02/19/%D0%9C%D0%B5%D1%82%D0%BE%D0%B4%D0%B8%D1%87%D0%BA%D0%B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.1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4dnex/itmo-labs/tree/main/informatics/lab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4dnex/itmo-labs/tree/main/informatics/lab4" TargetMode="External"/><Relationship Id="rId14" Type="http://schemas.openxmlformats.org/officeDocument/2006/relationships/hyperlink" Target="https://www.w3.org/TR/xml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ypi.org/project/xmltod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7</cp:revision>
  <dcterms:created xsi:type="dcterms:W3CDTF">2024-11-09T03:01:00Z</dcterms:created>
  <dcterms:modified xsi:type="dcterms:W3CDTF">2024-11-09T03:26:00Z</dcterms:modified>
</cp:coreProperties>
</file>